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FF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407670</wp:posOffset>
                </wp:positionV>
                <wp:extent cx="7160895" cy="1210945"/>
                <wp:effectExtent l="1905" t="0" r="0" b="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3036" w:rsidRPr="005F0C50" w:rsidRDefault="00373036" w:rsidP="00243AD4">
                            <w:pPr>
                              <w:widowControl w:val="0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71"/>
                              </w:rPr>
                            </w:pPr>
                            <w:r w:rsidRPr="005F0C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9"/>
                              </w:rPr>
                              <w:t>Администрация Каратузского района</w:t>
                            </w:r>
                          </w:p>
                          <w:p w:rsidR="00373036" w:rsidRPr="005F0C50" w:rsidRDefault="00373036" w:rsidP="00243AD4">
                            <w:pPr>
                              <w:widowControl w:val="0"/>
                              <w:spacing w:after="0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1"/>
                              </w:rPr>
                            </w:pPr>
                            <w:r w:rsidRPr="005F0C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1"/>
                              </w:rPr>
                              <w:t xml:space="preserve">Вести муниципального образования </w:t>
                            </w:r>
                          </w:p>
                          <w:p w:rsidR="00373036" w:rsidRPr="00D368D1" w:rsidRDefault="00373036" w:rsidP="00243AD4">
                            <w:pPr>
                              <w:widowControl w:val="0"/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9"/>
                              </w:rPr>
                            </w:pPr>
                            <w:r w:rsidRPr="005F0C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1"/>
                              </w:rPr>
                              <w:t>«</w:t>
                            </w:r>
                            <w:proofErr w:type="spellStart"/>
                            <w:r w:rsidRPr="005F0C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1"/>
                              </w:rPr>
                              <w:t>Каратузский</w:t>
                            </w:r>
                            <w:proofErr w:type="spellEnd"/>
                            <w:r w:rsidRPr="005F0C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1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5pt;margin-top:-32.1pt;width:563.85pt;height:95.3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" filled="f" fillcolor="white [3212]" stroked="f" strokecolor="black [0]" strokeweight="0" insetpen="t">
                <v:textbox inset="2.85pt,2.85pt,2.85pt,2.85pt">
                  <w:txbxContent>
                    <w:p w:rsidR="00373036" w:rsidRPr="005F0C50" w:rsidRDefault="00373036" w:rsidP="00243AD4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5F0C5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373036" w:rsidRPr="005F0C50" w:rsidRDefault="00373036" w:rsidP="00243AD4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5F0C5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373036" w:rsidRPr="00D368D1" w:rsidRDefault="00373036" w:rsidP="00243AD4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  <w:r w:rsidRPr="005F0C5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5F0C5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5F0C5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  <w:r w:rsidR="007071FF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-664845</wp:posOffset>
                </wp:positionV>
                <wp:extent cx="7402830" cy="654050"/>
                <wp:effectExtent l="4445" t="0" r="3175" b="4445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283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432F" id="Rectangle 70" o:spid="_x0000_s1026" style="position:absolute;margin-left:-14.95pt;margin-top:-52.35pt;width:582.9pt;height:51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" stroked="f"/>
            </w:pict>
          </mc:Fallback>
        </mc:AlternateContent>
      </w:r>
      <w:r w:rsidR="007071FF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795</wp:posOffset>
                </wp:positionV>
                <wp:extent cx="7531735" cy="1735455"/>
                <wp:effectExtent l="0" t="1270" r="0" b="0"/>
                <wp:wrapNone/>
                <wp:docPr id="46" name="Rectangle 8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73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4219" id="Rectangle 82" o:spid="_x0000_s1026" style="position:absolute;margin-left:1.9pt;margin-top:.85pt;width:593.05pt;height:136.6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" stroked="f">
                <v:stroke joinstyle="round"/>
                <v:textbox inset="2.88pt,2.88pt,2.88pt,2.88pt"/>
              </v:rect>
            </w:pict>
          </mc:Fallback>
        </mc:AlternateConten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7071FF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78740</wp:posOffset>
                </wp:positionV>
                <wp:extent cx="1511300" cy="241300"/>
                <wp:effectExtent l="0" t="0" r="317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3036" w:rsidRPr="00C012B5" w:rsidRDefault="00373036" w:rsidP="00D77AFC">
                            <w:pPr>
                              <w:widowControl w:val="0"/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C012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>№</w:t>
                            </w:r>
                            <w:r w:rsidRPr="00C012B5"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>51</w:t>
                            </w:r>
                            <w:r w:rsidRPr="00C012B5"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2</w:t>
                            </w:r>
                            <w:r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>4</w:t>
                            </w:r>
                            <w:r w:rsidRPr="00C012B5"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  <w:lang w:val="en-US"/>
                              </w:rPr>
                              <w:t>.</w:t>
                            </w:r>
                            <w:r w:rsidRPr="00C012B5"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>11</w:t>
                            </w:r>
                            <w:r w:rsidRPr="00C012B5"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yrillicOld" w:hAnsi="CyrillicOld" w:cs="Times New Roman"/>
                                <w:b/>
                                <w:bCs/>
                                <w:sz w:val="28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33.95pt;margin-top:6.2pt;width:119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" filled="f" stroked="f" strokecolor="black [0]" strokeweight="0" insetpen="t">
                <v:textbox inset="2.85pt,2.85pt,2.85pt,2.85pt">
                  <w:txbxContent>
                    <w:p w:rsidR="00373036" w:rsidRPr="00C012B5" w:rsidRDefault="00373036" w:rsidP="00D77AFC">
                      <w:pPr>
                        <w:widowControl w:val="0"/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</w:pPr>
                      <w:r w:rsidRPr="00C012B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2"/>
                        </w:rPr>
                        <w:t>№</w:t>
                      </w:r>
                      <w:r w:rsidRPr="00C012B5"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  <w:t>51</w:t>
                      </w:r>
                      <w:r w:rsidRPr="00C012B5"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  <w:t xml:space="preserve"> 2</w:t>
                      </w:r>
                      <w:r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  <w:t>4</w:t>
                      </w:r>
                      <w:r w:rsidRPr="00C012B5"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  <w:lang w:val="en-US"/>
                        </w:rPr>
                        <w:t>.</w:t>
                      </w:r>
                      <w:r w:rsidRPr="00C012B5"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  <w:t>11</w:t>
                      </w:r>
                      <w:r w:rsidRPr="00C012B5"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CyrillicOld" w:hAnsi="CyrillicOld" w:cs="Times New Roman"/>
                          <w:b/>
                          <w:bCs/>
                          <w:sz w:val="28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7071FF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9705</wp:posOffset>
                </wp:positionV>
                <wp:extent cx="7242175" cy="0"/>
                <wp:effectExtent l="15875" t="15875" r="19050" b="12700"/>
                <wp:wrapSquare wrapText="bothSides"/>
                <wp:docPr id="3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8B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8.8pt;margin-top:14.15pt;width:57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" strokecolor="#4bacc6 [3208]" strokeweight="2pt">
                <v:shadow color="#868686"/>
                <w10:wrap type="square"/>
              </v:shape>
            </w:pict>
          </mc:Fallback>
        </mc:AlternateConten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21.11.2023                                 с. Каратузское                                         № 1110-п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еречня муниципальных программ Каратузского района</w:t>
      </w:r>
    </w:p>
    <w:p w:rsidR="003E1B0B" w:rsidRPr="003E1B0B" w:rsidRDefault="003E1B0B" w:rsidP="003E1B0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ПОСТАНОВЛЯЮ: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еречень муниципальных программ Каратузского района, согласно приложению.</w:t>
      </w:r>
    </w:p>
    <w:p w:rsidR="003E1B0B" w:rsidRPr="003E1B0B" w:rsidRDefault="003E1B0B" w:rsidP="003E1B0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остановление администрации Каратузского района от 17.10.2022 № 800-п «Об утверждении перечня муниципальных программ» считать утратившим силу.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3. Опубликовать постановление на официальном сайте Каратузского района (</w:t>
      </w:r>
      <w:hyperlink r:id="rId10" w:history="1">
        <w:r w:rsidRPr="003E1B0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karatuzraion.ru/</w:t>
        </w:r>
      </w:hyperlink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  <w:r w:rsidRPr="003E1B0B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kern w:val="0"/>
          <w:sz w:val="12"/>
          <w:szCs w:val="12"/>
        </w:rPr>
        <w:t xml:space="preserve">4.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нтроль за исполнением настоящего распоряж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с 01 января 2024 года, но не ранее   для следующего за днем его официального</w:t>
      </w:r>
      <w:r w:rsidRPr="003E1B0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опубликования в периодическом печатном издании Вести муниципального образования «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  <w:r w:rsidRPr="003E1B0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</w:t>
      </w:r>
    </w:p>
    <w:p w:rsidR="003E1B0B" w:rsidRPr="003E1B0B" w:rsidRDefault="003E1B0B" w:rsidP="003E1B0B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                                     Е.С.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7071F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938145</wp:posOffset>
                </wp:positionV>
                <wp:extent cx="7531735" cy="1735455"/>
                <wp:effectExtent l="2540" t="4445" r="0" b="3175"/>
                <wp:wrapNone/>
                <wp:docPr id="29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73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25D4" id="Rectangle 4" o:spid="_x0000_s1026" style="position:absolute;margin-left:24.95pt;margin-top:231.35pt;width:593.05pt;height:136.6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" stroked="f">
                <v:stroke joinstyle="round"/>
                <v:textbox inset="2.88pt,2.88pt,2.88pt,2.88pt"/>
              </v:rect>
            </w:pict>
          </mc:Fallback>
        </mc:AlternateContent>
      </w:r>
    </w:p>
    <w:tbl>
      <w:tblPr>
        <w:tblW w:w="5954" w:type="dxa"/>
        <w:tblInd w:w="6204" w:type="dxa"/>
        <w:tblLook w:val="01E0" w:firstRow="1" w:lastRow="1" w:firstColumn="1" w:lastColumn="1" w:noHBand="0" w:noVBand="0"/>
      </w:tblPr>
      <w:tblGrid>
        <w:gridCol w:w="5954"/>
      </w:tblGrid>
      <w:tr w:rsidR="003E1B0B" w:rsidRPr="003E1B0B" w:rsidTr="003E1B0B">
        <w:tc>
          <w:tcPr>
            <w:tcW w:w="5954" w:type="dxa"/>
          </w:tcPr>
          <w:p w:rsidR="003E1B0B" w:rsidRPr="003E1B0B" w:rsidRDefault="003E1B0B" w:rsidP="003E1B0B">
            <w:pPr>
              <w:spacing w:after="0" w:line="240" w:lineRule="auto"/>
              <w:ind w:left="8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ind w:left="8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</w:t>
            </w:r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становлению </w:t>
            </w:r>
          </w:p>
          <w:p w:rsidR="003E1B0B" w:rsidRPr="003E1B0B" w:rsidRDefault="003E1B0B" w:rsidP="003E1B0B">
            <w:pPr>
              <w:spacing w:after="0" w:line="240" w:lineRule="auto"/>
              <w:ind w:left="8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3E1B0B" w:rsidRPr="003E1B0B" w:rsidRDefault="003E1B0B" w:rsidP="003E1B0B">
            <w:pPr>
              <w:spacing w:after="0" w:line="240" w:lineRule="auto"/>
              <w:ind w:left="8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21.11.2023  № 1110-п     </w:t>
            </w:r>
          </w:p>
        </w:tc>
      </w:tr>
    </w:tbl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Перечень муниципальных программ Каратузского района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1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1035"/>
        <w:gridCol w:w="1701"/>
        <w:gridCol w:w="1559"/>
        <w:gridCol w:w="1528"/>
        <w:gridCol w:w="4851"/>
      </w:tblGrid>
      <w:tr w:rsidR="003E1B0B" w:rsidRPr="003E1B0B" w:rsidTr="003E1B0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Наименование муниципальной программы Каратуз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истемы образования Каратуз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Администрация Каратузского район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Развитие дошкольного, общего и дополнительного образования детей»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Организация летнего отдыха, оздоровления, занятости детей и подростков»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«Одаренные дети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 «Обеспечение жизнедеятельности учреждений подведомственных Управлению образования администрации Каратузского района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. «Кадровый потенциал в системе образования Каратузского района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. «Обеспечение реализации муниципальной программы и прочие мероприятия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. «Доступная среда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br/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«Модернизация, реконструкция и  капитальный ремонт объектов коммунальной инфраструктуры муниципального образования «</w:t>
            </w:r>
            <w:proofErr w:type="spellStart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ий</w:t>
            </w:r>
            <w:proofErr w:type="spellEnd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йон»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платы граждан в условиях развития жилищных отношений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3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«Развитие культуры, молодежной политики и </w:t>
            </w:r>
            <w:proofErr w:type="gramStart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уризма  в</w:t>
            </w:r>
            <w:proofErr w:type="gramEnd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аратузском районе»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Основные направления программы: </w:t>
            </w: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br/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«</w:t>
            </w: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витие музейной деятельности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</w:t>
            </w:r>
            <w:proofErr w:type="spellStart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</w:t>
            </w:r>
            <w:proofErr w:type="spellEnd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молодой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«Сохранение и развитие библиотечного дела района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 «Обеспечение условий предоставления культурно-досуговых услуг населению района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. «Социальные услуги населению через партнерство некоммерческих организаций и власти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транспортной системы Каратуз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Каратузского район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Развитие транспортного комплекса Каратузского района».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2. «Повышение безопасности дорожного движения в Каратузском районе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br/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«Содействие развитию и модернизации улично-дорожной сети муниципальных образований района».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2. «Поддержка муниципальных проектов и мероприятий по благоустройству территорий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дельные мероприятия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Расходы на природоохранные мероприятия на территории Каратузского района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Расходы на создание условий для развития услуг связи в малочисленных и труднодоступных населенных пунктах Красноярского края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ельского хозяйства в Каратуз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«Развития малых форм хозяйствования в Каратузском районе»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Комплексное развитие сельских территорий Каратузского района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«Обеспечение реализации Муниципальной программы развития сельского хозяйства в Каратузском районе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</w:t>
            </w:r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за</w:t>
            </w:r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чет  субвенции  на выполнение  отдельных  государственных полномочий по организации мероприятий  при осуществлении  деятельности  по обращению с животными  без владельцев в рамках  отдельных мероприятий муниципальной программы  «Развитие сельского хозяйства в Каратузском районе» (в соответствии с Законом края от 13 июня 2013 года №4-1402)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Расходы на приобретение  гербицидов сплошного действия для   проведения  работ по уничтожению очагов  произрастания  дикорастущей  конопли 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Управление муниципальными финан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Администрация Каратузского район, сельские администрации Каратузского район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. «Обеспечение реализации муниципальной </w:t>
            </w:r>
            <w:proofErr w:type="gramStart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граммы  и</w:t>
            </w:r>
            <w:proofErr w:type="gramEnd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рочие мероприятия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Обеспечение  качественного  бухгалтерского , бюджетного  и налогового учета в муниципальных  учреждениях Каратузского района»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. «Финансовая поддержка малого и среднего предпринимательства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«Защита прав потребителей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жильем молодых семей в Каратуз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.«Обеспечение жильем молодых семей».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 «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о жилья для молодых специалистов муниципальных учреждений  Каратузского района</w:t>
            </w: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».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ельские администрации Каратузского района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«Стимулирование жилищного строительства на территории Каратузского района»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Профилактика  правонарушений  и предупреждение  преступлений  в муниципальном образовании «</w:t>
            </w:r>
            <w:proofErr w:type="spellStart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ий</w:t>
            </w:r>
            <w:proofErr w:type="spellEnd"/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. «</w:t>
            </w:r>
            <w:proofErr w:type="gramStart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рофилактика  преступлений</w:t>
            </w:r>
            <w:proofErr w:type="gramEnd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, снижение уровня  преступности  в Каратузском районе»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 «Предупреждение  безнадзорности  и правонарушений  несовершеннолетних в Каратузском районе»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жизнедеятельности Каратуз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1. «Повышение </w:t>
            </w:r>
            <w:proofErr w:type="gramStart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энергетической  эффективности</w:t>
            </w:r>
            <w:proofErr w:type="gramEnd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» 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 «</w:t>
            </w:r>
            <w:proofErr w:type="gramStart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беспечение  реализации</w:t>
            </w:r>
            <w:proofErr w:type="gramEnd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  муниципальной  программы и прочие мероприятия»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</w:p>
        </w:tc>
      </w:tr>
      <w:tr w:rsidR="003E1B0B" w:rsidRPr="003E1B0B" w:rsidTr="003E1B0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порта Каратуз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. «</w:t>
            </w:r>
            <w:proofErr w:type="gramStart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витие  массовой</w:t>
            </w:r>
            <w:proofErr w:type="gramEnd"/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 физической   культуры  и спорта»</w:t>
            </w:r>
          </w:p>
          <w:p w:rsidR="003E1B0B" w:rsidRPr="003E1B0B" w:rsidRDefault="003E1B0B" w:rsidP="003E1B0B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 «Развитие  физической культуры и спортивная подготовка»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E1B0B" w:rsidRPr="003E1B0B" w:rsidRDefault="003E1B0B" w:rsidP="003E1B0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E1B0B" w:rsidRPr="003E1B0B" w:rsidRDefault="003E1B0B" w:rsidP="003E1B0B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11.2023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с. Каратузское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</w:t>
      </w:r>
      <w:proofErr w:type="gram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№  1113</w:t>
      </w:r>
      <w:proofErr w:type="gram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п</w:t>
      </w: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согласовании изменений в Стратегию социально-экономического развития муниципального образования «</w:t>
      </w:r>
      <w:proofErr w:type="spell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до 2030 года 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оответствии с частью 2 статьи 39, пунктом 3 части 5 статьи 40 и пунктом 3 статьи 42 Федерального закона от 28 июня 2014 года № 172-ФЗ «О стратегическом планировании в Российской Федерации», Законом Красноярского края от 24.12.2015 № 9-4112 «О стратегическом планировании в Красноярском крае», постановлением администрации Каратузского района от 24.02.2016 №93-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 до 2030 года</w:t>
      </w:r>
      <w:r w:rsidRPr="003E1B0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», </w:t>
      </w: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ствуясь статьей 28 Устава муниципального образования «</w:t>
      </w:r>
      <w:proofErr w:type="spell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ПОСТАНОВЛЯЮ:</w:t>
      </w:r>
    </w:p>
    <w:p w:rsidR="003E1B0B" w:rsidRPr="003E1B0B" w:rsidRDefault="003E1B0B" w:rsidP="00F363A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овать следующие изменения в Стратегию социально-экономического развития муниципального образования «</w:t>
      </w:r>
      <w:proofErr w:type="spell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до 2030 года</w:t>
      </w: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: </w:t>
      </w:r>
    </w:p>
    <w:p w:rsidR="003E1B0B" w:rsidRPr="003E1B0B" w:rsidRDefault="003E1B0B" w:rsidP="00F363A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В Резюме:</w:t>
      </w:r>
    </w:p>
    <w:p w:rsidR="003E1B0B" w:rsidRPr="003E1B0B" w:rsidRDefault="003E1B0B" w:rsidP="003E1B0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.1. подраздел «Ожидаемые результаты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.1.1 абзац 7 изменить и изложить в следующей редакции «роста поголовья КРС, в том числе высокопродуктивных коров до 2 тысяч голов и достижение производства молока до 8,5 тыс. тонн, увеличения производства мяса до 3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1.1.2 абзац 8 изменить и изложить в следующей редакции «создание производственного цикла по сбору, переработке и реализации молока на базе СХОППКК «Клевер» в с.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скино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реализация данного проекта позволит обеспечить молочными продуктами население района до 60%, учреждения бюджетной сферы до 100%)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.1.3 абзац 9 изменить и изложить в следующей редакции «создание производственного цикла по производству, переработке и реализации колбасных изделий и мясных полуфабрикатов в с. Каратузское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.1.4 абзац 14 изменить и изложить в следующей редакции «увеличение производства зерновых культур до 38,1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.1.5 абзац 15 изменить и изложить в следующей редакции «Валовый сбор картофеля достигнет 8,77 тыс. тонн»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2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зделе 1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1 подраздел «Роль и место муниципального района в социально-экономическом развитии Красноярского края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1.1 абзац 5 изменить и изложить в следующей редакции «Основные производители сельскохозяйственной продукции: АО «Каратузское ДРСУ», СХА (колхоз) им. Ленина; среди индивидуальных предпринимателей – Крестьянско-фермерское хозяйство «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Брамман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» (ИП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Брамман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И.К.). На их долю приходится 80,0 % производства зерна. В сельском хозяйстве с учетом ЛПХ, занято более 45 % человек, от общей численности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работнико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занятых по району»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2.2 подраздел «Результаты стратегического анализа в соответствии с принципами </w:t>
      </w: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val="en-US" w:eastAsia="en-US"/>
        </w:rPr>
        <w:t>SWOT</w:t>
      </w: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анализа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2.1 в графе «Слабые стороны (ключевые проблемы)» пункта 3.2 таблицы слова и цифры «снижение поголовья КРС на 12,8%, свиней на 17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%»  исключить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2.2 в графе «Слабые стороны (ключевые проблемы)» пункта 3.2 таблицы слова и цифры «снижение посевных площадей под зерновыми культурами на 1506 га (8,7%)» исключить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2.2.3 в графе «Слабые стороны» (ключевые проблемы)» пункта 3.2 таблицы слова и цифры «низкая заработная плата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работников,  занятых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в АПК (10088 рублей)» изменить и изложить в следующей редакции «заработная плата работников, занятых в АПК не ниже МРОТ»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3  подраздел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«Возможности и угрозы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3.1 строка таблицы «Социальные» в графе «Возможности» изменить и изложить в следующей редакции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- стабилизация и улучшение демографической ситуации (увеличение численности населения, рост рождаемости, снижение смертности, миграционный прирост населения за счет притока экономически активного населения, рост продолжительности жизни)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-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рост  заработной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платы во всех социально-экономических сферах деятельности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 высокий уровень развития сферы услуг, высокое качество услуг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 формирование современной эффективной системы здравоохранения, развитие спорта, укрепление здоровья населения, снижение заболеваемости населения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 формирование современной эффективной системы образования, повышения уровня образованности населения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- установка модульных котельных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ермороботов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на объектах социальной сферы в селах: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яты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клуб), Нижние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уряты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Ширыштык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детсад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ачульк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клуб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Уджей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клуб, ФАП), Верхний Кужебар (клуб, школа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Моторское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клуб, детсад, школа), Нижний Кужебар (школа, клуб, детсад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скино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клуб, детсад, школа), Каратузское (клуб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Сагайское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детсад, клуб), Лебедевка (школа, клуб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Черемушк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детсад); 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 повышение уровня культуры, организации досуга населения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 благоприятная экологическая обстановка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- реконструкция здания бывшей конторы ЗАО «Кирова» под размещение детского сада в с.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скино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- выделение из краевого государственного бюджетного профессионального образовательного учреждения «Минусинский сельскохозяйственный колледж» Каратузского филиала как самостоятельного юридического лица начального профессионального образовательного учреждения и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присоединение  к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нему муниципального автономного образовательного учреждения дополнительного образования  «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межшкольный учебный комбинат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- активность и готовность к сотрудничеству общественных организаций различных направлений.»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3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зделе 2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 подраздел «Оптимистический сценарий развития в результате реализации основных проектов и мероприятий в районе, предполагает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1  абзац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2 изменить и изложить в следующей редакции «увеличение поголовья высокопродуктивных коров до 2 тысяч голов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2 абзац 3 изменить и изложить в следующей редакции «увеличение производства мяса - до 3,2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3 абзац 4 изменить и изложить в следующей редакции «увеличение производства молока - до 8,4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4 абзац 5 изменить и изложить в следующей редакции «производство яиц - 1,7 млн. штук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5 абзац 9 изменить и изложить в следующей редакции «увеличение производства зерновых культур - до 38,1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6 абзац 10 изменить и изложить в следующей редакции «производство картофеля - до 8,77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7 абзац 11 изменить и изложить в следующей редакции «производство овощей - до 2,3 тыс.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1.8 абзац 14 исключить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4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зделе 3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1 подраздел «Сельское хозяйство и малый бизнес» изменить и изложить в следующей редакции:</w:t>
      </w:r>
    </w:p>
    <w:p w:rsidR="003E1B0B" w:rsidRPr="003E1B0B" w:rsidRDefault="003E1B0B" w:rsidP="003E1B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Создание производственного цикла по закупу, переработке и реализации молока в Каратузском районе.</w:t>
      </w:r>
      <w:bookmarkStart w:id="0" w:name="OLE_LINK5"/>
      <w:bookmarkStart w:id="1" w:name="OLE_LINK6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изводительность цеха составит 2 тонны в смену, годовая мощность при полной загрузке составит 700 тонн цельномолочной продукции жирностью 2,5%.</w:t>
      </w:r>
    </w:p>
    <w:bookmarkEnd w:id="0"/>
    <w:bookmarkEnd w:id="1"/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ализация данного проекта позволит обеспечить молочными продуктами население района до 60%, учреждения бюджетной сферы     до</w:t>
      </w:r>
    </w:p>
    <w:p w:rsidR="003E1B0B" w:rsidRPr="003E1B0B" w:rsidRDefault="003E1B0B" w:rsidP="003E1B0B">
      <w:pPr>
        <w:spacing w:after="0" w:line="276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00%. Реализация молока будет производиться по данной схеме, в целях повышения эффективности реализации сельхозпродукции, обеспечивающей при этом доступность продовольствия для населения.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lastRenderedPageBreak/>
        <w:t xml:space="preserve">Схема 1.  </w:t>
      </w:r>
      <w:r w:rsidRPr="003E1B0B"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  <w:t xml:space="preserve">Производственный </w:t>
      </w:r>
      <w:proofErr w:type="gramStart"/>
      <w:r w:rsidRPr="003E1B0B"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  <w:t>цикл  по</w:t>
      </w:r>
      <w:proofErr w:type="gramEnd"/>
      <w:r w:rsidRPr="003E1B0B"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  <w:t xml:space="preserve"> сбору, 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</w:pPr>
      <w:r w:rsidRPr="003E1B0B"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  <w:t>переработке и реализации молока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</w:pPr>
    </w:p>
    <w:p w:rsidR="003E1B0B" w:rsidRPr="003E1B0B" w:rsidRDefault="007071FF" w:rsidP="003E1B0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18110</wp:posOffset>
                </wp:positionV>
                <wp:extent cx="1818640" cy="353695"/>
                <wp:effectExtent l="0" t="0" r="0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640" cy="353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8C18" id="Прямоугольник 4" o:spid="_x0000_s1026" style="position:absolute;margin-left:320.55pt;margin-top:9.3pt;width:143.2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18110</wp:posOffset>
                </wp:positionV>
                <wp:extent cx="1435100" cy="86487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8648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41CA" id="Прямоугольник 2" o:spid="_x0000_s1026" style="position:absolute;margin-left:35.7pt;margin-top:9.3pt;width:113pt;height:6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</w:p>
    <w:p w:rsidR="003E1B0B" w:rsidRPr="003E1B0B" w:rsidRDefault="007071FF" w:rsidP="003E1B0B">
      <w:pPr>
        <w:tabs>
          <w:tab w:val="left" w:pos="7587"/>
        </w:tabs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21285</wp:posOffset>
                </wp:positionV>
                <wp:extent cx="285115" cy="147320"/>
                <wp:effectExtent l="0" t="38100" r="38735" b="50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115" cy="147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DCCD" id="Прямая со стрелкой 7" o:spid="_x0000_s1026" type="#_x0000_t32" style="position:absolute;margin-left:298.2pt;margin-top:9.55pt;width:22.45pt;height:11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</wp:posOffset>
                </wp:positionV>
                <wp:extent cx="1219200" cy="570230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702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75DD" id="Прямоугольник 3" o:spid="_x0000_s1026" style="position:absolute;margin-left:202.5pt;margin-top:1.3pt;width:96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 w:rsidR="003E1B0B" w:rsidRPr="003E1B0B"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  <w:t xml:space="preserve">                Малые форм                                                                                            бюджетные учреждения района</w:t>
      </w:r>
    </w:p>
    <w:p w:rsidR="003E1B0B" w:rsidRPr="003E1B0B" w:rsidRDefault="007071FF" w:rsidP="003E1B0B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00330</wp:posOffset>
                </wp:positionV>
                <wp:extent cx="826135" cy="412750"/>
                <wp:effectExtent l="0" t="0" r="50165" b="444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6135" cy="412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78CF" id="Прямая со стрелкой 8" o:spid="_x0000_s1026" type="#_x0000_t32" style="position:absolute;margin-left:298.2pt;margin-top:7.9pt;width:65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00329</wp:posOffset>
                </wp:positionV>
                <wp:extent cx="678815" cy="0"/>
                <wp:effectExtent l="0" t="76200" r="6985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4321" id="Прямая со стрелкой 6" o:spid="_x0000_s1026" type="#_x0000_t32" style="position:absolute;margin-left:148.7pt;margin-top:7.9pt;width:53.4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3E1B0B" w:rsidRPr="003E1B0B"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  <w:t xml:space="preserve">                хозяйствования района  </w:t>
      </w:r>
    </w:p>
    <w:p w:rsidR="003E1B0B" w:rsidRPr="003E1B0B" w:rsidRDefault="003E1B0B" w:rsidP="003E1B0B">
      <w:pPr>
        <w:tabs>
          <w:tab w:val="center" w:pos="4677"/>
        </w:tabs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</w:pPr>
      <w:r w:rsidRPr="003E1B0B"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  <w:t xml:space="preserve">                (ИП гл. КФХ, </w:t>
      </w:r>
      <w:proofErr w:type="gramStart"/>
      <w:r w:rsidRPr="003E1B0B"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  <w:t xml:space="preserve">ЛПХ)   </w:t>
      </w:r>
      <w:proofErr w:type="gramEnd"/>
      <w:r w:rsidRPr="003E1B0B">
        <w:rPr>
          <w:rFonts w:ascii="Times New Roman" w:eastAsiaTheme="minorHAnsi" w:hAnsi="Times New Roman" w:cs="Times New Roman"/>
          <w:color w:val="auto"/>
          <w:kern w:val="0"/>
          <w:sz w:val="20"/>
          <w:lang w:eastAsia="en-US"/>
        </w:rPr>
        <w:t xml:space="preserve">                              переработка молока</w:t>
      </w:r>
    </w:p>
    <w:p w:rsidR="003E1B0B" w:rsidRPr="003E1B0B" w:rsidRDefault="007071FF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76530</wp:posOffset>
                </wp:positionV>
                <wp:extent cx="914400" cy="36322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9DB8" id="Прямоугольник 5" o:spid="_x0000_s1026" style="position:absolute;margin-left:328.25pt;margin-top:13.9pt;width:1in;height:2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" filled="f" strokecolor="windowText" strokeweight=".25pt">
                <v:path arrowok="t"/>
              </v:rect>
            </w:pict>
          </mc:Fallback>
        </mc:AlternateContent>
      </w:r>
    </w:p>
    <w:p w:rsidR="003E1B0B" w:rsidRPr="003E1B0B" w:rsidRDefault="003E1B0B" w:rsidP="003E1B0B">
      <w:pPr>
        <w:tabs>
          <w:tab w:val="left" w:pos="8098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8"/>
          <w:szCs w:val="28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Торговые сети</w:t>
      </w: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en-US"/>
        </w:rPr>
      </w:pP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8"/>
          <w:szCs w:val="28"/>
          <w:lang w:eastAsia="en-US"/>
        </w:rPr>
      </w:pPr>
    </w:p>
    <w:p w:rsidR="003E1B0B" w:rsidRPr="003E1B0B" w:rsidRDefault="003E1B0B" w:rsidP="003E1B0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</w:pPr>
      <w:r w:rsidRPr="003E1B0B">
        <w:rPr>
          <w:rFonts w:ascii="Times New Roman" w:hAnsi="Times New Roman" w:cs="Times New Roman"/>
          <w:bCs/>
          <w:i/>
          <w:color w:val="auto"/>
          <w:kern w:val="0"/>
          <w:sz w:val="28"/>
          <w:szCs w:val="28"/>
        </w:rPr>
        <w:t>Переработка молока</w:t>
      </w:r>
    </w:p>
    <w:p w:rsidR="003E1B0B" w:rsidRPr="003E1B0B" w:rsidRDefault="003E1B0B" w:rsidP="003E1B0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auto"/>
          <w:kern w:val="0"/>
          <w:szCs w:val="24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80"/>
        <w:gridCol w:w="1069"/>
        <w:gridCol w:w="1433"/>
        <w:gridCol w:w="1073"/>
        <w:gridCol w:w="1105"/>
        <w:gridCol w:w="2064"/>
      </w:tblGrid>
      <w:tr w:rsidR="003E1B0B" w:rsidRPr="003E1B0B" w:rsidTr="003E1B0B">
        <w:trPr>
          <w:jc w:val="center"/>
        </w:trPr>
        <w:tc>
          <w:tcPr>
            <w:tcW w:w="172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Продукция</w:t>
            </w:r>
          </w:p>
        </w:tc>
        <w:tc>
          <w:tcPr>
            <w:tcW w:w="108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18 г.</w:t>
            </w:r>
          </w:p>
        </w:tc>
        <w:tc>
          <w:tcPr>
            <w:tcW w:w="1069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19 г.</w:t>
            </w:r>
          </w:p>
        </w:tc>
        <w:tc>
          <w:tcPr>
            <w:tcW w:w="143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20 г.</w:t>
            </w:r>
          </w:p>
        </w:tc>
        <w:tc>
          <w:tcPr>
            <w:tcW w:w="107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25 г.</w:t>
            </w:r>
          </w:p>
        </w:tc>
        <w:tc>
          <w:tcPr>
            <w:tcW w:w="11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30 г.</w:t>
            </w:r>
          </w:p>
        </w:tc>
        <w:tc>
          <w:tcPr>
            <w:tcW w:w="2064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25 г.  к  2018 г.</w:t>
            </w:r>
          </w:p>
        </w:tc>
      </w:tr>
      <w:tr w:rsidR="003E1B0B" w:rsidRPr="003E1B0B" w:rsidTr="003E1B0B">
        <w:trPr>
          <w:jc w:val="center"/>
        </w:trPr>
        <w:tc>
          <w:tcPr>
            <w:tcW w:w="1728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28"/>
                <w:szCs w:val="28"/>
              </w:rPr>
              <w:t>Молоко, т</w:t>
            </w:r>
          </w:p>
        </w:tc>
        <w:tc>
          <w:tcPr>
            <w:tcW w:w="108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350</w:t>
            </w:r>
          </w:p>
        </w:tc>
        <w:tc>
          <w:tcPr>
            <w:tcW w:w="1069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500</w:t>
            </w:r>
          </w:p>
        </w:tc>
        <w:tc>
          <w:tcPr>
            <w:tcW w:w="143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700</w:t>
            </w:r>
          </w:p>
        </w:tc>
        <w:tc>
          <w:tcPr>
            <w:tcW w:w="107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700</w:t>
            </w:r>
          </w:p>
        </w:tc>
        <w:tc>
          <w:tcPr>
            <w:tcW w:w="11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700</w:t>
            </w:r>
          </w:p>
        </w:tc>
        <w:tc>
          <w:tcPr>
            <w:tcW w:w="2064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Cs w:val="24"/>
              </w:rPr>
              <w:t>200%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Вторым значимым проектом является создание производственного цикла по производству, переработке и реализации колбасных изделий и мясных полуфабрикатов в Каратузском районе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14 году в районном центре индивидуальным предпринимателем открыт цех по переработке мяса и изготовлению мясных полуфабрикатов, в 2015 году начато производство колбасных изделий. Мясо закупается у населения и ИП (глав КФХ). В дальнейшем, с целью снижения себестоимости при производстве мясной продукции и снижения стоимости на конечный продукт для потребителя, будет осуществлено строительство собственной свинофермы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E5497B" w:rsidRDefault="003E1B0B" w:rsidP="003E1B0B">
      <w:pPr>
        <w:jc w:val="center"/>
        <w:rPr>
          <w:b/>
          <w:i/>
          <w:sz w:val="28"/>
          <w:szCs w:val="28"/>
        </w:rPr>
      </w:pPr>
      <w:r w:rsidRPr="00E5497B">
        <w:rPr>
          <w:sz w:val="28"/>
          <w:szCs w:val="28"/>
        </w:rPr>
        <w:t xml:space="preserve">Схема. 2 </w:t>
      </w:r>
      <w:r w:rsidRPr="00E5497B">
        <w:rPr>
          <w:i/>
          <w:sz w:val="28"/>
          <w:szCs w:val="28"/>
        </w:rPr>
        <w:t xml:space="preserve">Производственный цикл по производству, </w:t>
      </w:r>
    </w:p>
    <w:p w:rsidR="003E1B0B" w:rsidRPr="00E5497B" w:rsidRDefault="003E1B0B" w:rsidP="003E1B0B">
      <w:pPr>
        <w:jc w:val="center"/>
        <w:rPr>
          <w:b/>
          <w:i/>
          <w:sz w:val="28"/>
          <w:szCs w:val="28"/>
        </w:rPr>
      </w:pPr>
      <w:r w:rsidRPr="00E5497B">
        <w:rPr>
          <w:i/>
          <w:sz w:val="28"/>
          <w:szCs w:val="28"/>
        </w:rPr>
        <w:t>переработке и реализации мяса</w:t>
      </w:r>
    </w:p>
    <w:p w:rsidR="003E1B0B" w:rsidRDefault="003E1B0B" w:rsidP="003E1B0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E1B0B" w:rsidRDefault="007071FF" w:rsidP="003E1B0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24145" cy="1701165"/>
                <wp:effectExtent l="0" t="0" r="0" b="0"/>
                <wp:docPr id="9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4145" cy="1701165"/>
                          <a:chOff x="0" y="0"/>
                          <a:chExt cx="5086350" cy="2193290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5086350" cy="21932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294" y="1656929"/>
                            <a:ext cx="2055520" cy="532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Default="00373036" w:rsidP="003E1B0B">
                              <w:pPr>
                                <w:shd w:val="clear" w:color="auto" w:fill="FFC0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чные подсобные хозяйства, производство мя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29337" y="130105"/>
                            <a:ext cx="1258612" cy="656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757D6C" w:rsidRDefault="00373036" w:rsidP="003E1B0B">
                              <w:pPr>
                                <w:shd w:val="clear" w:color="auto" w:fill="D99594" w:themeFill="accent2" w:themeFillTint="9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57D6C">
                                <w:rPr>
                                  <w:sz w:val="20"/>
                                </w:rPr>
                                <w:t xml:space="preserve">Торговые се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847218" y="193008"/>
                            <a:ext cx="365104" cy="437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 flipV="1">
                            <a:off x="1762717" y="1301753"/>
                            <a:ext cx="379104" cy="320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26920" y="638126"/>
                            <a:ext cx="1790718" cy="663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92D05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Цех по переработке мяса</w:t>
                              </w:r>
                            </w:p>
                            <w:p w:rsidR="00373036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92D05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П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9"/>
                        <wps:cNvCnPr/>
                        <wps:spPr bwMode="auto">
                          <a:xfrm flipV="1">
                            <a:off x="3190231" y="333314"/>
                            <a:ext cx="506705" cy="323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700" y="0"/>
                            <a:ext cx="1790718" cy="61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FFC000"/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ИП главы КФХ, производство мя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/>
                        <wps:spPr bwMode="auto">
                          <a:xfrm flipV="1">
                            <a:off x="1430014" y="949339"/>
                            <a:ext cx="629306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3901" y="673728"/>
                            <a:ext cx="1364613" cy="7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Default="00373036" w:rsidP="003E1B0B">
                              <w:pPr>
                                <w:shd w:val="clear" w:color="auto" w:fill="FFC0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виноферма ИП, производство мя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90231" y="1610966"/>
                            <a:ext cx="1765317" cy="579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757D6C" w:rsidRDefault="00373036" w:rsidP="003E1B0B">
                              <w:pPr>
                                <w:shd w:val="clear" w:color="auto" w:fill="D99594" w:themeFill="accent2" w:themeFillTint="9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57D6C">
                                <w:rPr>
                                  <w:sz w:val="20"/>
                                </w:rPr>
                                <w:t>Бюджетные учреждения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3395333" y="1247151"/>
                            <a:ext cx="450804" cy="320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22" o:spid="_x0000_s1028" style="width:411.35pt;height:133.95pt;mso-position-horizontal-relative:char;mso-position-vertical-relative:line" coordsize="50863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">
                <v:rect id="Прямоугольник 10" o:spid="_x0000_s1029" style="position:absolute;width:50863;height:2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" filled="f" strokecolor="blue"/>
                <v:rect id="Rectangle 4" o:spid="_x0000_s1030" style="position:absolute;left:862;top:16569;width:20556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373036" w:rsidRDefault="00373036" w:rsidP="003E1B0B">
                        <w:pPr>
                          <w:shd w:val="clear" w:color="auto" w:fill="FFC0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чные подсобные хозяйства, производство мяса</w:t>
                        </w:r>
                      </w:p>
                    </w:txbxContent>
                  </v:textbox>
                </v:rect>
                <v:rect id="Rectangle 5" o:spid="_x0000_s1031" style="position:absolute;left:37293;top:1301;width:12586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373036" w:rsidRPr="00757D6C" w:rsidRDefault="00373036" w:rsidP="003E1B0B">
                        <w:pPr>
                          <w:shd w:val="clear" w:color="auto" w:fill="D99594" w:themeFill="accent2" w:themeFillTint="99"/>
                          <w:jc w:val="center"/>
                          <w:rPr>
                            <w:sz w:val="20"/>
                          </w:rPr>
                        </w:pPr>
                        <w:r w:rsidRPr="00757D6C">
                          <w:rPr>
                            <w:sz w:val="20"/>
                          </w:rPr>
                          <w:t xml:space="preserve">Торговые сети </w:t>
                        </w:r>
                      </w:p>
                    </w:txbxContent>
                  </v:textbox>
                </v:rect>
                <v:line id="Line 6" o:spid="_x0000_s1032" style="position:absolute;visibility:visible;mso-wrap-style:square" from="18472,1930" to="22123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7" o:spid="_x0000_s1033" style="position:absolute;flip:y;visibility:visible;mso-wrap-style:square" from="17627,13017" to="21418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rect id="Rectangle 8" o:spid="_x0000_s1034" style="position:absolute;left:20269;top:6381;width:17907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" strokecolor="white">
                  <v:textbox>
                    <w:txbxContent>
                      <w:p w:rsidR="00373036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92D05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 по переработке мяса</w:t>
                        </w:r>
                      </w:p>
                      <w:p w:rsidR="00373036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92D05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П </w:t>
                        </w:r>
                      </w:p>
                    </w:txbxContent>
                  </v:textbox>
                </v:rect>
                <v:line id="Line 9" o:spid="_x0000_s1035" style="position:absolute;flip:y;visibility:visible;mso-wrap-style:square" from="31902,3333" to="36969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rect id="Rectangle 10" o:spid="_x0000_s1036" style="position:absolute;left:457;width:17907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" strokecolor="white">
                  <v:textbox>
                    <w:txbxContent>
                      <w:p w:rsidR="00373036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FFC000"/>
                          <w:jc w:val="center"/>
                        </w:pPr>
                        <w:r>
                          <w:rPr>
                            <w:sz w:val="20"/>
                          </w:rPr>
                          <w:t>ИП главы КФХ, производство мяса</w:t>
                        </w:r>
                      </w:p>
                    </w:txbxContent>
                  </v:textbox>
                </v:rect>
                <v:line id="Line 11" o:spid="_x0000_s1037" style="position:absolute;flip:y;visibility:visible;mso-wrap-style:square" from="14300,9493" to="20593,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rect id="Rectangle 12" o:spid="_x0000_s1038" style="position:absolute;left:939;top:6737;width:1364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373036" w:rsidRDefault="00373036" w:rsidP="003E1B0B">
                        <w:pPr>
                          <w:shd w:val="clear" w:color="auto" w:fill="FFC0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виноферма ИП, производство мяса</w:t>
                        </w:r>
                      </w:p>
                    </w:txbxContent>
                  </v:textbox>
                </v:rect>
                <v:rect id="Rectangle 13" o:spid="_x0000_s1039" style="position:absolute;left:31902;top:16109;width:17653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373036" w:rsidRPr="00757D6C" w:rsidRDefault="00373036" w:rsidP="003E1B0B">
                        <w:pPr>
                          <w:shd w:val="clear" w:color="auto" w:fill="D99594" w:themeFill="accent2" w:themeFillTint="99"/>
                          <w:jc w:val="center"/>
                          <w:rPr>
                            <w:sz w:val="20"/>
                          </w:rPr>
                        </w:pPr>
                        <w:r w:rsidRPr="00757D6C">
                          <w:rPr>
                            <w:sz w:val="20"/>
                          </w:rPr>
                          <w:t>Бюджетные учреждения района</w:t>
                        </w:r>
                      </w:p>
                    </w:txbxContent>
                  </v:textbox>
                </v:rect>
                <v:line id="Line 14" o:spid="_x0000_s1040" style="position:absolute;visibility:visible;mso-wrap-style:square" from="33953,12471" to="38461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ланируется обеспечить мясными продуктами население района до 70%, учреждения бюджетной сферы до 100%. Реализацию мясных полуфабрикатов производить по данной схеме, в целях повышения эффективности реализации сельхозпродукции, обеспечивающей при этом доступность продовольствия для населения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  <w:t>Переработка мяса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1023"/>
        <w:gridCol w:w="1015"/>
        <w:gridCol w:w="913"/>
        <w:gridCol w:w="868"/>
        <w:gridCol w:w="905"/>
        <w:gridCol w:w="1812"/>
      </w:tblGrid>
      <w:tr w:rsidR="003E1B0B" w:rsidRPr="003E1B0B" w:rsidTr="003E1B0B">
        <w:trPr>
          <w:jc w:val="center"/>
        </w:trPr>
        <w:tc>
          <w:tcPr>
            <w:tcW w:w="3326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дукция</w:t>
            </w:r>
          </w:p>
        </w:tc>
        <w:tc>
          <w:tcPr>
            <w:tcW w:w="102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г</w:t>
            </w:r>
          </w:p>
        </w:tc>
        <w:tc>
          <w:tcPr>
            <w:tcW w:w="101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9г</w:t>
            </w:r>
          </w:p>
        </w:tc>
        <w:tc>
          <w:tcPr>
            <w:tcW w:w="91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0г</w:t>
            </w:r>
          </w:p>
        </w:tc>
        <w:tc>
          <w:tcPr>
            <w:tcW w:w="86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5г</w:t>
            </w:r>
          </w:p>
        </w:tc>
        <w:tc>
          <w:tcPr>
            <w:tcW w:w="9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30г</w:t>
            </w:r>
          </w:p>
        </w:tc>
        <w:tc>
          <w:tcPr>
            <w:tcW w:w="181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30г  к 2018г, %</w:t>
            </w:r>
          </w:p>
        </w:tc>
      </w:tr>
      <w:tr w:rsidR="003E1B0B" w:rsidRPr="003E1B0B" w:rsidTr="003E1B0B">
        <w:trPr>
          <w:jc w:val="center"/>
        </w:trPr>
        <w:tc>
          <w:tcPr>
            <w:tcW w:w="3326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басы, т</w:t>
            </w:r>
          </w:p>
        </w:tc>
        <w:tc>
          <w:tcPr>
            <w:tcW w:w="102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,5</w:t>
            </w:r>
          </w:p>
        </w:tc>
        <w:tc>
          <w:tcPr>
            <w:tcW w:w="101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,7</w:t>
            </w:r>
          </w:p>
        </w:tc>
        <w:tc>
          <w:tcPr>
            <w:tcW w:w="91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,0</w:t>
            </w:r>
          </w:p>
        </w:tc>
        <w:tc>
          <w:tcPr>
            <w:tcW w:w="86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0</w:t>
            </w:r>
          </w:p>
        </w:tc>
        <w:tc>
          <w:tcPr>
            <w:tcW w:w="9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</w:t>
            </w:r>
          </w:p>
        </w:tc>
        <w:tc>
          <w:tcPr>
            <w:tcW w:w="181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0</w:t>
            </w:r>
          </w:p>
        </w:tc>
      </w:tr>
      <w:tr w:rsidR="003E1B0B" w:rsidRPr="003E1B0B" w:rsidTr="003E1B0B">
        <w:trPr>
          <w:jc w:val="center"/>
        </w:trPr>
        <w:tc>
          <w:tcPr>
            <w:tcW w:w="3326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сиски, сардельки, т</w:t>
            </w:r>
          </w:p>
        </w:tc>
        <w:tc>
          <w:tcPr>
            <w:tcW w:w="102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,2</w:t>
            </w:r>
          </w:p>
        </w:tc>
        <w:tc>
          <w:tcPr>
            <w:tcW w:w="101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,7</w:t>
            </w:r>
          </w:p>
        </w:tc>
        <w:tc>
          <w:tcPr>
            <w:tcW w:w="91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</w:t>
            </w:r>
          </w:p>
        </w:tc>
        <w:tc>
          <w:tcPr>
            <w:tcW w:w="86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,0</w:t>
            </w:r>
          </w:p>
        </w:tc>
        <w:tc>
          <w:tcPr>
            <w:tcW w:w="9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,0</w:t>
            </w:r>
          </w:p>
        </w:tc>
        <w:tc>
          <w:tcPr>
            <w:tcW w:w="181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</w:t>
            </w:r>
          </w:p>
        </w:tc>
      </w:tr>
      <w:tr w:rsidR="003E1B0B" w:rsidRPr="003E1B0B" w:rsidTr="003E1B0B">
        <w:trPr>
          <w:jc w:val="center"/>
        </w:trPr>
        <w:tc>
          <w:tcPr>
            <w:tcW w:w="3326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луфабрикаты охлажденные в тесте, т</w:t>
            </w:r>
          </w:p>
        </w:tc>
        <w:tc>
          <w:tcPr>
            <w:tcW w:w="102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,0</w:t>
            </w:r>
          </w:p>
        </w:tc>
        <w:tc>
          <w:tcPr>
            <w:tcW w:w="101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,2</w:t>
            </w:r>
          </w:p>
        </w:tc>
        <w:tc>
          <w:tcPr>
            <w:tcW w:w="91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86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9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,5</w:t>
            </w:r>
          </w:p>
        </w:tc>
        <w:tc>
          <w:tcPr>
            <w:tcW w:w="181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</w:t>
            </w:r>
          </w:p>
        </w:tc>
      </w:tr>
      <w:tr w:rsidR="003E1B0B" w:rsidRPr="003E1B0B" w:rsidTr="003E1B0B">
        <w:trPr>
          <w:jc w:val="center"/>
        </w:trPr>
        <w:tc>
          <w:tcPr>
            <w:tcW w:w="3326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луфабрикаты замороженные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ясосодержащи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, т</w:t>
            </w:r>
          </w:p>
        </w:tc>
        <w:tc>
          <w:tcPr>
            <w:tcW w:w="102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,0</w:t>
            </w:r>
          </w:p>
        </w:tc>
        <w:tc>
          <w:tcPr>
            <w:tcW w:w="101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,2</w:t>
            </w:r>
          </w:p>
        </w:tc>
        <w:tc>
          <w:tcPr>
            <w:tcW w:w="91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,5</w:t>
            </w:r>
          </w:p>
        </w:tc>
        <w:tc>
          <w:tcPr>
            <w:tcW w:w="86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9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,5</w:t>
            </w:r>
          </w:p>
        </w:tc>
        <w:tc>
          <w:tcPr>
            <w:tcW w:w="181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,3</w:t>
            </w:r>
          </w:p>
        </w:tc>
      </w:tr>
      <w:tr w:rsidR="003E1B0B" w:rsidRPr="003E1B0B" w:rsidTr="003E1B0B">
        <w:trPr>
          <w:jc w:val="center"/>
        </w:trPr>
        <w:tc>
          <w:tcPr>
            <w:tcW w:w="3326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мороженные котлеты, тефтели, фрикадельки, т</w:t>
            </w:r>
          </w:p>
        </w:tc>
        <w:tc>
          <w:tcPr>
            <w:tcW w:w="102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5</w:t>
            </w:r>
          </w:p>
        </w:tc>
        <w:tc>
          <w:tcPr>
            <w:tcW w:w="101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7</w:t>
            </w:r>
          </w:p>
        </w:tc>
        <w:tc>
          <w:tcPr>
            <w:tcW w:w="913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7</w:t>
            </w:r>
          </w:p>
        </w:tc>
        <w:tc>
          <w:tcPr>
            <w:tcW w:w="86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0</w:t>
            </w:r>
          </w:p>
        </w:tc>
        <w:tc>
          <w:tcPr>
            <w:tcW w:w="905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5</w:t>
            </w:r>
          </w:p>
        </w:tc>
        <w:tc>
          <w:tcPr>
            <w:tcW w:w="181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5</w:t>
            </w:r>
          </w:p>
        </w:tc>
      </w:tr>
    </w:tbl>
    <w:p w:rsidR="003E1B0B" w:rsidRPr="003E1B0B" w:rsidRDefault="003E1B0B" w:rsidP="003E1B0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 Производство картофеля к 2030 году за счет увеличения посевных площадей и урожайности. Валовый сбор картофеля </w:t>
      </w:r>
      <w:proofErr w:type="gram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остигнет  8770</w:t>
      </w:r>
      <w:proofErr w:type="gram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тонн. </w:t>
      </w:r>
    </w:p>
    <w:p w:rsidR="003E1B0B" w:rsidRPr="003E1B0B" w:rsidRDefault="003E1B0B" w:rsidP="003E1B0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Рост поголовья и продуктивности животноводства за счет улучшения породных качеств скота.</w:t>
      </w:r>
    </w:p>
    <w:p w:rsidR="003E1B0B" w:rsidRPr="003E1B0B" w:rsidRDefault="003E1B0B" w:rsidP="003E1B0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kern w:val="0"/>
          <w:sz w:val="12"/>
          <w:szCs w:val="12"/>
        </w:rPr>
        <w:t xml:space="preserve">5.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ждое фермерское хозяйство, а также и ЛПХ заинтересованы в приобретении для своих животных качественного корма. Отрасль по производству кормов с добавлением белковой добавки в нашем районе пока развита слабо. Костную муку, ценнейший компонент в составе комбикормов, достать бывает довольно проблематично. На этот продукт есть спрос, а вот предложений совсем мало.  </w:t>
      </w:r>
    </w:p>
    <w:p w:rsidR="003E1B0B" w:rsidRPr="003E1B0B" w:rsidRDefault="003E1B0B" w:rsidP="003E1B0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этому, субъекты малого предпринимательства готовы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роизводить  мясокостную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ку и комбикорма в районе, что позволит крестьянско-фермерским хозяйствам,  производящим зерно, увеличить производство зерновых и иметь гарантированный рынок сбыта.</w:t>
      </w:r>
    </w:p>
    <w:p w:rsidR="003E1B0B" w:rsidRPr="003E1B0B" w:rsidRDefault="003E1B0B" w:rsidP="003E1B0B">
      <w:pPr>
        <w:shd w:val="clear" w:color="auto" w:fill="FFFFFF"/>
        <w:spacing w:after="75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хема производства и реализации комбикормов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hd w:val="clear" w:color="auto" w:fill="FFFFFF"/>
        <w:spacing w:after="75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lastRenderedPageBreak/>
        <w:t>Схема производства и реализации комбикормов</w:t>
      </w:r>
    </w:p>
    <w:p w:rsidR="003E1B0B" w:rsidRPr="003E1B0B" w:rsidRDefault="007071FF" w:rsidP="003E1B0B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948680" cy="2053590"/>
                <wp:effectExtent l="0" t="0" r="0" b="3810"/>
                <wp:docPr id="122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36101"/>
                            <a:ext cx="2052922" cy="80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Default="00373036" w:rsidP="003E1B0B"/>
                            <w:p w:rsidR="00373036" w:rsidRPr="00E11F00" w:rsidRDefault="00373036" w:rsidP="003E1B0B">
                              <w:pPr>
                                <w:rPr>
                                  <w:sz w:val="22"/>
                                </w:rPr>
                              </w:pPr>
                              <w:r w:rsidRPr="00E11F00">
                                <w:rPr>
                                  <w:sz w:val="22"/>
                                </w:rPr>
                                <w:t>Сельскохозяйственные организации Каратузского района</w:t>
                              </w:r>
                            </w:p>
                            <w:p w:rsidR="00373036" w:rsidRPr="00BB3107" w:rsidRDefault="00373036" w:rsidP="003E1B0B"/>
                            <w:p w:rsidR="00373036" w:rsidRPr="001F04E6" w:rsidRDefault="00373036" w:rsidP="003E1B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2"/>
                        <wps:cNvCnPr/>
                        <wps:spPr bwMode="auto">
                          <a:xfrm>
                            <a:off x="2052924" y="210707"/>
                            <a:ext cx="666707" cy="475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19631" y="493820"/>
                            <a:ext cx="1513916" cy="89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</w:p>
                            <w:p w:rsidR="00373036" w:rsidRPr="00E11F00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1F00">
                                <w:rPr>
                                  <w:sz w:val="22"/>
                                </w:rPr>
                                <w:t>Производство комбикорм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4"/>
                        <wps:cNvCnPr/>
                        <wps:spPr bwMode="auto">
                          <a:xfrm>
                            <a:off x="4233296" y="1001194"/>
                            <a:ext cx="257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" y="1207887"/>
                            <a:ext cx="2052922" cy="845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E11F00" w:rsidRDefault="00373036" w:rsidP="003E1B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E11F00">
                                <w:rPr>
                                  <w:sz w:val="22"/>
                                  <w:szCs w:val="22"/>
                                </w:rPr>
                                <w:t>Крестьянско</w:t>
                              </w:r>
                              <w:proofErr w:type="spellEnd"/>
                              <w:r w:rsidRPr="00E11F00">
                                <w:rPr>
                                  <w:sz w:val="22"/>
                                  <w:szCs w:val="22"/>
                                </w:rPr>
                                <w:t xml:space="preserve"> - фермерские хозяйства Каратузск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6"/>
                        <wps:cNvCnPr/>
                        <wps:spPr bwMode="auto">
                          <a:xfrm flipV="1">
                            <a:off x="4250429" y="210701"/>
                            <a:ext cx="621445" cy="634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885069" y="36100"/>
                            <a:ext cx="1030400" cy="650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E11F00" w:rsidRDefault="00373036" w:rsidP="003E1B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1F00">
                                <w:rPr>
                                  <w:sz w:val="22"/>
                                  <w:szCs w:val="22"/>
                                </w:rPr>
                                <w:t>Личные подсобные хозяйства</w:t>
                              </w:r>
                            </w:p>
                            <w:p w:rsidR="00373036" w:rsidRPr="00F84451" w:rsidRDefault="00373036" w:rsidP="003E1B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8"/>
                        <wps:cNvCnPr/>
                        <wps:spPr bwMode="auto">
                          <a:xfrm flipV="1">
                            <a:off x="2052924" y="939039"/>
                            <a:ext cx="666707" cy="547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68795" y="753617"/>
                            <a:ext cx="1190514" cy="63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E11F00" w:rsidRDefault="00373036" w:rsidP="003E1B0B">
                              <w:pPr>
                                <w:jc w:val="both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E11F00">
                                <w:rPr>
                                  <w:sz w:val="22"/>
                                </w:rPr>
                                <w:t>Крестьянско</w:t>
                              </w:r>
                              <w:proofErr w:type="spellEnd"/>
                              <w:r w:rsidRPr="00E11F00">
                                <w:rPr>
                                  <w:sz w:val="22"/>
                                </w:rPr>
                                <w:t xml:space="preserve"> - фермерские хозяй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62532" y="1448351"/>
                            <a:ext cx="1053457" cy="495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E11F00" w:rsidRDefault="00373036" w:rsidP="003E1B0B">
                              <w:pPr>
                                <w:rPr>
                                  <w:sz w:val="22"/>
                                </w:rPr>
                              </w:pPr>
                              <w:r w:rsidRPr="00E11F00">
                                <w:rPr>
                                  <w:sz w:val="22"/>
                                </w:rPr>
                                <w:t>Торговые сети</w:t>
                              </w:r>
                            </w:p>
                            <w:p w:rsidR="00373036" w:rsidRDefault="00373036" w:rsidP="003E1B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232863" y="1207866"/>
                            <a:ext cx="631107" cy="464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041" editas="canvas" style="width:468.4pt;height:161.7pt;mso-position-horizontal-relative:char;mso-position-vertical-relative:line" coordsize="59486,2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9486;height:20535;visibility:visible;mso-wrap-style:square" filled="t" fillcolor="white [3212]">
                  <v:fill o:detectmouseclick="t"/>
                  <v:path o:connecttype="none"/>
                </v:shape>
                <v:rect id="Rectangle 60" o:spid="_x0000_s1043" style="position:absolute;top:361;width:20529;height:8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373036" w:rsidRDefault="00373036" w:rsidP="003E1B0B"/>
                      <w:p w:rsidR="00373036" w:rsidRPr="00E11F00" w:rsidRDefault="00373036" w:rsidP="003E1B0B">
                        <w:pPr>
                          <w:rPr>
                            <w:sz w:val="22"/>
                          </w:rPr>
                        </w:pPr>
                        <w:r w:rsidRPr="00E11F00">
                          <w:rPr>
                            <w:sz w:val="22"/>
                          </w:rPr>
                          <w:t>Сельскохозяйственные организации Каратузского района</w:t>
                        </w:r>
                      </w:p>
                      <w:p w:rsidR="00373036" w:rsidRPr="00BB3107" w:rsidRDefault="00373036" w:rsidP="003E1B0B"/>
                      <w:p w:rsidR="00373036" w:rsidRPr="001F04E6" w:rsidRDefault="00373036" w:rsidP="003E1B0B"/>
                    </w:txbxContent>
                  </v:textbox>
                </v:rect>
                <v:line id="Line 62" o:spid="_x0000_s1044" style="position:absolute;visibility:visible;mso-wrap-style:square" from="20529,2107" to="27196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rect id="Rectangle 63" o:spid="_x0000_s1045" style="position:absolute;left:27196;top:4938;width:15139;height:8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" strokecolor="white">
                  <v:textbox>
                    <w:txbxContent>
                      <w:p w:rsidR="00373036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</w:p>
                      <w:p w:rsidR="00373036" w:rsidRPr="00E11F00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E11F00">
                          <w:rPr>
                            <w:sz w:val="22"/>
                          </w:rPr>
                          <w:t>Производство комбикормов</w:t>
                        </w:r>
                      </w:p>
                    </w:txbxContent>
                  </v:textbox>
                </v:rect>
                <v:line id="Line 64" o:spid="_x0000_s1046" style="position:absolute;visibility:visible;mso-wrap-style:square" from="42332,10011" to="44909,1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rect id="Rectangle 65" o:spid="_x0000_s1047" style="position:absolute;top:12078;width:20529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373036" w:rsidRPr="00E11F00" w:rsidRDefault="00373036" w:rsidP="003E1B0B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1F00">
                          <w:rPr>
                            <w:sz w:val="22"/>
                            <w:szCs w:val="22"/>
                          </w:rPr>
                          <w:t>Крестьянско</w:t>
                        </w:r>
                        <w:proofErr w:type="spellEnd"/>
                        <w:r w:rsidRPr="00E11F00">
                          <w:rPr>
                            <w:sz w:val="22"/>
                            <w:szCs w:val="22"/>
                          </w:rPr>
                          <w:t xml:space="preserve"> - фермерские хозяйства Каратузского района</w:t>
                        </w:r>
                      </w:p>
                    </w:txbxContent>
                  </v:textbox>
                </v:rect>
                <v:line id="Line 66" o:spid="_x0000_s1048" style="position:absolute;flip:y;visibility:visible;mso-wrap-style:square" from="42504,2107" to="48718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rect id="Rectangle 67" o:spid="_x0000_s1049" style="position:absolute;left:48850;top:361;width:10304;height:6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373036" w:rsidRPr="00E11F00" w:rsidRDefault="00373036" w:rsidP="003E1B0B">
                        <w:pPr>
                          <w:rPr>
                            <w:sz w:val="18"/>
                            <w:szCs w:val="18"/>
                          </w:rPr>
                        </w:pPr>
                        <w:r w:rsidRPr="00E11F00">
                          <w:rPr>
                            <w:sz w:val="22"/>
                            <w:szCs w:val="22"/>
                          </w:rPr>
                          <w:t>Личные подсобные хозяйства</w:t>
                        </w:r>
                      </w:p>
                      <w:p w:rsidR="00373036" w:rsidRPr="00F84451" w:rsidRDefault="00373036" w:rsidP="003E1B0B"/>
                    </w:txbxContent>
                  </v:textbox>
                </v:rect>
                <v:line id="Line 68" o:spid="_x0000_s1050" style="position:absolute;flip:y;visibility:visible;mso-wrap-style:square" from="20529,9390" to="27196,1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rect id="Rectangle 13" o:spid="_x0000_s1051" style="position:absolute;left:45687;top:7536;width:11906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:rsidR="00373036" w:rsidRPr="00E11F00" w:rsidRDefault="00373036" w:rsidP="003E1B0B">
                        <w:pPr>
                          <w:jc w:val="both"/>
                          <w:rPr>
                            <w:sz w:val="22"/>
                          </w:rPr>
                        </w:pPr>
                        <w:proofErr w:type="spellStart"/>
                        <w:r w:rsidRPr="00E11F00">
                          <w:rPr>
                            <w:sz w:val="22"/>
                          </w:rPr>
                          <w:t>Крестьянско</w:t>
                        </w:r>
                        <w:proofErr w:type="spellEnd"/>
                        <w:r w:rsidRPr="00E11F00">
                          <w:rPr>
                            <w:sz w:val="22"/>
                          </w:rPr>
                          <w:t xml:space="preserve"> - фермерские хозяйства </w:t>
                        </w:r>
                      </w:p>
                    </w:txbxContent>
                  </v:textbox>
                </v:rect>
                <v:rect id="Rectangle 61" o:spid="_x0000_s1052" style="position:absolute;left:48625;top:14483;width:1053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373036" w:rsidRPr="00E11F00" w:rsidRDefault="00373036" w:rsidP="003E1B0B">
                        <w:pPr>
                          <w:rPr>
                            <w:sz w:val="22"/>
                          </w:rPr>
                        </w:pPr>
                        <w:r w:rsidRPr="00E11F00">
                          <w:rPr>
                            <w:sz w:val="22"/>
                          </w:rPr>
                          <w:t>Торговые сети</w:t>
                        </w:r>
                      </w:p>
                      <w:p w:rsidR="00373036" w:rsidRDefault="00373036" w:rsidP="003E1B0B"/>
                    </w:txbxContent>
                  </v:textbox>
                </v:rect>
                <v:shape id="AutoShape 87" o:spid="_x0000_s1053" type="#_x0000_t32" style="position:absolute;left:42328;top:12078;width:6311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kern w:val="0"/>
          <w:sz w:val="12"/>
          <w:szCs w:val="12"/>
        </w:rPr>
        <w:t xml:space="preserve">В результате ввода в эксплуатацию линии по производству комбинированных </w:t>
      </w:r>
      <w:proofErr w:type="gramStart"/>
      <w:r w:rsidRPr="003E1B0B">
        <w:rPr>
          <w:rFonts w:ascii="Times New Roman" w:hAnsi="Times New Roman" w:cs="Times New Roman"/>
          <w:kern w:val="0"/>
          <w:sz w:val="12"/>
          <w:szCs w:val="12"/>
        </w:rPr>
        <w:t>кормов  ожидается</w:t>
      </w:r>
      <w:proofErr w:type="gramEnd"/>
      <w:r w:rsidRPr="003E1B0B">
        <w:rPr>
          <w:rFonts w:ascii="Times New Roman" w:hAnsi="Times New Roman" w:cs="Times New Roman"/>
          <w:kern w:val="0"/>
          <w:sz w:val="12"/>
          <w:szCs w:val="12"/>
        </w:rPr>
        <w:t>, что объем производства  мясокостной муки достигнет 250 тонн в год, будут созданы 2 новых рабочих места.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6. Кроме развития сельскохозяйственных видов деятельности, субъекты малого предпринимательства занимаются и другими видами деятельности. Реализация лесной продукции осуществляется в основном на территории района и других районов края, как круглого леса, так и пиломатериалов. Несмотря на то, что район располагает огромными лесными массивами, доступность к ним ограничена для большинства предпринимателей по причине удаленности и бездорожья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плексный подход к неистощимому использованию всего разнообразия лесных ресурсов, в том числе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недревесных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есурсов леса, освоение этих ресурсов входит в сферу производственной деятельности целого ряда частных предпринимателей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Ежегодно индивидуальными предпринимателями перерабатывается около 40% от общего объема заготовленной древесины. С учетом наличия в основном низко сортовой древесины, возможность организации глубокой переработки отсутствует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оэтому, в целях обеспечения потребности населения строительными материалами, приоритетными направлениями станут: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) Заготовка и первичная переработка древесины, исключив вывоз круглого леса за пределы района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2.) Строительство и ремонт объектов жилищного назначения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) Производство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арболитовых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локов, бетонных заборов и брусчатки, а также увеличение объема производства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цилиндрованного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руса.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Создание нового производства – производство копченой рыбы. Производительность коптильного цеха составит 0,24 тонны в смену, годовая мощность при полной загрузке составит 60 тонн готовой продукции. Реализация данного проекта позволит сотрудничать с предпринимателями и торговыми сетями, осуществляющими деятельность на территории Каратузского района, а также с соседними районами. </w: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8. Создание благоприятных условий ведения бизнеса будет способствовать улучшению инвестиционной привлекательности района, как для внутренних, так и внешних инвесторов. Для этого необходимо увеличение объема финансовой, имущественной и иной ресурсной поддержки субъектам малого предпринимательства.»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2 подраздел «Культура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2.1 пункт 5 «Укрепление материально-технической базы учреждений культуры предусматривает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2.1.1 абзац 4 изменить и изложить в следующей редакции «</w:t>
      </w: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обретение музыкальных инструментов для школы искусств, сельских центров культуры</w:t>
      </w: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2.1.2 абзац 7 изменить и изложить в следующей редакции «переоборудование кинозала РЦК «Спутник» на 350 мест (с. Каратузское)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2.1.3 абзац 9 изменить и изложить в следующей редакции «создание инфраструктуры для туристического маршрута в Каратузском районе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2.1.4 абзац 11 изменить и изложить в следующей редакции «строительство детской школы искусств (с. Каратузское)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4.2.1.5 абзац 12 изменить и изложить в следующей редакции «развитие туристского потенциала на территории района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через  создание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туристско-информационного центра»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3 подраздел «Социальная защита населения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3.1 Пункт 3 исключить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4 подраздел «Охрана окружающей среды, совершенствование защиты населения и территории района от чрезвычайных ситуаций природного и техногенного характера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4.1 абзац 2 исключить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5 подраздел «Важным направлением развития является межмуниципальное взаимодействие как внутри южных территорий края, так и за его пределами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4.5.1 слова «Создание такого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центра  позволит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 более полно использовать имеющиеся производственные мощности, расположенные в муниципальных районах края. Так, сельскохозяйственное предприятие ООО «Рассвет», которое специализируется на выращивании продовольственного картофеля, имеет оборудование по производству крахмала. Продукция, изготовленная из экологически чистого сырья и экологически чистыми методами может быть востребована кондитерскими предприятиями, и для производства колбасных изделий. 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роме того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при наличии соответствующего оборудования предприятие может реализовать мытый и упакованный картофель. Экологически чистый и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натуральный  продукт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может так же поставляться в логистический центр, спрос на эту продукцию будет» исключить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6 подраздел «Образование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6.1 абзац 9 исключить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5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зделе 4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1 абзац 17 изменить и изложить в следующей редакции «Основным стратегическим направлением в долгосрочной перспективе является дальнейшее развитие деятельности АО «Каратузское ДРСУ» с наращиванием объёмов производства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5.2 абзац 18 изменить и изложить в следующей редакции «АО «Каратузское ДРСУ» наряду с основной строительной деятельностью на протяжении ряда лет занимается выращиванием зерновых культур, является лидером среди муниципальных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районов  юга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Красноярского края. В связи со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слиянием  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2015 году 2 предприятий разных  форм собственности - ЗАО «Кирова» и ГПКК  «Каратузское  ДРСУ»   в одно, в целях дальнейшего перспективного развития АО «Каратузское ДРСУ» планирует осуществить следующие мероприятия на территории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скинского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поселения: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3 абзац 19 исключить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5.4 абзац 24 изменить и изложить в следующей редакции «Создание и развитие хозяйства по разведению крупного рогатого скота на мясо (ИП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Подлеснов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Е.А) к 2030 году планируется увеличить поголовье до 113 голов и выйти на показатель реализации продукции в объеме 10,6 тонн. Создание и развитие хозяйства по разведению крупного рогатого скота мясного направления продуктивности (ИП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онстанц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Ю.В) к 2030 году планируется увеличить поголовье до 180 голов и выйти на показатель реализации продукции в объеме 19.2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5 абзац 25 изменить и изложить в следующей редакции «Строительство мини убойного цеха в с. Каратузское. Ожидаемый объем закупаемой продукции (мясо в живом весе) 1005,00 тонн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6 абзац 36 изменить и изложить в следующей редакции «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Сагайское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сельское поселение находится в 7 км от районного центра с. Каратузское, с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населением  532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человека, имеет хорошую транспортную доступность. Перспективным развитием села ожидается развитие ЛПХ.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7 абзац 44 изменить и изложить в следующей редакции «В отрасли животноводства – увеличение поголовья скота от 380 до 830 голов»;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highlight w:val="magenta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8 абзац 45 изменить и изложить в следующей редакции «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На территории </w:t>
      </w:r>
      <w:proofErr w:type="spell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аятского</w:t>
      </w:r>
      <w:proofErr w:type="spell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сельсовета, в селе </w:t>
      </w:r>
      <w:proofErr w:type="spell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аяты</w:t>
      </w:r>
      <w:proofErr w:type="spell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хозяйственную деятельность по разведению дойного стада коз ведет ЛПХ И.Л. Черкасов. Поголовье стада коз достигло 40, поэтому в</w:t>
      </w:r>
      <w:r w:rsidRPr="003E1B0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2015 году появилась 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озможность переработки козьего молока в сыр с различными вкусовыми добавками и его реализации</w:t>
      </w:r>
      <w:r w:rsidRPr="003E1B0B">
        <w:rPr>
          <w:rFonts w:ascii="Times New Roman" w:eastAsia="Calibri" w:hAnsi="Times New Roman" w:cs="Times New Roman"/>
          <w:strike/>
          <w:color w:val="auto"/>
          <w:kern w:val="0"/>
          <w:sz w:val="12"/>
          <w:szCs w:val="12"/>
        </w:rPr>
        <w:t xml:space="preserve"> 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населению. </w:t>
      </w:r>
      <w:r w:rsidRPr="003E1B0B">
        <w:rPr>
          <w:rFonts w:ascii="Times New Roman" w:hAnsi="Times New Roman" w:cs="Times New Roman"/>
          <w:kern w:val="0"/>
          <w:sz w:val="12"/>
          <w:szCs w:val="12"/>
        </w:rPr>
        <w:t xml:space="preserve">Для расширения ассортимента сыров планируется закуп молока у населения, </w:t>
      </w:r>
      <w:proofErr w:type="gramStart"/>
      <w:r w:rsidRPr="003E1B0B">
        <w:rPr>
          <w:rFonts w:ascii="Times New Roman" w:hAnsi="Times New Roman" w:cs="Times New Roman"/>
          <w:kern w:val="0"/>
          <w:sz w:val="12"/>
          <w:szCs w:val="12"/>
        </w:rPr>
        <w:t>что  позволит</w:t>
      </w:r>
      <w:proofErr w:type="gramEnd"/>
      <w:r w:rsidRPr="003E1B0B">
        <w:rPr>
          <w:rFonts w:ascii="Times New Roman" w:hAnsi="Times New Roman" w:cs="Times New Roman"/>
          <w:kern w:val="0"/>
          <w:sz w:val="12"/>
          <w:szCs w:val="12"/>
        </w:rPr>
        <w:t xml:space="preserve"> производить сыр и из коровьего молока»;</w:t>
      </w:r>
    </w:p>
    <w:p w:rsidR="003E1B0B" w:rsidRPr="003E1B0B" w:rsidRDefault="003E1B0B" w:rsidP="003E1B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9 абзац 47 изменить и изложить в следующей редакции «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Создание технологически замкнутой цепочки по производству сыра, а также реализации произведенной продукции через торговые сети района.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7071F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130800" cy="1847850"/>
                <wp:effectExtent l="0" t="0" r="0" b="247650"/>
                <wp:docPr id="135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6301" y="1657368"/>
                            <a:ext cx="2055520" cy="440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367965" w:rsidRDefault="00373036" w:rsidP="003E1B0B">
                              <w:pPr>
                                <w:shd w:val="clear" w:color="auto" w:fill="FFC00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67965">
                                <w:rPr>
                                  <w:sz w:val="20"/>
                                </w:rPr>
                                <w:t xml:space="preserve">Личные подсобные хозяйства, производство </w:t>
                              </w:r>
                              <w:r>
                                <w:rPr>
                                  <w:sz w:val="20"/>
                                </w:rPr>
                                <w:t>коровьего мол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29337" y="130105"/>
                            <a:ext cx="1258612" cy="704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397C41" w:rsidRDefault="00373036" w:rsidP="003E1B0B">
                              <w:pPr>
                                <w:shd w:val="clear" w:color="auto" w:fill="D99594" w:themeFill="accent2" w:themeFillTint="9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97C41">
                                <w:rPr>
                                  <w:sz w:val="20"/>
                                </w:rPr>
                                <w:t>Торговая сеть</w:t>
                              </w:r>
                            </w:p>
                            <w:p w:rsidR="00373036" w:rsidRPr="00397C41" w:rsidRDefault="00373036" w:rsidP="003E1B0B">
                              <w:pPr>
                                <w:shd w:val="clear" w:color="auto" w:fill="D99594" w:themeFill="accent2" w:themeFillTint="9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97C41">
                                <w:rPr>
                                  <w:sz w:val="20"/>
                                </w:rPr>
                                <w:t>Каратузск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0"/>
                        <wps:cNvCnPr/>
                        <wps:spPr bwMode="auto">
                          <a:xfrm>
                            <a:off x="1847218" y="193008"/>
                            <a:ext cx="365104" cy="437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1"/>
                        <wps:cNvCnPr/>
                        <wps:spPr bwMode="auto">
                          <a:xfrm flipV="1">
                            <a:off x="1762717" y="1301753"/>
                            <a:ext cx="379104" cy="320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47218" y="638126"/>
                            <a:ext cx="1849718" cy="663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7B25F0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CCC0D9" w:themeFill="accent4" w:themeFillTint="66"/>
                                <w:jc w:val="center"/>
                              </w:pPr>
                              <w:proofErr w:type="gramStart"/>
                              <w:r w:rsidRPr="00397C41">
                                <w:rPr>
                                  <w:sz w:val="20"/>
                                </w:rPr>
                                <w:t>ЛПХ</w:t>
                              </w:r>
                              <w:r>
                                <w:rPr>
                                  <w:sz w:val="20"/>
                                </w:rPr>
                                <w:t xml:space="preserve">  Черкасов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И.Л.</w:t>
                              </w:r>
                              <w:r w:rsidRPr="00367965">
                                <w:rPr>
                                  <w:sz w:val="20"/>
                                </w:rPr>
                                <w:t xml:space="preserve">, производство </w:t>
                              </w:r>
                              <w:r>
                                <w:rPr>
                                  <w:sz w:val="20"/>
                                </w:rPr>
                                <w:t>сыра</w:t>
                              </w:r>
                            </w:p>
                            <w:p w:rsidR="00373036" w:rsidRPr="00565F3B" w:rsidRDefault="00373036" w:rsidP="003E1B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3"/>
                        <wps:cNvCnPr/>
                        <wps:spPr bwMode="auto">
                          <a:xfrm flipV="1">
                            <a:off x="3190231" y="333314"/>
                            <a:ext cx="506705" cy="323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700" y="0"/>
                            <a:ext cx="1790718" cy="83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036" w:rsidRPr="007B25F0" w:rsidRDefault="00373036" w:rsidP="003E1B0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FFC000"/>
                                <w:jc w:val="center"/>
                              </w:pPr>
                              <w:r w:rsidRPr="00397C41">
                                <w:rPr>
                                  <w:sz w:val="20"/>
                                </w:rPr>
                                <w:t>ЛПХ</w:t>
                              </w:r>
                              <w:r>
                                <w:rPr>
                                  <w:sz w:val="20"/>
                                </w:rPr>
                                <w:t xml:space="preserve"> Черкасов И.Л.</w:t>
                              </w:r>
                              <w:r w:rsidRPr="00367965">
                                <w:rPr>
                                  <w:sz w:val="20"/>
                                </w:rPr>
                                <w:t xml:space="preserve">, производство </w:t>
                              </w:r>
                              <w:r>
                                <w:rPr>
                                  <w:sz w:val="20"/>
                                </w:rPr>
                                <w:t>козьего мол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54" editas="canvas" style="width:404pt;height:145.5pt;mso-position-horizontal-relative:char;mso-position-vertical-relative:line" coordsize="5130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">
                <v:shape id="_x0000_s1055" type="#_x0000_t75" style="position:absolute;width:51308;height:18478;visibility:visible;mso-wrap-style:square" stroked="t" strokecolor="blue">
                  <v:fill o:detectmouseclick="t"/>
                  <v:path o:connecttype="none"/>
                </v:shape>
                <v:rect id="Rectangle 28" o:spid="_x0000_s1056" style="position:absolute;left:863;top:16573;width:2055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373036" w:rsidRPr="00367965" w:rsidRDefault="00373036" w:rsidP="003E1B0B">
                        <w:pPr>
                          <w:shd w:val="clear" w:color="auto" w:fill="FFC000"/>
                          <w:jc w:val="center"/>
                          <w:rPr>
                            <w:sz w:val="20"/>
                          </w:rPr>
                        </w:pPr>
                        <w:r w:rsidRPr="00367965">
                          <w:rPr>
                            <w:sz w:val="20"/>
                          </w:rPr>
                          <w:t xml:space="preserve">Личные подсобные хозяйства, производство </w:t>
                        </w:r>
                        <w:r>
                          <w:rPr>
                            <w:sz w:val="20"/>
                          </w:rPr>
                          <w:t>коровьего молока</w:t>
                        </w:r>
                      </w:p>
                    </w:txbxContent>
                  </v:textbox>
                </v:rect>
                <v:rect id="Rectangle 29" o:spid="_x0000_s1057" style="position:absolute;left:37293;top:1301;width:12586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373036" w:rsidRPr="00397C41" w:rsidRDefault="00373036" w:rsidP="003E1B0B">
                        <w:pPr>
                          <w:shd w:val="clear" w:color="auto" w:fill="D99594" w:themeFill="accent2" w:themeFillTint="99"/>
                          <w:jc w:val="center"/>
                          <w:rPr>
                            <w:sz w:val="20"/>
                          </w:rPr>
                        </w:pPr>
                        <w:r w:rsidRPr="00397C41">
                          <w:rPr>
                            <w:sz w:val="20"/>
                          </w:rPr>
                          <w:t>Торговая сеть</w:t>
                        </w:r>
                      </w:p>
                      <w:p w:rsidR="00373036" w:rsidRPr="00397C41" w:rsidRDefault="00373036" w:rsidP="003E1B0B">
                        <w:pPr>
                          <w:shd w:val="clear" w:color="auto" w:fill="D99594" w:themeFill="accent2" w:themeFillTint="99"/>
                          <w:jc w:val="center"/>
                          <w:rPr>
                            <w:sz w:val="20"/>
                          </w:rPr>
                        </w:pPr>
                        <w:r w:rsidRPr="00397C41">
                          <w:rPr>
                            <w:sz w:val="20"/>
                          </w:rPr>
                          <w:t>Каратузского района</w:t>
                        </w:r>
                      </w:p>
                    </w:txbxContent>
                  </v:textbox>
                </v:rect>
                <v:line id="Line 30" o:spid="_x0000_s1058" style="position:absolute;visibility:visible;mso-wrap-style:square" from="18472,1930" to="22123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31" o:spid="_x0000_s1059" style="position:absolute;flip:y;visibility:visible;mso-wrap-style:square" from="17627,13017" to="21418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rect id="Rectangle 32" o:spid="_x0000_s1060" style="position:absolute;left:18472;top:6381;width:18497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" strokecolor="white">
                  <v:textbox>
                    <w:txbxContent>
                      <w:p w:rsidR="00373036" w:rsidRPr="007B25F0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CCC0D9" w:themeFill="accent4" w:themeFillTint="66"/>
                          <w:jc w:val="center"/>
                        </w:pPr>
                        <w:proofErr w:type="gramStart"/>
                        <w:r w:rsidRPr="00397C41">
                          <w:rPr>
                            <w:sz w:val="20"/>
                          </w:rPr>
                          <w:t>ЛПХ</w:t>
                        </w:r>
                        <w:r>
                          <w:rPr>
                            <w:sz w:val="20"/>
                          </w:rPr>
                          <w:t xml:space="preserve">  Черкасов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И.Л.</w:t>
                        </w:r>
                        <w:r w:rsidRPr="00367965">
                          <w:rPr>
                            <w:sz w:val="20"/>
                          </w:rPr>
                          <w:t xml:space="preserve">, производство </w:t>
                        </w:r>
                        <w:r>
                          <w:rPr>
                            <w:sz w:val="20"/>
                          </w:rPr>
                          <w:t>сыра</w:t>
                        </w:r>
                      </w:p>
                      <w:p w:rsidR="00373036" w:rsidRPr="00565F3B" w:rsidRDefault="00373036" w:rsidP="003E1B0B"/>
                    </w:txbxContent>
                  </v:textbox>
                </v:rect>
                <v:line id="Line 33" o:spid="_x0000_s1061" style="position:absolute;flip:y;visibility:visible;mso-wrap-style:square" from="31902,3333" to="36969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rect id="Rectangle 34" o:spid="_x0000_s1062" style="position:absolute;left:457;width:17907;height:8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" strokecolor="white">
                  <v:textbox>
                    <w:txbxContent>
                      <w:p w:rsidR="00373036" w:rsidRPr="007B25F0" w:rsidRDefault="00373036" w:rsidP="003E1B0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FFC000"/>
                          <w:jc w:val="center"/>
                        </w:pPr>
                        <w:r w:rsidRPr="00397C41">
                          <w:rPr>
                            <w:sz w:val="20"/>
                          </w:rPr>
                          <w:t>ЛПХ</w:t>
                        </w:r>
                        <w:r>
                          <w:rPr>
                            <w:sz w:val="20"/>
                          </w:rPr>
                          <w:t xml:space="preserve"> Черкасов И.Л.</w:t>
                        </w:r>
                        <w:r w:rsidRPr="00367965">
                          <w:rPr>
                            <w:sz w:val="20"/>
                          </w:rPr>
                          <w:t xml:space="preserve">, производство </w:t>
                        </w:r>
                        <w:r>
                          <w:rPr>
                            <w:sz w:val="20"/>
                          </w:rPr>
                          <w:t>козьего моло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10 абзац 54 изменить и изложить в следующей редакции «Сельское поселение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образования «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и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». Перспективным развитием села ожидается развитие животноводства в ЛПХ. Строительство в КФХ коровника для содержания дойных коров на 30 голов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1 абзац 55 исключить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12 абзац 56 изменить и изложить в следующей редакции «Территория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Таскинского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еления в долгосрочной перспективе предполагает активное развитие. Ожидается реализация инвестиционного проекта по переработке молока. Перспективой развития села ожидается: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3 абзац 58 изменить и изложить в следующей редакции «увеличение поголовья крупного рогатого скота до 1000 голов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4 абзац 60 исключить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5 абзац 61 изменить и изложить в следующей редакции «- увеличение объема закупа молока у населения на 110 тонн (с 890 тонн до 1000 тонн).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16 абзац 62 изменить и изложить в следующей редакции «В растениеводстве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ланируется  увеличени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евных площадей под зерновые  культуры на 1500 га.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тся  увеличени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ъема производства зерновых культур на 20%.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7 абзац 63 изменить и изложить в следующей редакции «Реализация стратегически важных мероприятий позволит создать 14 новых рабочих мест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8 абзац 65 изменить и изложить в следующей редакции «За период реализации Стратегии в отрасли растениеводства планируется увеличение посевных площадей под зерновые культуры работающих КФХ до 600 га. Увеличение урожайности до 25 ц/га.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19 абзац 68 изменить и изложить в следующей редакции «На территории с. Верхний Кужебар работает сельскохозяйственное предприятие СХА (колхоз) им. Ленина, специализирующееся на производстве продукции растениеводства. В целях дальнейшего развития, предприятие планирует увеличение посевных площадей под зерновые культуры на 500 га.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20 абзац 71 изменить и изложить в следующей редакции «В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Нижнекужебарское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кое поселение входит одно село - Нижний Кужебар, которое находится на расстоянии 18 км от административного районного центра, имеется хорошая транспортная доступность. Население Нижнего Кужебара составляет 421 человек. Развитие поселения в основном сельскохозяйственного направления: фермерство и ЛПХ. Планируется увеличение посевных площадей под зерновые культуры на 1000 га.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21 абзац 74 изменить и изложить в следующей редакции «В дальнейшем, планируется сохранение и развитие уже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ающих  субъектов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алого предпринимательства в области животноводства. Увеличение голов КРС до 117 голов, свиней до 350, сохранение в селе личных подсобных хозяйств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1.5.22 абзац 81 изменить и изложить в следующей редакции «- сельскохозяйственный смешанный потребительский кооператив (ССПК) «Березка», основной вид деятельности – производство мяса в охлажденном виде; СХПСК «Удача», основной вид деятельности – оптовая торговля мясом и мясными продуктами.»;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23 абзац 82 изменить и изложить в следующей редакции «-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снабженческо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сбытовой сельскохозяйственный кооператив (СПОППК) «Клевер», основным видом деятельности которого является закуп молока у населения района».</w:t>
      </w: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24 «Схема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межпоселенческо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операции» изменить и изложить в следующей редакции: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Style w:val="-2"/>
        <w:tblW w:w="0" w:type="auto"/>
        <w:tblInd w:w="2802" w:type="dxa"/>
        <w:tblLook w:val="0000" w:firstRow="0" w:lastRow="0" w:firstColumn="0" w:lastColumn="0" w:noHBand="0" w:noVBand="0"/>
      </w:tblPr>
      <w:tblGrid>
        <w:gridCol w:w="3216"/>
      </w:tblGrid>
      <w:tr w:rsidR="003E1B0B" w:rsidRPr="003E1B0B" w:rsidTr="003E1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6" w:type="dxa"/>
            <w:tcBorders>
              <w:left w:val="single" w:sz="4" w:space="0" w:color="auto"/>
              <w:right w:val="single" w:sz="4" w:space="0" w:color="auto"/>
            </w:tcBorders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kern w:val="0"/>
                <w:sz w:val="28"/>
                <w:szCs w:val="28"/>
              </w:rPr>
            </w:pPr>
            <w:r w:rsidRPr="003E1B0B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население района</w:t>
            </w:r>
          </w:p>
        </w:tc>
      </w:tr>
      <w:tr w:rsidR="003E1B0B" w:rsidRPr="003E1B0B" w:rsidTr="003E1B0B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6" w:type="dxa"/>
            <w:tcBorders>
              <w:left w:val="single" w:sz="4" w:space="0" w:color="auto"/>
              <w:right w:val="single" w:sz="4" w:space="0" w:color="auto"/>
            </w:tcBorders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kern w:val="0"/>
                <w:szCs w:val="24"/>
              </w:rPr>
            </w:pPr>
          </w:p>
        </w:tc>
      </w:tr>
    </w:tbl>
    <w:p w:rsidR="003E1B0B" w:rsidRPr="003E1B0B" w:rsidRDefault="007071FF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8575</wp:posOffset>
                </wp:positionV>
                <wp:extent cx="1943100" cy="347980"/>
                <wp:effectExtent l="19050" t="57150" r="0" b="13970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ACD0" id="AutoShape 83" o:spid="_x0000_s1026" type="#_x0000_t32" style="position:absolute;margin-left:240.45pt;margin-top:2.25pt;width:153pt;height:27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8575</wp:posOffset>
                </wp:positionV>
                <wp:extent cx="1885950" cy="347980"/>
                <wp:effectExtent l="0" t="0" r="19050" b="71120"/>
                <wp:wrapNone/>
                <wp:docPr id="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B199" id="AutoShape 85" o:spid="_x0000_s1026" type="#_x0000_t32" style="position:absolute;margin-left:283.2pt;margin-top:2.25pt;width:148.5pt;height:2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x2PAIAAGQ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863214</wp:posOffset>
                </wp:positionH>
                <wp:positionV relativeFrom="paragraph">
                  <wp:posOffset>28575</wp:posOffset>
                </wp:positionV>
                <wp:extent cx="0" cy="409575"/>
                <wp:effectExtent l="76200" t="0" r="38100" b="28575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B011" id="AutoShape 78" o:spid="_x0000_s1026" type="#_x0000_t32" style="position:absolute;margin-left:225.45pt;margin-top:2.25pt;width:0;height:32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0a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cowU&#10;6WBGzwevY2r0OA8N6o0rwK9SWxtKpCf1al40/eqQ0lVL1J5H77ezgeAsRCR3IWHjDKTZ9R81Ax8C&#10;CWK3To3tAiT0AZ3iUM63ofCTR/RySOE0TxfTx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8575</wp:posOffset>
                </wp:positionV>
                <wp:extent cx="1838325" cy="409575"/>
                <wp:effectExtent l="38100" t="0" r="9525" b="6667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1981" id="AutoShape 77" o:spid="_x0000_s1026" type="#_x0000_t32" style="position:absolute;margin-left:57.45pt;margin-top:2.25pt;width:144.75pt;height:32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01PwIAAG4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</w:tblGrid>
      <w:tr w:rsidR="003E1B0B" w:rsidRPr="003E1B0B" w:rsidTr="003E1B0B">
        <w:trPr>
          <w:trHeight w:val="416"/>
        </w:trPr>
        <w:tc>
          <w:tcPr>
            <w:tcW w:w="347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Хозяйствующие субъекты района (КФХ, ООО, ИП) - реализация зерна, картофеля, овощей, сельскохозяйственных животных.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</w:p>
        </w:tc>
      </w:tr>
    </w:tbl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</w:rPr>
      </w:pPr>
    </w:p>
    <w:tbl>
      <w:tblPr>
        <w:tblStyle w:val="91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418"/>
        <w:gridCol w:w="2126"/>
      </w:tblGrid>
      <w:tr w:rsidR="003E1B0B" w:rsidRPr="003E1B0B" w:rsidTr="003E1B0B">
        <w:trPr>
          <w:trHeight w:val="1284"/>
        </w:trPr>
        <w:tc>
          <w:tcPr>
            <w:tcW w:w="226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kern w:val="0"/>
                <w:szCs w:val="24"/>
                <w:highlight w:val="cyan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СПОППК «Клевер»  - закуп молок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E1B0B" w:rsidRPr="003E1B0B" w:rsidRDefault="007071FF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85139</wp:posOffset>
                      </wp:positionV>
                      <wp:extent cx="393065" cy="0"/>
                      <wp:effectExtent l="38100" t="76200" r="0" b="9525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3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0064" id="Прямая со стрелкой 50" o:spid="_x0000_s1026" type="#_x0000_t32" style="position:absolute;margin-left:99.55pt;margin-top:38.2pt;width:30.9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E1B0B"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ССПК «Березка» -производство мяса в охлажденном виде;</w:t>
            </w:r>
          </w:p>
          <w:p w:rsidR="003E1B0B" w:rsidRPr="003E1B0B" w:rsidRDefault="007071FF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49860</wp:posOffset>
                      </wp:positionV>
                      <wp:extent cx="255270" cy="1200150"/>
                      <wp:effectExtent l="57150" t="0" r="11430" b="38100"/>
                      <wp:wrapNone/>
                      <wp:docPr id="4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27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DC8C6" id="AutoShape 84" o:spid="_x0000_s1026" type="#_x0000_t32" style="position:absolute;margin-left:238.85pt;margin-top:11.8pt;width:20.1pt;height:9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OMQQIAAG4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СХПСК «Удача» - торговля мясом и мясными продуктами.</w:t>
            </w:r>
          </w:p>
        </w:tc>
      </w:tr>
    </w:tbl>
    <w:p w:rsidR="003E1B0B" w:rsidRPr="003E1B0B" w:rsidRDefault="007071FF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-4445</wp:posOffset>
                </wp:positionV>
                <wp:extent cx="3647440" cy="441325"/>
                <wp:effectExtent l="0" t="0" r="48260" b="73025"/>
                <wp:wrapNone/>
                <wp:docPr id="4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744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A1DB" id="AutoShape 80" o:spid="_x0000_s1026" type="#_x0000_t32" style="position:absolute;margin-left:66.7pt;margin-top:-.35pt;width:287.2pt;height:3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525</wp:posOffset>
                </wp:positionV>
                <wp:extent cx="2343150" cy="476250"/>
                <wp:effectExtent l="0" t="0" r="57150" b="57150"/>
                <wp:wrapNone/>
                <wp:docPr id="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E8B5" id="AutoShape 79" o:spid="_x0000_s1026" type="#_x0000_t32" style="position:absolute;margin-left:41.45pt;margin-top:.75pt;width:184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9525</wp:posOffset>
                </wp:positionV>
                <wp:extent cx="1749425" cy="444500"/>
                <wp:effectExtent l="38100" t="0" r="3175" b="50800"/>
                <wp:wrapNone/>
                <wp:docPr id="4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942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776F" id="AutoShape 81" o:spid="_x0000_s1026" type="#_x0000_t32" style="position:absolute;margin-left:49.45pt;margin-top:.75pt;width:137.75pt;height: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1jQAIAAG4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9525</wp:posOffset>
                </wp:positionV>
                <wp:extent cx="1841500" cy="431800"/>
                <wp:effectExtent l="0" t="0" r="44450" b="63500"/>
                <wp:wrapNone/>
                <wp:docPr id="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C6E9" id="AutoShape 82" o:spid="_x0000_s1026" type="#_x0000_t32" style="position:absolute;margin-left:255.95pt;margin-top:.75pt;width:145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3E1B0B" w:rsidRPr="003E1B0B" w:rsidRDefault="003E1B0B" w:rsidP="003E1B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W w:w="9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427"/>
        <w:gridCol w:w="2137"/>
        <w:gridCol w:w="427"/>
        <w:gridCol w:w="3504"/>
      </w:tblGrid>
      <w:tr w:rsidR="003E1B0B" w:rsidRPr="003E1B0B" w:rsidTr="003E1B0B">
        <w:trPr>
          <w:trHeight w:val="1178"/>
        </w:trPr>
        <w:tc>
          <w:tcPr>
            <w:tcW w:w="3276" w:type="dxa"/>
          </w:tcPr>
          <w:p w:rsidR="003E1B0B" w:rsidRPr="003E1B0B" w:rsidRDefault="003E1B0B" w:rsidP="003E1B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Мясная лавка с. Каратузское</w:t>
            </w:r>
          </w:p>
          <w:p w:rsidR="003E1B0B" w:rsidRPr="003E1B0B" w:rsidRDefault="007071FF" w:rsidP="003E1B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260349</wp:posOffset>
                      </wp:positionV>
                      <wp:extent cx="295275" cy="0"/>
                      <wp:effectExtent l="0" t="76200" r="9525" b="952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FEBF" id="Прямая со стрелкой 52" o:spid="_x0000_s1026" type="#_x0000_t32" style="position:absolute;margin-left:156pt;margin-top:20.5pt;width:23.2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E1B0B"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(колбасный цех, мясные полуфабрикаты, свежее мясо)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Бюджетные учреждения,</w:t>
            </w:r>
          </w:p>
          <w:p w:rsidR="003E1B0B" w:rsidRPr="003E1B0B" w:rsidRDefault="003E1B0B" w:rsidP="003E1B0B">
            <w:pPr>
              <w:tabs>
                <w:tab w:val="left" w:pos="89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Торговые сети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auto"/>
          </w:tcPr>
          <w:p w:rsidR="003E1B0B" w:rsidRPr="003E1B0B" w:rsidRDefault="003E1B0B" w:rsidP="003E1B0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Cs w:val="24"/>
              </w:rPr>
              <w:t>Молочный завод г. Минусинск, колбасный цех г. Минусинск, оптово-распределительный центр г. Минусинск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6 </w:t>
      </w:r>
      <w:proofErr w:type="gram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В</w:t>
      </w:r>
      <w:proofErr w:type="gram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зделе 5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6.1 подраздел «В социальной сфере»: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6.1.1 абзац 3 исключить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lastRenderedPageBreak/>
        <w:t xml:space="preserve">1.6.1.2 абзац 8 изменить и изложить в новой редакции «- ввод новых модульных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ФАПов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: д. Лебедевка, с.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Черемушк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»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6.1.3 абзац 11 изменить и изложить в новой редакции «ввод модульных котельных -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ермороботов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на объектах социальной сферы: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ят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клуб), Нижние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уряты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Ширыштык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детсад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ачульк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клуб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Уджей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клуб, ФАП), Верхний Кужебар (клуб, школа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Моторское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клуб, детсад, школа), Нижний Кужебар (школа, клуб, детсад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Таскино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клуб, детсад, школа), Каратузское (клуб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Сагайское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детсад, клуб), Лебедевка (школа, клуб), 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Черемушка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(школа, детсад)».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7 Приложение 2 к Стратегии социально-экономического развития муниципального образования «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йон» изменить и изложить в новой редакции, согласно приложению 1 к настоящему постановлению;</w:t>
      </w:r>
    </w:p>
    <w:p w:rsidR="003E1B0B" w:rsidRPr="003E1B0B" w:rsidRDefault="003E1B0B" w:rsidP="003E1B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8 Приложение 4 к Стратегии социально-экономического развития муниципального образования «</w:t>
      </w:r>
      <w:proofErr w:type="spellStart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йон» изменить и изложить в новой редакции, согласно приложению 2 к настоящему постановлению.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</w:t>
      </w:r>
      <w:proofErr w:type="gram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йона  </w:t>
      </w:r>
      <w:proofErr w:type="spell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игла</w:t>
      </w:r>
      <w:proofErr w:type="spellEnd"/>
      <w:proofErr w:type="gramEnd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Е.С.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становление вступает в силу в день, следующий за днем его официального опубликования в периодическом печатном </w:t>
      </w:r>
      <w:proofErr w:type="gram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дании  «</w:t>
      </w:r>
      <w:proofErr w:type="gram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ести муниципального образования «</w:t>
      </w:r>
      <w:proofErr w:type="spellStart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E1B0B" w:rsidRPr="003E1B0B" w:rsidRDefault="003E1B0B" w:rsidP="003E1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autoSpaceDE w:val="0"/>
        <w:autoSpaceDN w:val="0"/>
        <w:adjustRightInd w:val="0"/>
        <w:spacing w:after="200" w:line="4800" w:lineRule="auto"/>
        <w:ind w:left="3260" w:hanging="340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.о</w:t>
      </w:r>
      <w:proofErr w:type="spellEnd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. главы района                                                                                  Е.С. </w:t>
      </w:r>
      <w:proofErr w:type="spell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игла</w:t>
      </w:r>
      <w:proofErr w:type="spellEnd"/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1 к постановлению</w:t>
      </w:r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администрации Каратузского района                  </w:t>
      </w:r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proofErr w:type="gram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 22.11.2023</w:t>
      </w:r>
      <w:proofErr w:type="gramEnd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№ 1113-п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Перечень значимых инвестиционных проектов, планируемых к реализации на территории муниципального образования 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«</w:t>
      </w:r>
      <w:proofErr w:type="spellStart"/>
      <w:r w:rsidRPr="003E1B0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район» до 2030 года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tbl>
      <w:tblPr>
        <w:tblStyle w:val="100"/>
        <w:tblW w:w="1119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030"/>
        <w:gridCol w:w="2081"/>
        <w:gridCol w:w="3283"/>
        <w:gridCol w:w="9"/>
      </w:tblGrid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роекта, объекта</w:t>
            </w:r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роки реализации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ируемые источники финансирования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е результаты реализации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3E1B0B" w:rsidRPr="003E1B0B" w:rsidTr="003E1B0B">
        <w:trPr>
          <w:trHeight w:val="20"/>
        </w:trPr>
        <w:tc>
          <w:tcPr>
            <w:tcW w:w="11197" w:type="dxa"/>
            <w:gridSpan w:val="6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екты, приоритетные на региональном уровне, планируемые к реализации на территории района</w:t>
            </w:r>
          </w:p>
        </w:tc>
      </w:tr>
      <w:tr w:rsidR="003E1B0B" w:rsidRPr="003E1B0B" w:rsidTr="003E1B0B">
        <w:trPr>
          <w:trHeight w:val="20"/>
        </w:trPr>
        <w:tc>
          <w:tcPr>
            <w:tcW w:w="11197" w:type="dxa"/>
            <w:gridSpan w:val="6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циальная сфера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роительство Быстровозводимой крытой спортивной площадки в               с. Каратузское</w:t>
            </w:r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-2019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вышение качества предоставления услуг спорта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троительство спортзала              в с.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Повышение спортивного мастерства, качества предоставляемых услуг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троительство модульного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Па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 д. Лебедевка</w:t>
            </w:r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вышение качества предоставления медицинских услуг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роительство нового здания МБУ ДО «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ШИ»</w:t>
            </w:r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-2026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крытие дополнительных предпрофессиональных программ</w:t>
            </w:r>
          </w:p>
        </w:tc>
      </w:tr>
      <w:tr w:rsidR="003E1B0B" w:rsidRPr="003E1B0B" w:rsidTr="003E1B0B">
        <w:trPr>
          <w:trHeight w:val="20"/>
        </w:trPr>
        <w:tc>
          <w:tcPr>
            <w:tcW w:w="11197" w:type="dxa"/>
            <w:gridSpan w:val="6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оекты, приоритетные на муниципальном уровне, планируемые к реализации                                      на территории района </w:t>
            </w:r>
          </w:p>
        </w:tc>
      </w:tr>
      <w:tr w:rsidR="003E1B0B" w:rsidRPr="003E1B0B" w:rsidTr="003E1B0B">
        <w:trPr>
          <w:trHeight w:val="20"/>
        </w:trPr>
        <w:tc>
          <w:tcPr>
            <w:tcW w:w="11197" w:type="dxa"/>
            <w:gridSpan w:val="6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гропромышленный комплекс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троительство помещения коровника ИП глава КФХ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урносов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.А.</w:t>
            </w:r>
          </w:p>
        </w:tc>
        <w:tc>
          <w:tcPr>
            <w:tcW w:w="203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9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едение коров молочного направления до 100 голов, производство молока до 610 тонн в год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green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роительство свинофермы на 500 голов</w:t>
            </w:r>
          </w:p>
        </w:tc>
        <w:tc>
          <w:tcPr>
            <w:tcW w:w="203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green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8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источники, 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ый бюджет и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краевого бюджета (участие в программе) 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более 5 рабочих мест. Увеличение объема выпуска продукции  до 30 тон в год и улучшение качества производимой продукции.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бор,  переработка  и реализация молока в Каратузском районе (с.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скино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203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источники, 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ый бюджет и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краевого бюджета (участие в гос. программе)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3-х  рабочих мест, возможность собственного производства молочной продукции до 400 тонн в год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Строительство и приобретение оборудования для убойного мини-цеха</w:t>
            </w:r>
          </w:p>
        </w:tc>
        <w:tc>
          <w:tcPr>
            <w:tcW w:w="203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источники, 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ый бюджет и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краевого бюджета (участие в госпрограмме)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роительство убойного мини-цеха, приобретение оборудования для убойного мини цеха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3-х новых рабочих мест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риобретение техники и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борудования для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производства 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комбинированных кормов и мясокостной муки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203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8-2029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источники, 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ый бюджет и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краевого бюджета (участие в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.программ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вод в эксплуатацию линии по производству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кструдированных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кормов, производство мясокостной муки до 250 тонн в год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2-х новых рабочих мест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Создание коптильного цеха</w:t>
            </w:r>
          </w:p>
        </w:tc>
        <w:tc>
          <w:tcPr>
            <w:tcW w:w="2030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-2025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изводство нового вида продукции. Создание 2-х новых  рабочих мест.</w:t>
            </w:r>
          </w:p>
        </w:tc>
      </w:tr>
      <w:tr w:rsidR="003E1B0B" w:rsidRPr="003E1B0B" w:rsidTr="003E1B0B">
        <w:trPr>
          <w:trHeight w:val="20"/>
        </w:trPr>
        <w:tc>
          <w:tcPr>
            <w:tcW w:w="11197" w:type="dxa"/>
            <w:gridSpan w:val="6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циальная сфера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еконструкция здания конторы ЗАО «Кирова» под  размещение МБДОУ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скинский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ий сад "Малышок" в с.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скино</w:t>
            </w:r>
            <w:proofErr w:type="spellEnd"/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-2019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естный бюджет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лучшение условий дошкольного образования детей</w:t>
            </w:r>
          </w:p>
        </w:tc>
      </w:tr>
      <w:tr w:rsidR="003E1B0B" w:rsidRPr="003E1B0B" w:rsidTr="003E1B0B">
        <w:trPr>
          <w:trHeight w:val="20"/>
        </w:trPr>
        <w:tc>
          <w:tcPr>
            <w:tcW w:w="11197" w:type="dxa"/>
            <w:gridSpan w:val="6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75" w:type="dxa"/>
          </w:tcPr>
          <w:p w:rsidR="003E1B0B" w:rsidRPr="003E1B0B" w:rsidRDefault="003E1B0B" w:rsidP="00F36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роительство 2-ой очереди водопровода в                 с. Каратузское</w:t>
            </w:r>
          </w:p>
        </w:tc>
        <w:tc>
          <w:tcPr>
            <w:tcW w:w="2030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-2025</w:t>
            </w:r>
          </w:p>
        </w:tc>
        <w:tc>
          <w:tcPr>
            <w:tcW w:w="208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, </w:t>
            </w:r>
            <w:proofErr w:type="spell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местного бюджета</w:t>
            </w:r>
          </w:p>
        </w:tc>
        <w:tc>
          <w:tcPr>
            <w:tcW w:w="328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 водоснабжением</w:t>
            </w:r>
            <w:proofErr w:type="gramEnd"/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населения                                 с. Каратузское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удет введено 3,6 км водопроводных сетей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2 к постановлению</w:t>
      </w:r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администрации Каратузского района                  </w:t>
      </w:r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proofErr w:type="gramStart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 22.11.2023</w:t>
      </w:r>
      <w:proofErr w:type="gramEnd"/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№ 1113-п</w:t>
      </w:r>
    </w:p>
    <w:p w:rsidR="003E1B0B" w:rsidRPr="003E1B0B" w:rsidRDefault="003E1B0B" w:rsidP="003E1B0B">
      <w:pPr>
        <w:keepNext/>
        <w:spacing w:after="0" w:line="240" w:lineRule="auto"/>
        <w:ind w:left="6521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инамика основных социально-экономических показателей муниципального образования до 2030 года</w:t>
      </w:r>
    </w:p>
    <w:tbl>
      <w:tblPr>
        <w:tblStyle w:val="130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642"/>
        <w:gridCol w:w="767"/>
        <w:gridCol w:w="851"/>
        <w:gridCol w:w="709"/>
        <w:gridCol w:w="708"/>
        <w:gridCol w:w="567"/>
        <w:gridCol w:w="851"/>
      </w:tblGrid>
      <w:tr w:rsidR="003E1B0B" w:rsidRPr="003E1B0B" w:rsidTr="003E1B0B">
        <w:trPr>
          <w:trHeight w:val="20"/>
        </w:trPr>
        <w:tc>
          <w:tcPr>
            <w:tcW w:w="53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</w:tblGrid>
            <w:tr w:rsidR="003E1B0B" w:rsidRPr="003E1B0B" w:rsidTr="003E1B0B">
              <w:trPr>
                <w:trHeight w:val="247"/>
              </w:trPr>
              <w:tc>
                <w:tcPr>
                  <w:tcW w:w="746" w:type="dxa"/>
                </w:tcPr>
                <w:p w:rsidR="003E1B0B" w:rsidRPr="003E1B0B" w:rsidRDefault="003E1B0B" w:rsidP="003E1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3E1B0B"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№п/п </w:t>
                  </w:r>
                </w:p>
              </w:tc>
            </w:tr>
          </w:tbl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Наименование показателя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  <w:vMerge w:val="restart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Единицы измерения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18" w:type="dxa"/>
            <w:gridSpan w:val="2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тчет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.</w:t>
            </w:r>
          </w:p>
        </w:tc>
        <w:tc>
          <w:tcPr>
            <w:tcW w:w="2126" w:type="dxa"/>
            <w:gridSpan w:val="3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гнозный период, годы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  <w:vMerge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  <w:vMerge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  <w:vMerge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4 г.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15 г.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азовый год </w:t>
            </w:r>
          </w:p>
        </w:tc>
        <w:tc>
          <w:tcPr>
            <w:tcW w:w="709" w:type="dxa"/>
            <w:vMerge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5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3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Демографическая ситуация и здравоохранение</w:t>
            </w:r>
          </w:p>
        </w:tc>
        <w:tc>
          <w:tcPr>
            <w:tcW w:w="16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3"/>
            </w:tblGrid>
            <w:tr w:rsidR="003E1B0B" w:rsidRPr="003E1B0B" w:rsidTr="003E1B0B">
              <w:trPr>
                <w:trHeight w:val="104"/>
              </w:trPr>
              <w:tc>
                <w:tcPr>
                  <w:tcW w:w="863" w:type="dxa"/>
                </w:tcPr>
                <w:p w:rsidR="003E1B0B" w:rsidRPr="003E1B0B" w:rsidRDefault="003E1B0B" w:rsidP="003E1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4"/>
            </w:tblGrid>
            <w:tr w:rsidR="003E1B0B" w:rsidRPr="003E1B0B" w:rsidTr="003E1B0B">
              <w:trPr>
                <w:trHeight w:val="247"/>
              </w:trPr>
              <w:tc>
                <w:tcPr>
                  <w:tcW w:w="3974" w:type="dxa"/>
                </w:tcPr>
                <w:p w:rsidR="003E1B0B" w:rsidRPr="003E1B0B" w:rsidRDefault="003E1B0B" w:rsidP="003E1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3E1B0B"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Среднегодовая численность населения (на конец периода </w:t>
                  </w:r>
                </w:p>
              </w:tc>
            </w:tr>
          </w:tbl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ыс. чел.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39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40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35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402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64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947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оэффициент естественного прироста (убыли) населения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на 1 000 чел.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5,46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4,33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+0,2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1,03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1,0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1,08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Общий коэффициент рождаемости </w:t>
            </w:r>
          </w:p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на 1 000 чел. населения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3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72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20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5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5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Общий коэффициент смертности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на 1 000 чел. населения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36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53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50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,06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19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оэффициент миграционного прироста  (снижения)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на 10 000 </w:t>
            </w: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чел.населения</w:t>
            </w:r>
            <w:proofErr w:type="spellEnd"/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118,87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9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69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0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47,26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50,39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b/>
                <w:kern w:val="0"/>
                <w:sz w:val="12"/>
                <w:szCs w:val="12"/>
                <w:lang w:eastAsia="en-US"/>
              </w:rPr>
              <w:t>Занятость и уровень жизни населения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Среднемесячная заработная плата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3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857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858,1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743,4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75,2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20,2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Темп роста реальной начисленной заработной платы работников организаций (без субъектов малого предпринимательства) к базовому году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%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68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,88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24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,08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,1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,5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Уровень зарегистрированной безработицы </w:t>
            </w:r>
          </w:p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на конец периода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7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2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7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7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Социальная сфера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highlight w:val="green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1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37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75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78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,2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2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</w:t>
            </w:r>
          </w:p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highlight w:val="green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возрасте 1-6 лет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5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,67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,3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,2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79"/>
              <w:jc w:val="both"/>
              <w:rPr>
                <w:rFonts w:ascii="Times New Roman" w:eastAsiaTheme="minorHAnsi" w:hAnsi="Times New Roman" w:cstheme="minorBidi"/>
                <w:color w:val="auto"/>
                <w:spacing w:val="-4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theme="minorBidi"/>
                <w:color w:val="auto"/>
                <w:spacing w:val="-4"/>
                <w:kern w:val="0"/>
                <w:sz w:val="12"/>
                <w:szCs w:val="12"/>
                <w:lang w:eastAsia="en-US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64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,4</w:t>
            </w:r>
          </w:p>
        </w:tc>
        <w:tc>
          <w:tcPr>
            <w:tcW w:w="70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theme="minorBidi"/>
                <w:color w:val="auto"/>
                <w:kern w:val="0"/>
                <w:sz w:val="12"/>
                <w:szCs w:val="12"/>
                <w:lang w:eastAsia="en-US"/>
              </w:rPr>
              <w:t>33,7</w:t>
            </w:r>
          </w:p>
        </w:tc>
        <w:tc>
          <w:tcPr>
            <w:tcW w:w="567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5</w:t>
            </w:r>
          </w:p>
        </w:tc>
        <w:tc>
          <w:tcPr>
            <w:tcW w:w="851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9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збарьерная</w:t>
            </w:r>
            <w:proofErr w:type="spellEnd"/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реда,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64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9</w:t>
            </w:r>
          </w:p>
        </w:tc>
        <w:tc>
          <w:tcPr>
            <w:tcW w:w="70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4</w:t>
            </w:r>
          </w:p>
        </w:tc>
        <w:tc>
          <w:tcPr>
            <w:tcW w:w="567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0</w:t>
            </w:r>
          </w:p>
        </w:tc>
        <w:tc>
          <w:tcPr>
            <w:tcW w:w="851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Доля общедоступных библиотек, подключенных к сети Интернет, в общем количестве общедоступных библиотек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43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,48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87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95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46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89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52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6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6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1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Экономический потенциал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Число субъектов малого и среднего предпринимательства на 10 000 жителей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Доля занятых в сфере малого и среднего предпринимательства в общей численности занятых в экономике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7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6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,9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9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3952,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560,6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808,36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7033,34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3205,8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6598,35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, к базовому году в</w:t>
            </w:r>
          </w:p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сопоставимых ценах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,1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,31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32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,7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9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Темп роста объема производства продукции сельского хозяйства в хозяйствах всех категорий к базовому году в сопоставимых ценах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,6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,7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1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7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лей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87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442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133,4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6187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4187,2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9270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Темп роста объема инвестиций в основной капитал к базовому году в сопоставимых ценах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,73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,74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,65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6,5,1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8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4,5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ind w:firstLineChars="100" w:firstLine="120"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изводство зерна (в весе после доработки)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н</w:t>
            </w:r>
            <w:proofErr w:type="spellEnd"/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3 179,4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8 948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242,9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706,4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80,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94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изводство картофеля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н</w:t>
            </w:r>
            <w:proofErr w:type="spellEnd"/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 034,3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 069,7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373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35,1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50,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770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изводство овощей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н</w:t>
            </w:r>
            <w:proofErr w:type="spellEnd"/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 542,6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 662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625,5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997,7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30,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50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изводство скота и птицы на убой (в живом весе)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н</w:t>
            </w:r>
            <w:proofErr w:type="spellEnd"/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 225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 204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228,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820,0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25,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80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изводство молока</w:t>
            </w:r>
          </w:p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тн</w:t>
            </w:r>
            <w:proofErr w:type="spellEnd"/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 829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 735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94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260,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40,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450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оизводство яиц</w:t>
            </w:r>
          </w:p>
          <w:p w:rsidR="003E1B0B" w:rsidRPr="003E1B0B" w:rsidRDefault="003E1B0B" w:rsidP="003E1B0B">
            <w:pPr>
              <w:spacing w:after="0" w:line="240" w:lineRule="auto"/>
              <w:ind w:firstLineChars="100" w:firstLine="120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млн.шт</w:t>
            </w:r>
            <w:proofErr w:type="spellEnd"/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 552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 552,0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553,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37,0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25,0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10,0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Комфортная среда проживания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в.м</w:t>
            </w:r>
            <w:proofErr w:type="spellEnd"/>
            <w:proofErr w:type="gramEnd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/чел.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621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7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1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30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81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45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Ввод в действие жилых домов на одного жителя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в.м</w:t>
            </w:r>
            <w:proofErr w:type="spellEnd"/>
            <w:proofErr w:type="gramEnd"/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/чел.</w:t>
            </w:r>
          </w:p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3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1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3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23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37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3"/>
            </w:tblGrid>
            <w:tr w:rsidR="003E1B0B" w:rsidRPr="003E1B0B" w:rsidTr="003E1B0B">
              <w:trPr>
                <w:trHeight w:val="385"/>
              </w:trPr>
              <w:tc>
                <w:tcPr>
                  <w:tcW w:w="4463" w:type="dxa"/>
                </w:tcPr>
                <w:p w:rsidR="003E1B0B" w:rsidRPr="003E1B0B" w:rsidRDefault="003E1B0B" w:rsidP="003E1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3E1B0B"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Доля многоквартирных домов, требующих капитального ремонта, в общем количестве многоквартирных домов </w:t>
                  </w:r>
                </w:p>
              </w:tc>
            </w:tr>
          </w:tbl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851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708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567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</w:t>
            </w:r>
          </w:p>
        </w:tc>
        <w:tc>
          <w:tcPr>
            <w:tcW w:w="851" w:type="dxa"/>
            <w:vAlign w:val="center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Удельный вес общей площади жилищного фонда, оборудованной: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водопроводом </w:t>
            </w:r>
          </w:p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7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2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,9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7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2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7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анализацией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8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8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8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3E1B0B" w:rsidRPr="003E1B0B" w:rsidTr="003E1B0B">
              <w:trPr>
                <w:trHeight w:val="109"/>
              </w:trPr>
              <w:tc>
                <w:tcPr>
                  <w:tcW w:w="1735" w:type="dxa"/>
                </w:tcPr>
                <w:p w:rsidR="003E1B0B" w:rsidRPr="003E1B0B" w:rsidRDefault="003E1B0B" w:rsidP="003E1B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3E1B0B">
                    <w:rPr>
                      <w:rFonts w:ascii="Times New Roman" w:eastAsiaTheme="minorHAns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>отоплением</w:t>
                  </w:r>
                </w:p>
              </w:tc>
            </w:tr>
          </w:tbl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8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4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6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1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,6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горячим водоснабжением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4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8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7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4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9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4</w:t>
            </w:r>
          </w:p>
        </w:tc>
      </w:tr>
      <w:tr w:rsidR="003E1B0B" w:rsidRPr="003E1B0B" w:rsidTr="003E1B0B">
        <w:trPr>
          <w:trHeight w:val="20"/>
        </w:trPr>
        <w:tc>
          <w:tcPr>
            <w:tcW w:w="53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536" w:type="dxa"/>
          </w:tcPr>
          <w:p w:rsidR="003E1B0B" w:rsidRPr="003E1B0B" w:rsidRDefault="003E1B0B" w:rsidP="003E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Доля утилизации твердых коммунальных отходов в общем объеме образующихся твердых коммунальных отходов </w:t>
            </w:r>
          </w:p>
        </w:tc>
        <w:tc>
          <w:tcPr>
            <w:tcW w:w="1642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7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2</w:t>
            </w:r>
          </w:p>
        </w:tc>
        <w:tc>
          <w:tcPr>
            <w:tcW w:w="567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3</w:t>
            </w:r>
          </w:p>
        </w:tc>
        <w:tc>
          <w:tcPr>
            <w:tcW w:w="851" w:type="dxa"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4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24.11.2023                                   с. Каратузское                                       № 1119-п</w:t>
      </w: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от 28.10.2021 №891-п «Об утверждении муниципальной программы «Обеспечение жизнедеятельности Каратузского района» 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ПОСТАНОВЛЯЮ:</w:t>
      </w:r>
    </w:p>
    <w:p w:rsidR="003E1B0B" w:rsidRPr="003E1B0B" w:rsidRDefault="003E1B0B" w:rsidP="003E1B0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 Внести изменения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в  постановлени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и Каратузского района </w:t>
      </w:r>
      <w:r w:rsidRPr="003E1B0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от 28.10.2021 №891-п  «Об утверждении муниципальной программы «Обеспечение жизнедеятельности Каратузского района»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3E1B0B" w:rsidRPr="003E1B0B" w:rsidRDefault="003E1B0B" w:rsidP="003E1B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в  паспорт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граммы «Обеспечение жизнедеятельности </w:t>
      </w: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»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Информация по ресурсному обеспечению муниципальной программы, в том числе по годам реализации программы» изменить и изложить в новой редакции: 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3E1B0B" w:rsidRPr="003E1B0B" w:rsidTr="003E1B0B">
        <w:trPr>
          <w:trHeight w:val="1979"/>
        </w:trPr>
        <w:tc>
          <w:tcPr>
            <w:tcW w:w="3827" w:type="dxa"/>
          </w:tcPr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муниципальной программы в 2022-2025 годы составит 207111,87тыс. рублей, в том числе по годам:</w:t>
            </w:r>
          </w:p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2 год – 50065,50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</w:t>
            </w:r>
          </w:p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1800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</w:p>
          <w:p w:rsidR="003E1B0B" w:rsidRPr="003E1B0B" w:rsidRDefault="003E1B0B" w:rsidP="003E1B0B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48265,50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55935,59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</w:t>
            </w: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3E1B0B" w:rsidRPr="003E1B0B" w:rsidRDefault="003E1B0B" w:rsidP="003E1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55935,59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50555,39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50555,39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50555,</w:t>
            </w:r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9 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убле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50555,39 </w:t>
            </w:r>
            <w:proofErr w:type="spellStart"/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лей</w:t>
            </w:r>
            <w:proofErr w:type="spellEnd"/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. 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Приложение №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2  к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программе «Обеспечение жизнедеятельности  Каратузского района» изменить и изложить в новой редакции, согласно  приложения №1 к настоящему постановлению.</w:t>
      </w:r>
    </w:p>
    <w:p w:rsidR="003E1B0B" w:rsidRPr="003E1B0B" w:rsidRDefault="003E1B0B" w:rsidP="003E1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 Приложение №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3  к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программе «Обеспечение жизнедеятельности  Каратузского района» изменить и изложить в новой редакции, согласно  приложения № 2 к настоящему постановлению</w:t>
      </w:r>
    </w:p>
    <w:p w:rsidR="003E1B0B" w:rsidRPr="003E1B0B" w:rsidRDefault="003E1B0B" w:rsidP="003E1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В приложении №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5  муниципальной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 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5403"/>
      </w:tblGrid>
      <w:tr w:rsidR="003E1B0B" w:rsidRPr="003E1B0B" w:rsidTr="003E1B0B">
        <w:trPr>
          <w:trHeight w:val="1020"/>
        </w:trPr>
        <w:tc>
          <w:tcPr>
            <w:tcW w:w="5144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финансирования мероприятий подпрограммы на период 2023 – 2025 годы составит 156512,76тыс. руб.,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55935,59 тыс. рублей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50288,</w:t>
            </w:r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 тыс.</w:t>
            </w:r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ублей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– 50288,59 тыс. рублей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Приложение №2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к  подпрограмм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еспечение реализации муниципальной программы и прочие мероприятия» изменить и изложить в новой редакции согласно, приложения №3 к настоящему постановлению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 Приложение №2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к  подпрограмм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овышение энергетической эффективности» изменить и изложить в новой редакции согласно, приложения №4 к настоящему постановлению.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Д.В. Щербаков – начальника отдела ЖКХ, транспорта, строительства и связи администрации Каратузского района.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                                     Е.С.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1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а  от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4.11.2023 № 1119-п 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муниципальной программе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беспечение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жизнедеятельности  Каратузского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»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:rsidR="00243AD4" w:rsidRPr="003E1B0B" w:rsidRDefault="00243AD4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78"/>
        <w:gridCol w:w="1275"/>
        <w:gridCol w:w="1843"/>
        <w:gridCol w:w="513"/>
        <w:gridCol w:w="456"/>
        <w:gridCol w:w="370"/>
        <w:gridCol w:w="200"/>
        <w:gridCol w:w="9"/>
        <w:gridCol w:w="985"/>
        <w:gridCol w:w="9"/>
        <w:gridCol w:w="1239"/>
        <w:gridCol w:w="9"/>
        <w:gridCol w:w="1222"/>
        <w:gridCol w:w="9"/>
        <w:gridCol w:w="1396"/>
        <w:gridCol w:w="9"/>
      </w:tblGrid>
      <w:tr w:rsidR="003E1B0B" w:rsidRPr="003E1B0B" w:rsidTr="003E1B0B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/п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татус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рограмм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одпрограмм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Наименовани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рограммы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548" w:type="dxa"/>
            <w:gridSpan w:val="5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бюджетн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лассификации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финансов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в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ового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иод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тор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ового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иод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3-2025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РзПр</w:t>
            </w:r>
            <w:proofErr w:type="spellEnd"/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ЦСР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Р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0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рограмм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Обеспечение </w:t>
            </w:r>
            <w:proofErr w:type="gram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знедеятельности  Каратузского</w:t>
            </w:r>
            <w:proofErr w:type="gram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»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55,39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55,39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7046,37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tcBorders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7046,37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одпрограмм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Повышение  энергетической эффективности»</w:t>
            </w: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533,60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6512,77</w:t>
            </w: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78" w:type="dxa"/>
            <w:vMerge w:val="restart"/>
            <w:tcBorders>
              <w:top w:val="nil"/>
            </w:tcBorders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3E1B0B" w:rsidRPr="003E1B0B" w:rsidTr="003E1B0B">
        <w:trPr>
          <w:gridAfter w:val="1"/>
          <w:wAfter w:w="9" w:type="dxa"/>
          <w:trHeight w:val="20"/>
        </w:trPr>
        <w:tc>
          <w:tcPr>
            <w:tcW w:w="682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13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0" w:type="dxa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88,59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6512,77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2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а  от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4.11.2023 № 1119-п  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риложение № 3 к 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 программе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Каратузского района»</w:t>
      </w:r>
    </w:p>
    <w:p w:rsidR="003E1B0B" w:rsidRPr="003E1B0B" w:rsidRDefault="003E1B0B" w:rsidP="003E1B0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3E1B0B" w:rsidRPr="003E1B0B" w:rsidRDefault="003E1B0B" w:rsidP="003E1B0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-33"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276"/>
        <w:gridCol w:w="1418"/>
        <w:gridCol w:w="1710"/>
        <w:gridCol w:w="1545"/>
        <w:gridCol w:w="1431"/>
        <w:gridCol w:w="993"/>
        <w:gridCol w:w="2025"/>
      </w:tblGrid>
      <w:tr w:rsidR="003E1B0B" w:rsidRPr="003E1B0B" w:rsidTr="003E1B0B">
        <w:trPr>
          <w:trHeight w:val="20"/>
        </w:trPr>
        <w:tc>
          <w:tcPr>
            <w:tcW w:w="57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-42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lastRenderedPageBreak/>
              <w:t>N</w:t>
            </w:r>
          </w:p>
          <w:p w:rsidR="003E1B0B" w:rsidRPr="003E1B0B" w:rsidRDefault="003E1B0B" w:rsidP="003E1B0B">
            <w:pPr>
              <w:widowControl w:val="0"/>
              <w:spacing w:after="0" w:line="240" w:lineRule="auto"/>
              <w:ind w:left="125" w:right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51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Статус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рограмм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одпрограмм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43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аименовани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рограммы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10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93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2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инансов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2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в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ового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19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тор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од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ового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5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0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3-2025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-421"/>
              <w:jc w:val="center"/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51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43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93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2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2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19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0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2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387" w:right="3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16" w:right="116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«Обеспечение </w:t>
            </w:r>
            <w:proofErr w:type="gramStart"/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знедеятельности  Каратузского</w:t>
            </w:r>
            <w:proofErr w:type="gramEnd"/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йона»</w:t>
            </w:r>
          </w:p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046,37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в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том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числ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55,39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046,37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6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в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том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числ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6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512,77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в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том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числ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,00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35,59</w:t>
            </w: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8,59</w:t>
            </w: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512,77</w:t>
            </w: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proofErr w:type="spellEnd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572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1B0B" w:rsidRPr="003E1B0B" w:rsidRDefault="003E1B0B" w:rsidP="003E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1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E1B0B" w:rsidRPr="003E1B0B" w:rsidRDefault="003E1B0B" w:rsidP="003E1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3E1B0B" w:rsidRPr="003E1B0B" w:rsidRDefault="003E1B0B" w:rsidP="003E1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3  к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24.11.2023 № 1119-п 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иложение № 2 </w:t>
      </w: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3E1B0B" w:rsidRPr="003E1B0B" w:rsidRDefault="003E1B0B" w:rsidP="003E1B0B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6"/>
        <w:gridCol w:w="991"/>
        <w:gridCol w:w="567"/>
        <w:gridCol w:w="760"/>
        <w:gridCol w:w="910"/>
        <w:gridCol w:w="429"/>
        <w:gridCol w:w="989"/>
        <w:gridCol w:w="993"/>
        <w:gridCol w:w="992"/>
        <w:gridCol w:w="1390"/>
        <w:gridCol w:w="19"/>
        <w:gridCol w:w="1520"/>
        <w:gridCol w:w="19"/>
        <w:gridCol w:w="39"/>
      </w:tblGrid>
      <w:tr w:rsidR="003E1B0B" w:rsidRPr="003E1B0B" w:rsidTr="003E1B0B">
        <w:trPr>
          <w:gridAfter w:val="1"/>
          <w:wAfter w:w="36" w:type="dxa"/>
          <w:trHeight w:val="20"/>
        </w:trPr>
        <w:tc>
          <w:tcPr>
            <w:tcW w:w="568" w:type="dxa"/>
            <w:vMerge w:val="restart"/>
            <w:shd w:val="clear" w:color="FFFFCC" w:fill="FFFFFF"/>
            <w:noWrap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666" w:type="dxa"/>
            <w:gridSpan w:val="4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383" w:type="dxa"/>
            <w:gridSpan w:val="5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3E1B0B" w:rsidRPr="003E1B0B" w:rsidTr="003E1B0B">
        <w:trPr>
          <w:gridAfter w:val="1"/>
          <w:wAfter w:w="36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66" w:type="dxa"/>
            <w:gridSpan w:val="4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3" w:type="dxa"/>
            <w:gridSpan w:val="5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60" w:type="dxa"/>
            <w:vMerge w:val="restart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10" w:type="dxa"/>
            <w:vMerge w:val="restart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89" w:type="dxa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3" w:type="dxa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390" w:type="dxa"/>
            <w:vMerge w:val="restart"/>
            <w:shd w:val="clear" w:color="FFFFCC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39" w:type="dxa"/>
            <w:gridSpan w:val="2"/>
            <w:vMerge w:val="restart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  <w:tc>
          <w:tcPr>
            <w:tcW w:w="1390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7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60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0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89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90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39" w:type="dxa"/>
            <w:gridSpan w:val="2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E1B0B" w:rsidRPr="003E1B0B" w:rsidTr="003E1B0B">
        <w:trPr>
          <w:trHeight w:val="20"/>
        </w:trPr>
        <w:tc>
          <w:tcPr>
            <w:tcW w:w="11351" w:type="dxa"/>
            <w:gridSpan w:val="15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. Повышение эффективности оказываемых муниципальных услуг в сфере жизнедеятельности </w:t>
            </w:r>
          </w:p>
        </w:tc>
      </w:tr>
      <w:tr w:rsidR="003E1B0B" w:rsidRPr="003E1B0B" w:rsidTr="003E1B0B">
        <w:trPr>
          <w:trHeight w:val="20"/>
        </w:trPr>
        <w:tc>
          <w:tcPr>
            <w:tcW w:w="11351" w:type="dxa"/>
            <w:gridSpan w:val="15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1.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Ремонт и обслуживание котельных в бюджетных учреждениях 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одержание автотранспортных средств, осуществление заказных пассажирских перевозок,</w:t>
            </w:r>
          </w:p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существление заказных пассажирских перевозок, осуществление государственных закупок</w:t>
            </w: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 w:val="restart"/>
            <w:shd w:val="clear" w:color="FFFFCC" w:fill="FFFFFF"/>
            <w:noWrap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ённого учреждения по обеспечению жизнедеятельности райо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633,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31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31,33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 295,94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ребойное обеспечение всех объектов жизнедеятельности района</w:t>
            </w: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,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,40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34,20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9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409,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68,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68,06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145,48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67,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78,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78,67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924,73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8,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1,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1,5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1,64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60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000000" w:fill="FFFFFF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000000" w:fill="FFFFFF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3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4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38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18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11351" w:type="dxa"/>
            <w:gridSpan w:val="15"/>
            <w:shd w:val="clear" w:color="auto" w:fill="auto"/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2. Выполнение мероприятий по энергосбережению и </w:t>
            </w:r>
            <w:proofErr w:type="spellStart"/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</w:tr>
      <w:tr w:rsidR="003E1B0B" w:rsidRPr="003E1B0B" w:rsidTr="003E1B0B">
        <w:trPr>
          <w:gridAfter w:val="2"/>
          <w:wAfter w:w="58" w:type="dxa"/>
          <w:trHeight w:val="20"/>
        </w:trPr>
        <w:tc>
          <w:tcPr>
            <w:tcW w:w="568" w:type="dxa"/>
            <w:shd w:val="clear" w:color="FFFFCC" w:fill="FFFFFF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992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shd w:val="clear" w:color="auto" w:fill="auto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 935,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 288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 288,59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6 512,77</w:t>
            </w:r>
          </w:p>
        </w:tc>
        <w:tc>
          <w:tcPr>
            <w:tcW w:w="1539" w:type="dxa"/>
            <w:gridSpan w:val="2"/>
            <w:shd w:val="clear" w:color="auto" w:fill="auto"/>
            <w:noWrap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E1B0B" w:rsidRPr="003E1B0B" w:rsidRDefault="003E1B0B" w:rsidP="003E1B0B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  <w:t xml:space="preserve"> постановл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1"/>
        <w:gridCol w:w="3133"/>
        <w:gridCol w:w="3153"/>
      </w:tblGrid>
      <w:tr w:rsidR="003E1B0B" w:rsidRPr="003E1B0B" w:rsidTr="003E1B0B">
        <w:trPr>
          <w:jc w:val="center"/>
        </w:trPr>
        <w:tc>
          <w:tcPr>
            <w:tcW w:w="3171" w:type="dxa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11.2023</w:t>
            </w:r>
          </w:p>
        </w:tc>
        <w:tc>
          <w:tcPr>
            <w:tcW w:w="3133" w:type="dxa"/>
            <w:hideMark/>
          </w:tcPr>
          <w:p w:rsidR="003E1B0B" w:rsidRPr="003E1B0B" w:rsidRDefault="003E1B0B" w:rsidP="003E1B0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53" w:type="dxa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№ 1118-п</w:t>
            </w:r>
          </w:p>
        </w:tc>
      </w:tr>
    </w:tbl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№ 491-п от 24.05.2023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3E1B0B" w:rsidRPr="003E1B0B" w:rsidRDefault="003E1B0B" w:rsidP="003E1B0B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E1B0B" w:rsidRPr="003E1B0B" w:rsidRDefault="003E1B0B" w:rsidP="003E1B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в соответствии со статьей 32 Федерального закона от 12.01.1996 № 7-ФЗ «О некоммерческих организациях», статьей 2 Федерального закона от 03.11.2006 № 174-ФЗ «Об автономных учреждениях», приказом Министерства финансов Российской Федерации от 02.11.2021 № 171н «Об утверждении Общих требований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,</w:t>
      </w:r>
      <w:r w:rsidRPr="003E1B0B">
        <w:rPr>
          <w:rFonts w:ascii="Times New Roman CYR" w:hAnsi="Times New Roman CYR" w:cs="Times New Roman CYR"/>
          <w:color w:val="auto"/>
          <w:kern w:val="0"/>
          <w:sz w:val="12"/>
          <w:szCs w:val="12"/>
          <w:lang w:eastAsia="en-US"/>
        </w:rPr>
        <w:t xml:space="preserve"> руководствуясь </w:t>
      </w:r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ст. 26, 28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ва Муниципального образования «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>, ПОСТАНОВЛЯЮ:</w:t>
      </w:r>
    </w:p>
    <w:p w:rsidR="003E1B0B" w:rsidRPr="003E1B0B" w:rsidRDefault="003E1B0B" w:rsidP="003E1B0B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 xml:space="preserve">1. Внести изменение в Приложение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ого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 администрации Каратузского района № 491-п от 24.05.2023 г.,</w:t>
      </w:r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(далее – Порядок) изложить в новой редакции, согласно </w:t>
      </w:r>
      <w:proofErr w:type="gramStart"/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ложению</w:t>
      </w:r>
      <w:proofErr w:type="gramEnd"/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к настоящему постановлению.</w:t>
      </w:r>
    </w:p>
    <w:p w:rsidR="003E1B0B" w:rsidRPr="003E1B0B" w:rsidRDefault="003E1B0B" w:rsidP="003E1B0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 xml:space="preserve">2. 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нтроль за исполнением настоящего постановления возложить на Е.С. </w:t>
      </w:r>
      <w:proofErr w:type="spell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заместителя главы района по финансам, экономике – руководителя финансового управления.  </w:t>
      </w:r>
    </w:p>
    <w:p w:rsidR="003E1B0B" w:rsidRPr="003E1B0B" w:rsidRDefault="003E1B0B" w:rsidP="003E1B0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kern w:val="0"/>
          <w:sz w:val="12"/>
          <w:szCs w:val="12"/>
        </w:rPr>
        <w:t xml:space="preserve">3. 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ановление вступает в силу </w:t>
      </w:r>
      <w:r w:rsidRPr="003E1B0B">
        <w:rPr>
          <w:rFonts w:ascii="Times New Roman" w:hAnsi="Times New Roman" w:cs="Times New Roman"/>
          <w:kern w:val="0"/>
          <w:sz w:val="12"/>
          <w:szCs w:val="12"/>
        </w:rPr>
        <w:t>в день, следующий за днем его официального опубликования</w:t>
      </w: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ериодическом печатном издании Вести </w:t>
      </w:r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>Муниципального образования «</w:t>
      </w:r>
      <w:proofErr w:type="spellStart"/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> район».</w:t>
      </w:r>
    </w:p>
    <w:p w:rsidR="003E1B0B" w:rsidRPr="003E1B0B" w:rsidRDefault="003E1B0B" w:rsidP="003E1B0B">
      <w:pPr>
        <w:widowControl w:val="0"/>
        <w:tabs>
          <w:tab w:val="left" w:pos="1430"/>
        </w:tabs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3E1B0B" w:rsidRPr="003E1B0B" w:rsidRDefault="003E1B0B" w:rsidP="003E1B0B">
      <w:pPr>
        <w:widowControl w:val="0"/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>И.о</w:t>
      </w:r>
      <w:proofErr w:type="spellEnd"/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. главы района                                                                                  Е.С. </w:t>
      </w:r>
      <w:proofErr w:type="spellStart"/>
      <w:r w:rsidRPr="003E1B0B">
        <w:rPr>
          <w:rFonts w:ascii="Times New Roman" w:hAnsi="Times New Roman" w:cs="Times New Roman"/>
          <w:kern w:val="0"/>
          <w:sz w:val="12"/>
          <w:szCs w:val="12"/>
          <w:lang w:eastAsia="en-US"/>
        </w:rPr>
        <w:t>Мигла</w:t>
      </w:r>
      <w:proofErr w:type="spellEnd"/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гласовано: 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редитель </w:t>
      </w:r>
      <w:r w:rsidRPr="003E1B0B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к Порядку </w:t>
      </w: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составления и утверждения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отчета о результатах деятельности 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муниципального учреждения и об                                                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использовании закрепленного за ним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муниципального имущества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>Муниципального образования 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Cs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«</w:t>
      </w:r>
      <w:proofErr w:type="spellStart"/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>Каратузский</w:t>
      </w:r>
      <w:proofErr w:type="spellEnd"/>
      <w:r w:rsidRPr="003E1B0B">
        <w:rPr>
          <w:rFonts w:ascii="Times New Roman" w:hAnsi="Times New Roman" w:cs="Times New Roman"/>
          <w:bCs/>
          <w:kern w:val="0"/>
          <w:sz w:val="12"/>
          <w:szCs w:val="12"/>
        </w:rPr>
        <w:t> район»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 xml:space="preserve">                                                                           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───────── ───────────────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(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ись)   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расшифровка подписи)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Утверждаю: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───────── ───────────────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(</w:t>
      </w:r>
      <w:proofErr w:type="gramStart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ись)   </w:t>
      </w:r>
      <w:proofErr w:type="gramEnd"/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расшифровка подписи)                       </w:t>
      </w: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Times New Roman" w:hAnsi="Times New Roman" w:cs="Times New Roman"/>
          <w:color w:val="auto"/>
          <w:kern w:val="0"/>
          <w:sz w:val="12"/>
          <w:szCs w:val="12"/>
        </w:rPr>
        <w:t>"__" _______________ 20__ г.</w:t>
      </w: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auto"/>
          <w:kern w:val="0"/>
          <w:sz w:val="12"/>
          <w:szCs w:val="12"/>
        </w:rPr>
      </w:pPr>
    </w:p>
    <w:p w:rsidR="003E1B0B" w:rsidRPr="003E1B0B" w:rsidRDefault="003E1B0B" w:rsidP="003E1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  <w:gridCol w:w="693"/>
        <w:gridCol w:w="396"/>
        <w:gridCol w:w="1780"/>
        <w:gridCol w:w="117"/>
        <w:gridCol w:w="736"/>
        <w:gridCol w:w="566"/>
        <w:gridCol w:w="380"/>
        <w:gridCol w:w="304"/>
        <w:gridCol w:w="357"/>
        <w:gridCol w:w="499"/>
        <w:gridCol w:w="583"/>
        <w:gridCol w:w="253"/>
        <w:gridCol w:w="1564"/>
        <w:gridCol w:w="1300"/>
      </w:tblGrid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чет о результатах деятельности муниципального учреждения и об использовании закрепленного за ним муниципального имущества 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1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естру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ип учреждения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казенное - "01", бюджетное - "02", автономное - "03"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БК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ции и полномочия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дителя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11" w:anchor="/document/99/1200106990/XA00M1S2LR/" w:history="1">
              <w:r w:rsidRPr="003E1B0B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разование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9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дел 1. Результаты деятельности 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дел 2. Использование имущества, закрепленного за учреждением 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дел 3. Эффективность деятельности 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(уполномоченное лицо)</w:t>
            </w: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я 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E1B0B" w:rsidRPr="003E1B0B" w:rsidTr="003E1B0B">
        <w:trPr>
          <w:trHeight w:val="20"/>
        </w:trPr>
        <w:tc>
          <w:tcPr>
            <w:tcW w:w="99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E1B0B" w:rsidRPr="003E1B0B" w:rsidTr="003E1B0B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E1B0B" w:rsidRPr="003E1B0B" w:rsidRDefault="003E1B0B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E1B0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243AD4" w:rsidRDefault="003E1B0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1B0B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E1B0B">
        <w:rPr>
          <w:rFonts w:ascii="Georgia" w:hAnsi="Georgia" w:cs="Times New Roman"/>
          <w:color w:val="auto"/>
          <w:kern w:val="0"/>
          <w:sz w:val="12"/>
          <w:szCs w:val="12"/>
        </w:rPr>
        <w:br/>
        <w:t>     </w:t>
      </w:r>
      <w:r w:rsidRPr="003E1B0B">
        <w:rPr>
          <w:rFonts w:ascii="Georgia" w:hAnsi="Georgia" w:cs="Times New Roman"/>
          <w:color w:val="auto"/>
          <w:kern w:val="0"/>
          <w:sz w:val="12"/>
          <w:szCs w:val="12"/>
        </w:rPr>
        <w:br/>
      </w:r>
      <w:r w:rsidRPr="003E1B0B">
        <w:rPr>
          <w:rFonts w:ascii="Calibri" w:hAnsi="Calibri" w:cs="Times New Roman"/>
          <w:color w:val="auto"/>
          <w:kern w:val="0"/>
          <w:sz w:val="12"/>
          <w:szCs w:val="12"/>
        </w:rPr>
        <w:t xml:space="preserve">Раздел 1. Сведения о поступлениях учреждения </w:t>
      </w:r>
      <w:r w:rsidRPr="003E1B0B">
        <w:rPr>
          <w:rFonts w:ascii="Calibri" w:hAnsi="Calibri" w:cs="Times New Roman"/>
          <w:color w:val="auto"/>
          <w:kern w:val="0"/>
          <w:sz w:val="12"/>
          <w:szCs w:val="12"/>
        </w:rPr>
        <w:br/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"/>
        <w:gridCol w:w="2195"/>
        <w:gridCol w:w="975"/>
        <w:gridCol w:w="1534"/>
        <w:gridCol w:w="1407"/>
        <w:gridCol w:w="740"/>
        <w:gridCol w:w="662"/>
        <w:gridCol w:w="835"/>
        <w:gridCol w:w="2403"/>
      </w:tblGrid>
      <w:tr w:rsidR="00373036" w:rsidRPr="00373036" w:rsidTr="00373036">
        <w:tc>
          <w:tcPr>
            <w:tcW w:w="30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а поступлени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общей </w:t>
            </w: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роки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20___ год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за отчетный финансовый год)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20___ год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(за год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шест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ующи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четному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е поступлений, %</w:t>
            </w: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1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финансовое обеспечение выполнения муниципального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ния из бюджета Федерального фонда обязательного медицинского страхования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иные цели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осуществление капитальных вложений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4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анты в форме субсидий, всего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5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анты в форме субсидий из федерального бюджета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501 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анты в форме субсидий из бюджетов субъектов Российской Федерации и местных бюджето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50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6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610 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жертвования и иные безвозмездные перечисления от физических и юридических лиц, в том числе иностранных организаций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от приносящей доход деятельности, компенсаций затрат (за исключением доходов от собственности), всего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в виде платы за оказание услуг (выполнение работ) в рамках установленного муниципального задания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1 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от оказания услуг, выполнения работ, реализации готовой продукции сверх установленного муниципального задания по видам деятельности, отнесенным в соответствии с учредительными документами к основным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от платы за пользование служебными жилыми помещениями и общежитиями, включающей плату за пользование и плату за содержание жилого помещения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1290" w:type="dxa"/>
        </w:trPr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змещение расходов, понесенных в связи с эксплуатацией имущества, находящегося в оперативном управлении учреждения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от собственности, всего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в виде арендной либо иной платы за передачу в возмездное пользование муниципального имущества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от распоряжения правами на результаты интеллектуальной деятельности и средствами индивидуализации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центы по депозитам учреждения в кредитных организациях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центы по остаткам средств на счетах учреждения в кредитных организациях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центы, полученные от предоставления займо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центы по иным финансовым инструментам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доходы от использования имущества, находящегося в оперативном управлении учреждения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я доходов от штрафов, пеней, неустоек, возмещения ущерба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я доходов от выбытия нефинансовых активо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я доходов от выбытия финансовых активо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 xml:space="preserve">Раздел 2. Сведения о выплатах учреждения 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11422" w:type="dxa"/>
        <w:tblInd w:w="-169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9"/>
        <w:gridCol w:w="149"/>
        <w:gridCol w:w="702"/>
        <w:gridCol w:w="452"/>
        <w:gridCol w:w="567"/>
        <w:gridCol w:w="567"/>
        <w:gridCol w:w="540"/>
        <w:gridCol w:w="114"/>
        <w:gridCol w:w="482"/>
        <w:gridCol w:w="475"/>
        <w:gridCol w:w="501"/>
        <w:gridCol w:w="606"/>
        <w:gridCol w:w="616"/>
        <w:gridCol w:w="486"/>
        <w:gridCol w:w="44"/>
        <w:gridCol w:w="318"/>
        <w:gridCol w:w="243"/>
        <w:gridCol w:w="16"/>
        <w:gridCol w:w="411"/>
        <w:gridCol w:w="587"/>
        <w:gridCol w:w="599"/>
        <w:gridCol w:w="586"/>
        <w:gridCol w:w="598"/>
        <w:gridCol w:w="457"/>
        <w:gridCol w:w="469"/>
        <w:gridCol w:w="523"/>
        <w:gridCol w:w="7"/>
        <w:gridCol w:w="138"/>
      </w:tblGrid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  <w:tc>
          <w:tcPr>
            <w:tcW w:w="88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источникам финансового обеспечения обязательств по выплатам </w:t>
            </w: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я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рок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лат з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  <w:tc>
          <w:tcPr>
            <w:tcW w:w="2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гранта в форме субсидии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МС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  <w:tc>
          <w:tcPr>
            <w:tcW w:w="2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четны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е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 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 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</w:t>
            </w:r>
          </w:p>
        </w:tc>
        <w:tc>
          <w:tcPr>
            <w:tcW w:w="2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 о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</w:t>
            </w: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, %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униципального задания 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иные цели 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а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в общей 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ъек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оссий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ко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еде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ации и местных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-жет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в общей сумме выплат, отраженных в графе 3, %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яще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ход деятель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, полу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 оказания услуг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ения рабо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ци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дукции 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зд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уп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ни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ей сумме выплат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ен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рафе 3, %</w:t>
            </w: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8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9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плата труда и компенсационные выплаты работникам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1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зносы по обязательному социальному страхованию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товаров, работ, услуг, всего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луги связи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1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ранспортные услуги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ммунальные услуги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рендная плата за пользование имуществом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боты, услуги по содержанию имуществ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работы, услуги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новные средств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материальные активы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произведенные активы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териальные запасы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служивание долговых обязательств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4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звозмездные перечисления организациям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5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ое обеспечение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6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лата налогов, сборов, прочих платежей в бюджет (за исключением взносов по обязательному социальному страхованию), всего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прибыль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1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имущество организаций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емельный налог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ранспортный налог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дный налог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сударственные пошлины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70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обретение финансовых активов, всего: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ценных бумаг, кроме акций и иных форм участия в капитале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1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акций и иные формы участия в капитале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8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выплаты, всего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исление денежных обеспечений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1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исление денежных средств на депозитные счет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9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45" w:type="dxa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373036" w:rsidRPr="00373036" w:rsidTr="00373036">
        <w:trPr>
          <w:gridBefore w:val="1"/>
          <w:gridAfter w:val="1"/>
          <w:wBefore w:w="169" w:type="dxa"/>
          <w:wAfter w:w="138" w:type="dxa"/>
        </w:trPr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(уполномоченное лицо)</w:t>
            </w:r>
          </w:p>
        </w:tc>
        <w:tc>
          <w:tcPr>
            <w:tcW w:w="32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169" w:type="dxa"/>
          <w:wAfter w:w="138" w:type="dxa"/>
        </w:trPr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я </w:t>
            </w:r>
          </w:p>
        </w:tc>
        <w:tc>
          <w:tcPr>
            <w:tcW w:w="321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169" w:type="dxa"/>
          <w:wAfter w:w="138" w:type="dxa"/>
        </w:trPr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gridBefore w:val="1"/>
          <w:gridAfter w:val="1"/>
          <w:wBefore w:w="169" w:type="dxa"/>
          <w:wAfter w:w="138" w:type="dxa"/>
        </w:trPr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321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169" w:type="dxa"/>
          <w:wAfter w:w="138" w:type="dxa"/>
        </w:trPr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gridBefore w:val="1"/>
          <w:gridAfter w:val="1"/>
          <w:wBefore w:w="169" w:type="dxa"/>
          <w:wAfter w:w="138" w:type="dxa"/>
        </w:trPr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____" ________________ 20___ г.</w:t>
            </w:r>
          </w:p>
        </w:tc>
        <w:tc>
          <w:tcPr>
            <w:tcW w:w="32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  <w:t>Сведения об оказываемых услугах, выполняемых работах сверх установленного муниципального задания, а также выпускаемой продукции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12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  <w:t>Раздел 1. Сведения об услугах, оказываемых сверх установленного муниципального задания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967"/>
        <w:gridCol w:w="826"/>
        <w:gridCol w:w="1096"/>
        <w:gridCol w:w="818"/>
        <w:gridCol w:w="799"/>
        <w:gridCol w:w="984"/>
        <w:gridCol w:w="1079"/>
        <w:gridCol w:w="970"/>
        <w:gridCol w:w="661"/>
        <w:gridCol w:w="933"/>
      </w:tblGrid>
      <w:tr w:rsidR="00373036" w:rsidRPr="00373036" w:rsidTr="00373036">
        <w:tc>
          <w:tcPr>
            <w:tcW w:w="240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оказываемых услу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13" w:anchor="/document/99/1200110162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ВЭД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оказанных услу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 от оказания услуг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а (тариф)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равоч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 реквизиты акта, которым установлена цена (тариф)</w:t>
            </w:r>
          </w:p>
        </w:tc>
      </w:tr>
      <w:tr w:rsidR="00373036" w:rsidRPr="00373036" w:rsidTr="0037303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ем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издан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мер </w:t>
            </w:r>
          </w:p>
        </w:tc>
      </w:tr>
      <w:tr w:rsidR="00373036" w:rsidRPr="00373036" w:rsidTr="0037303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14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ФОИВ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  <w:t>Раздел 2. Сведения о работах, выполняемых сверх установленного муниципального задания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32"/>
        <w:gridCol w:w="969"/>
        <w:gridCol w:w="828"/>
        <w:gridCol w:w="1099"/>
        <w:gridCol w:w="820"/>
        <w:gridCol w:w="801"/>
        <w:gridCol w:w="953"/>
        <w:gridCol w:w="1083"/>
        <w:gridCol w:w="973"/>
        <w:gridCol w:w="663"/>
        <w:gridCol w:w="936"/>
      </w:tblGrid>
      <w:tr w:rsidR="00373036" w:rsidRPr="00373036" w:rsidTr="00373036">
        <w:tc>
          <w:tcPr>
            <w:tcW w:w="240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выполняемых работ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15" w:anchor="/document/99/1200110162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ВЭД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выполненных работ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 от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ения работ,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а (тариф)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равоч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 реквизиты акта, которым установлена цена (тариф)</w:t>
            </w:r>
          </w:p>
        </w:tc>
      </w:tr>
      <w:tr w:rsidR="00373036" w:rsidRPr="00373036" w:rsidTr="0037303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ем издан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мер </w:t>
            </w:r>
          </w:p>
        </w:tc>
      </w:tr>
      <w:tr w:rsidR="00373036" w:rsidRPr="00373036" w:rsidTr="0037303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16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ФОИВ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3. Сведения о производимой продукции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453"/>
        <w:gridCol w:w="471"/>
        <w:gridCol w:w="533"/>
        <w:gridCol w:w="687"/>
        <w:gridCol w:w="486"/>
        <w:gridCol w:w="10"/>
        <w:gridCol w:w="681"/>
        <w:gridCol w:w="115"/>
        <w:gridCol w:w="569"/>
        <w:gridCol w:w="364"/>
        <w:gridCol w:w="124"/>
        <w:gridCol w:w="797"/>
        <w:gridCol w:w="775"/>
        <w:gridCol w:w="431"/>
        <w:gridCol w:w="365"/>
        <w:gridCol w:w="124"/>
        <w:gridCol w:w="1037"/>
        <w:gridCol w:w="943"/>
        <w:gridCol w:w="195"/>
        <w:gridCol w:w="451"/>
        <w:gridCol w:w="899"/>
      </w:tblGrid>
      <w:tr w:rsidR="00373036" w:rsidRPr="00373036" w:rsidTr="00373036">
        <w:tc>
          <w:tcPr>
            <w:tcW w:w="2702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роизводимой продукции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17" w:anchor="/document/99/1200110162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ВЭД</w:t>
              </w:r>
            </w:hyperlink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произведенной продукции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 от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ци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ук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а (тариф)</w:t>
            </w:r>
          </w:p>
        </w:tc>
        <w:tc>
          <w:tcPr>
            <w:tcW w:w="2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равоч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 реквизиты акта, которым установлена цена (тариф)</w:t>
            </w: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и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ем издан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мер </w:t>
            </w: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18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ФОИВ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70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</w:tr>
      <w:tr w:rsidR="00373036" w:rsidRPr="00373036" w:rsidTr="00373036">
        <w:trPr>
          <w:gridAfter w:val="2"/>
          <w:wAfter w:w="1653" w:type="dxa"/>
          <w:trHeight w:val="8"/>
        </w:trPr>
        <w:tc>
          <w:tcPr>
            <w:tcW w:w="68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(уполномоченное лицо)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реждения 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1653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  <w:t>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48CD428E" wp14:editId="057F1CC7">
            <wp:extent cx="87630" cy="219710"/>
            <wp:effectExtent l="19050" t="0" r="7620" b="0"/>
            <wp:docPr id="56" name="Рисунок 20" descr="https://plus.gosfinansy.ru/system/content/image/224/1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lus.gosfinansy.ru/system/content/image/224/1/574142/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20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2"/>
        <w:gridCol w:w="401"/>
        <w:gridCol w:w="427"/>
        <w:gridCol w:w="104"/>
        <w:gridCol w:w="674"/>
        <w:gridCol w:w="201"/>
        <w:gridCol w:w="549"/>
        <w:gridCol w:w="164"/>
        <w:gridCol w:w="379"/>
        <w:gridCol w:w="324"/>
        <w:gridCol w:w="317"/>
        <w:gridCol w:w="370"/>
        <w:gridCol w:w="315"/>
        <w:gridCol w:w="741"/>
        <w:gridCol w:w="793"/>
        <w:gridCol w:w="72"/>
        <w:gridCol w:w="370"/>
        <w:gridCol w:w="328"/>
        <w:gridCol w:w="719"/>
        <w:gridCol w:w="927"/>
        <w:gridCol w:w="62"/>
        <w:gridCol w:w="697"/>
        <w:gridCol w:w="730"/>
        <w:gridCol w:w="1026"/>
      </w:tblGrid>
      <w:tr w:rsidR="00373036" w:rsidRPr="00373036" w:rsidTr="00373036">
        <w:tc>
          <w:tcPr>
            <w:tcW w:w="1748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8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(предприятие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лож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устав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в устав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ом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ид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лож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й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87FB3F0" wp14:editId="5627007D">
                  <wp:extent cx="102235" cy="219710"/>
                  <wp:effectExtent l="19050" t="0" r="0" b="0"/>
                  <wp:docPr id="58" name="Рисунок 21" descr="https://plus.gosfinansy.ru/system/content/image/224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lus.gosfinansy.ru/system/content/image/224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ол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жен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еред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, подлежащие получению за отчетный период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олжен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еред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де</w:t>
            </w:r>
            <w:proofErr w:type="spellEnd"/>
          </w:p>
        </w:tc>
      </w:tr>
      <w:tr w:rsidR="00373036" w:rsidRPr="00373036" w:rsidTr="00373036"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22" w:anchor="/document/99/1200096794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ОПФ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н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ой вид деятель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ал 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ле, %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ие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пере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числе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части прибыли (диви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д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на начало года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ис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у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ило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ис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части прибыли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виде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на конец отчетного периода </w:t>
            </w:r>
          </w:p>
        </w:tc>
      </w:tr>
      <w:tr w:rsidR="00373036" w:rsidRPr="00373036" w:rsidTr="00373036"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</w:tr>
      <w:tr w:rsidR="00373036" w:rsidRPr="00373036" w:rsidTr="00373036"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74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37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3270" w:type="dxa"/>
          <w:trHeight w:val="229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3270" w:type="dxa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 xml:space="preserve">          Сведения о кредиторской задолженности и обязательствах учреждения 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  <w:t>на 1 _____________ 20___ г.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04"/>
        <w:gridCol w:w="3564"/>
        <w:gridCol w:w="2154"/>
        <w:gridCol w:w="1835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полномочия учредителя 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23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: руб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24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83 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1548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1179"/>
        <w:gridCol w:w="992"/>
        <w:gridCol w:w="849"/>
        <w:gridCol w:w="568"/>
        <w:gridCol w:w="26"/>
        <w:gridCol w:w="118"/>
        <w:gridCol w:w="106"/>
        <w:gridCol w:w="744"/>
        <w:gridCol w:w="709"/>
        <w:gridCol w:w="142"/>
        <w:gridCol w:w="709"/>
        <w:gridCol w:w="383"/>
        <w:gridCol w:w="467"/>
        <w:gridCol w:w="401"/>
        <w:gridCol w:w="102"/>
        <w:gridCol w:w="348"/>
        <w:gridCol w:w="22"/>
        <w:gridCol w:w="570"/>
        <w:gridCol w:w="400"/>
        <w:gridCol w:w="642"/>
        <w:gridCol w:w="634"/>
        <w:gridCol w:w="205"/>
        <w:gridCol w:w="787"/>
        <w:gridCol w:w="353"/>
        <w:gridCol w:w="356"/>
        <w:gridCol w:w="275"/>
        <w:gridCol w:w="575"/>
        <w:gridCol w:w="309"/>
        <w:gridCol w:w="542"/>
        <w:gridCol w:w="266"/>
        <w:gridCol w:w="250"/>
        <w:gridCol w:w="51"/>
        <w:gridCol w:w="34"/>
        <w:gridCol w:w="103"/>
        <w:gridCol w:w="118"/>
        <w:gridCol w:w="264"/>
        <w:gridCol w:w="250"/>
      </w:tblGrid>
      <w:tr w:rsidR="00373036" w:rsidRPr="00373036" w:rsidTr="00373036">
        <w:tc>
          <w:tcPr>
            <w:tcW w:w="31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5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2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4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8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gridSpan w:val="5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514" w:type="dxa"/>
        </w:trPr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кредиторской задолженности на начало года 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кредиторской задолженности на конец отчетного периода </w:t>
            </w:r>
          </w:p>
        </w:tc>
        <w:tc>
          <w:tcPr>
            <w:tcW w:w="5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отложенных обязательств учреждения </w:t>
            </w:r>
          </w:p>
        </w:tc>
        <w:tc>
          <w:tcPr>
            <w:tcW w:w="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3"/>
          <w:wAfter w:w="632" w:type="dxa"/>
        </w:trPr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е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42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ее срок оплаты наступает 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4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ок оплаты наступил в отчетном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о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у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квартале, все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е: в янва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квартал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квартале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квартал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ом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о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у и плановом период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тру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те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ионны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еб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я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ост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ившим расчет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ку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ментам 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</w:t>
            </w: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ыплате заработной пл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ыплате стипендий, пособий, пенс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о перечислению в бюджет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перечислению удержанного налога на доходы физических лиц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страховых взносов на обязательное социальное страх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налогов, сборов, за исключением страховых взносов на обязательное социальное страх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3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невыполнением муниципального задани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1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остижение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2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невыполнением условий соглашений, в том числе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3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товаров, работ, услуг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публичным договорам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0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прочих расходов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ыплатам, связанным с причинением вреда гражданам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10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735" w:type="dxa"/>
        </w:trPr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     </w:t>
            </w:r>
            <w:r w:rsidRPr="00373036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br/>
              <w:t>     </w:t>
            </w:r>
            <w:r w:rsidRPr="00373036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3881" w:type="dxa"/>
            <w:gridSpan w:val="10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уполномоченное лицо)</w:t>
            </w:r>
          </w:p>
        </w:tc>
        <w:tc>
          <w:tcPr>
            <w:tcW w:w="38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я </w:t>
            </w:r>
          </w:p>
        </w:tc>
        <w:tc>
          <w:tcPr>
            <w:tcW w:w="38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38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gridAfter w:val="7"/>
          <w:wAfter w:w="1070" w:type="dxa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____" ________________ 20___ г.</w:t>
            </w:r>
          </w:p>
        </w:tc>
        <w:tc>
          <w:tcPr>
            <w:tcW w:w="38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едения о просроченной кредиторской задолженности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25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1"/>
        <w:gridCol w:w="207"/>
        <w:gridCol w:w="213"/>
        <w:gridCol w:w="358"/>
        <w:gridCol w:w="449"/>
        <w:gridCol w:w="327"/>
        <w:gridCol w:w="504"/>
        <w:gridCol w:w="153"/>
        <w:gridCol w:w="449"/>
        <w:gridCol w:w="134"/>
        <w:gridCol w:w="319"/>
        <w:gridCol w:w="280"/>
        <w:gridCol w:w="204"/>
        <w:gridCol w:w="502"/>
        <w:gridCol w:w="159"/>
        <w:gridCol w:w="290"/>
        <w:gridCol w:w="243"/>
        <w:gridCol w:w="460"/>
        <w:gridCol w:w="459"/>
        <w:gridCol w:w="559"/>
        <w:gridCol w:w="199"/>
        <w:gridCol w:w="341"/>
        <w:gridCol w:w="214"/>
        <w:gridCol w:w="509"/>
        <w:gridCol w:w="509"/>
        <w:gridCol w:w="509"/>
        <w:gridCol w:w="226"/>
        <w:gridCol w:w="278"/>
        <w:gridCol w:w="554"/>
        <w:gridCol w:w="565"/>
        <w:gridCol w:w="583"/>
      </w:tblGrid>
      <w:tr w:rsidR="00373036" w:rsidRPr="00373036" w:rsidTr="00373036">
        <w:tc>
          <w:tcPr>
            <w:tcW w:w="30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2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просроченной кредиторской задолженности на начало года </w:t>
            </w:r>
          </w:p>
        </w:tc>
        <w:tc>
          <w:tcPr>
            <w:tcW w:w="2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ельно допустимые значения просроченной кредиторской задолженности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4D7F1A99" wp14:editId="202C3A2C">
                  <wp:extent cx="102235" cy="219710"/>
                  <wp:effectExtent l="19050" t="0" r="0" b="0"/>
                  <wp:docPr id="59" name="Рисунок 24" descr="https://plus.gosfinansy.ru/system/content/image/224/1/57632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lus.gosfinansy.ru/system/content/image/224/1/57632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просроченной кредиторской задолженности на конец отчетного периода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кредиторской задолженности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BC0749D" wp14:editId="01468195">
                  <wp:extent cx="102235" cy="219710"/>
                  <wp:effectExtent l="19050" t="0" r="0" b="0"/>
                  <wp:docPr id="60" name="Рисунок 25" descr="https://plus.gosfinansy.ru/system/content/image/224/1/57632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lus.gosfinansy.ru/system/content/image/224/1/57632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чин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ы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н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емы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гаш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е по </w:t>
            </w: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начение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,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е по </w:t>
            </w: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срокам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,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ро-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ср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ельным листам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бс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ют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ели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чинах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8E5DCBE" wp14:editId="75520D8F">
                  <wp:extent cx="102235" cy="219710"/>
                  <wp:effectExtent l="19050" t="0" r="0" b="0"/>
                  <wp:docPr id="61" name="Рисунок 26" descr="https://plus.gosfinansy.ru/system/content/image/224/1/57632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lus.gosfinansy.ru/system/content/image/224/1/57632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ро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цен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х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7DF168E" wp14:editId="74712185">
                  <wp:extent cx="102235" cy="219710"/>
                  <wp:effectExtent l="19050" t="0" r="0" b="0"/>
                  <wp:docPr id="62" name="Рисунок 27" descr="https://plus.gosfinansy.ru/system/content/image/224/1/57632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lus.gosfinansy.ru/system/content/image/224/1/57632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ней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ельным листам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нее 30 дней про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чк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30 до 90 дней про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чк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90 до 180 дней про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чк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олее 180 дней про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чк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нтах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нно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ед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ско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должен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ыплате заработной платы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ыплате стипендий, пособий, пенсий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перечислению в бюджет, всего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перечислению удержанного налога на доходы физических лиц 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страховых взносов на обязательное социальное страхование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налогов, сборов, за исключением страховых взносов на обязательное социальное страхование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3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невыполнением муниципального задания 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10 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остижение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2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невыполнением условий соглашений, в том числе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43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товаров, работ, услуг, всего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публичным договорам 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00 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плате прочих расходов, всего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ыплатам, связанным с причинением вреда гражданам 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100 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18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3194" w:type="dxa"/>
          <w:trHeight w:val="14"/>
        </w:trPr>
        <w:tc>
          <w:tcPr>
            <w:tcW w:w="448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Georgia" w:hAnsi="Georgia" w:cs="Times New Roman"/>
                <w:color w:val="auto"/>
                <w:kern w:val="0"/>
                <w:sz w:val="12"/>
                <w:szCs w:val="12"/>
              </w:rPr>
              <w:t>    </w:t>
            </w:r>
            <w:r w:rsidRPr="00373036">
              <w:rPr>
                <w:rFonts w:ascii="Georgia" w:hAnsi="Georgia" w:cs="Times New Roman"/>
                <w:color w:val="auto"/>
                <w:kern w:val="0"/>
                <w:sz w:val="12"/>
                <w:szCs w:val="12"/>
              </w:rPr>
              <w:br/>
              <w:t>     </w:t>
            </w:r>
            <w:r w:rsidRPr="00373036">
              <w:rPr>
                <w:rFonts w:ascii="Georgia" w:hAnsi="Georgia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554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3194" w:type="dxa"/>
        </w:trPr>
        <w:tc>
          <w:tcPr>
            <w:tcW w:w="30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3194" w:type="dxa"/>
        </w:trPr>
        <w:tc>
          <w:tcPr>
            <w:tcW w:w="394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3194" w:type="dxa"/>
        </w:trPr>
        <w:tc>
          <w:tcPr>
            <w:tcW w:w="30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gridAfter w:val="4"/>
          <w:wAfter w:w="3194" w:type="dxa"/>
        </w:trPr>
        <w:tc>
          <w:tcPr>
            <w:tcW w:w="30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3194" w:type="dxa"/>
        </w:trPr>
        <w:tc>
          <w:tcPr>
            <w:tcW w:w="30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gridAfter w:val="4"/>
          <w:wAfter w:w="3194" w:type="dxa"/>
        </w:trPr>
        <w:tc>
          <w:tcPr>
            <w:tcW w:w="30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3194" w:type="dxa"/>
          <w:trHeight w:val="14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едения о задолженности по ущербу, недостачам, хищениям денежных средств и материальных ценностей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Georgia" w:hAnsi="Georgia" w:cs="Times New Roman"/>
                <w:color w:val="auto"/>
                <w:kern w:val="0"/>
                <w:sz w:val="12"/>
                <w:szCs w:val="12"/>
              </w:rPr>
              <w:t>     </w:t>
            </w: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30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4"/>
        <w:gridCol w:w="236"/>
        <w:gridCol w:w="1037"/>
        <w:gridCol w:w="658"/>
        <w:gridCol w:w="580"/>
        <w:gridCol w:w="859"/>
        <w:gridCol w:w="580"/>
        <w:gridCol w:w="751"/>
        <w:gridCol w:w="814"/>
        <w:gridCol w:w="580"/>
        <w:gridCol w:w="580"/>
        <w:gridCol w:w="607"/>
        <w:gridCol w:w="737"/>
        <w:gridCol w:w="580"/>
        <w:gridCol w:w="715"/>
        <w:gridCol w:w="580"/>
        <w:gridCol w:w="859"/>
      </w:tblGrid>
      <w:tr w:rsidR="00373036" w:rsidRPr="00373036" w:rsidTr="00373036">
        <w:tc>
          <w:tcPr>
            <w:tcW w:w="30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таток задолженности по возмещению ущерба на начало года 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явлено недостач, хищений, нанесения ущерба 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змещено недостач, хищений, нанесения ущерба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исано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таток задолженности по возмещению ущерба на конец отчетного периода </w:t>
            </w: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го на взыскании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 взыскано с виновных ли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х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м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циями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 в связи с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го на взыскании </w:t>
            </w: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лужбе судебных приставов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н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лица уста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лены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новные лица не уста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лены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ш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да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кр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ние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зыска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те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листам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лужбе судебных приставов </w:t>
            </w: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достача, хищение денежных средств, всего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1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вязи с хищением (кражами)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110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буждено уголовных дел (находится в следственных органах)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111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выявлением при обработке наличных денег денежных знаков, имеющих признаки подделки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12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банкротством 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кредитной организации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013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щерб имуществу (за исключением денежных средств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вязи с недостачами, включая хищения (кражи)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10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буждено уголовных дел (находится в следственных органах)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11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нарушением правил хранения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2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нанесением ущерба техническому состоянию объект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23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вязи с нарушением условий договоров (контрактов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10 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вязи с невыполнением условий о возврате предоплаты (аванса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32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page" w:tblpX="494" w:tblpY="175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542"/>
        <w:gridCol w:w="544"/>
        <w:gridCol w:w="1421"/>
        <w:gridCol w:w="552"/>
        <w:gridCol w:w="721"/>
        <w:gridCol w:w="882"/>
        <w:gridCol w:w="367"/>
        <w:gridCol w:w="2502"/>
        <w:gridCol w:w="367"/>
        <w:gridCol w:w="2686"/>
      </w:tblGrid>
      <w:tr w:rsidR="00373036" w:rsidRPr="00373036" w:rsidTr="00373036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 xml:space="preserve">Сведения о численности сотрудников и оплате труда 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31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1. Сведения о численности сотрудников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770"/>
        <w:gridCol w:w="608"/>
        <w:gridCol w:w="540"/>
        <w:gridCol w:w="755"/>
        <w:gridCol w:w="538"/>
        <w:gridCol w:w="607"/>
        <w:gridCol w:w="540"/>
        <w:gridCol w:w="540"/>
        <w:gridCol w:w="755"/>
        <w:gridCol w:w="663"/>
        <w:gridCol w:w="633"/>
        <w:gridCol w:w="606"/>
        <w:gridCol w:w="636"/>
        <w:gridCol w:w="540"/>
        <w:gridCol w:w="755"/>
        <w:gridCol w:w="538"/>
        <w:gridCol w:w="607"/>
      </w:tblGrid>
      <w:tr w:rsidR="00373036" w:rsidRPr="00373036" w:rsidTr="00373036">
        <w:tc>
          <w:tcPr>
            <w:tcW w:w="46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руппы персонала (категория персонала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татная численность на начало года 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няя численность сотрудников за отчетный период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договорам гражданско-правового характер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D2892BD" wp14:editId="489259B7">
                  <wp:extent cx="102235" cy="219710"/>
                  <wp:effectExtent l="19050" t="0" r="0" b="0"/>
                  <wp:docPr id="73" name="Рисунок 73" descr="https://plus.gosfinansy.ru/system/content/image/224/1/57636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lus.gosfinansy.ru/system/content/image/224/1/57636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татная численность на конец отчетного периода </w:t>
            </w: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лено штатным расписанием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188A177" wp14:editId="61A71FDB">
                  <wp:extent cx="102235" cy="219710"/>
                  <wp:effectExtent l="19050" t="0" r="0" b="0"/>
                  <wp:docPr id="74" name="Рисунок 74" descr="https://plus.gosfinansy.ru/system/content/image/224/1/57633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lus.gosfinansy.ru/system/content/image/224/1/57633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тановлено штатным расписанием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е по основным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кант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сновному месту работы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утрен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ш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тру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к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к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ее по основным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кант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х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ам деятель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е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ее по основным видам деятель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му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с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те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в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нию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е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37DF54A" wp14:editId="723804D3">
                  <wp:extent cx="102235" cy="219710"/>
                  <wp:effectExtent l="19050" t="0" r="0" b="0"/>
                  <wp:docPr id="75" name="Рисунок 75" descr="https://plus.gosfinansy.ru/system/content/image/224/1/57636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lus.gosfinansy.ru/system/content/image/224/1/57636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му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с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те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в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ия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A1E16E6" wp14:editId="1F616653">
                  <wp:extent cx="153670" cy="219710"/>
                  <wp:effectExtent l="19050" t="0" r="0" b="0"/>
                  <wp:docPr id="76" name="Рисунок 76" descr="https://plus.gosfinansy.ru/system/content/image/224/1/69122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lus.gosfinansy.ru/system/content/image/224/1/69122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ица, не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вл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ие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тру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кам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ре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ия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69F3FC9" wp14:editId="565F06B7">
                  <wp:extent cx="139065" cy="219710"/>
                  <wp:effectExtent l="19050" t="0" r="0" b="0"/>
                  <wp:docPr id="77" name="Рисунок 77" descr="https://plus.gosfinansy.ru/system/content/image/224/1/6912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plus.gosfinansy.ru/system/content/image/224/1/6912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ам деятель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е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ой персонал, 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6918EB2" wp14:editId="691C11F0">
                  <wp:extent cx="153670" cy="219710"/>
                  <wp:effectExtent l="19050" t="0" r="0" b="0"/>
                  <wp:docPr id="78" name="Рисунок 78" descr="https://plus.gosfinansy.ru/system/content/image/224/1/26376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plus.gosfinansy.ru/system/content/image/224/1/26376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4E904C4" wp14:editId="2A68D894">
                  <wp:extent cx="153670" cy="219710"/>
                  <wp:effectExtent l="19050" t="0" r="0" b="0"/>
                  <wp:docPr id="79" name="Рисунок 79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помогательный персонал, 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3496588" wp14:editId="01C8DBFD">
                  <wp:extent cx="153670" cy="219710"/>
                  <wp:effectExtent l="19050" t="0" r="0" b="0"/>
                  <wp:docPr id="80" name="Рисунок 80" descr="https://plus.gosfinansy.ru/system/content/image/224/1/263763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plus.gosfinansy.ru/system/content/image/224/1/263763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1AC3AA0" wp14:editId="1751CB12">
                  <wp:extent cx="153670" cy="219710"/>
                  <wp:effectExtent l="19050" t="0" r="0" b="0"/>
                  <wp:docPr id="81" name="Рисунок 81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-управленческий персонал, 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7E82BD6" wp14:editId="60E6705B">
                  <wp:extent cx="153670" cy="219710"/>
                  <wp:effectExtent l="19050" t="0" r="0" b="0"/>
                  <wp:docPr id="82" name="Рисунок 82" descr="https://plus.gosfinansy.ru/system/content/image/224/1/263763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lus.gosfinansy.ru/system/content/image/224/1/263763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3713512" wp14:editId="290D9722">
                  <wp:extent cx="153670" cy="219710"/>
                  <wp:effectExtent l="19050" t="0" r="0" b="0"/>
                  <wp:docPr id="83" name="Рисунок 83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2. Сведения об оплате труда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4"/>
        <w:gridCol w:w="701"/>
        <w:gridCol w:w="566"/>
        <w:gridCol w:w="507"/>
        <w:gridCol w:w="507"/>
        <w:gridCol w:w="649"/>
        <w:gridCol w:w="709"/>
        <w:gridCol w:w="837"/>
        <w:gridCol w:w="697"/>
        <w:gridCol w:w="806"/>
        <w:gridCol w:w="855"/>
        <w:gridCol w:w="668"/>
        <w:gridCol w:w="597"/>
        <w:gridCol w:w="652"/>
        <w:gridCol w:w="756"/>
        <w:gridCol w:w="508"/>
        <w:gridCol w:w="628"/>
      </w:tblGrid>
      <w:tr w:rsidR="00373036" w:rsidRPr="00373036" w:rsidTr="00373036">
        <w:tc>
          <w:tcPr>
            <w:tcW w:w="47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уппы персонал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5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числено по договорам гражданско-правового характера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96BB18C" wp14:editId="0386F233">
                  <wp:extent cx="153670" cy="219710"/>
                  <wp:effectExtent l="19050" t="0" r="0" b="0"/>
                  <wp:docPr id="84" name="Рисунок 84" descr="https://plus.gosfinansy.ru/system/content/image/224/1/263763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plus.gosfinansy.ru/system/content/image/224/1/263763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B0633B1" wp14:editId="67F9EABC">
                  <wp:extent cx="153670" cy="219710"/>
                  <wp:effectExtent l="19050" t="0" r="0" b="0"/>
                  <wp:docPr id="85" name="Рисунок 85" descr="https://plus.gosfinansy.ru/system/content/image/224/1/263763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lus.gosfinansy.ru/system/content/image/224/1/263763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4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4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сновному месту работы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нешнему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трудникам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зическим </w:t>
            </w:r>
          </w:p>
        </w:tc>
        <w:tc>
          <w:tcPr>
            <w:tcW w:w="4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сновному месту работы </w:t>
            </w: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на условиях: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утреннему совмести-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ст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льств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я 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ицам, не являющимис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гранта в форме субсидии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МС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9AF1B9D" wp14:editId="4DC356C3">
                  <wp:extent cx="153670" cy="219710"/>
                  <wp:effectExtent l="19050" t="0" r="0" b="0"/>
                  <wp:docPr id="86" name="Рисунок 86" descr="https://plus.gosfinansy.ru/system/content/image/224/1/26376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plus.gosfinansy.ru/system/content/image/224/1/26376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от</w:t>
            </w: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го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полного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льств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трудниками 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но</w:t>
            </w:r>
            <w:proofErr w:type="spellEnd"/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бочего времени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бочего времени 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совмещению должностей)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я 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дания 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иные цели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а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бюджетов субъектов Российской Федерации и местных бюджетов 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яще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ход деятель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9E45313" wp14:editId="2753F0BF">
                  <wp:extent cx="153670" cy="219710"/>
                  <wp:effectExtent l="19050" t="0" r="0" b="0"/>
                  <wp:docPr id="87" name="Рисунок 87" descr="https://plus.gosfinansy.ru/system/content/image/224/1/263763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lus.gosfinansy.ru/system/content/image/224/1/263763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</w:tr>
      <w:tr w:rsidR="00373036" w:rsidRPr="00373036" w:rsidTr="00373036"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ой персонал, 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A4797FE" wp14:editId="079EC57E">
                  <wp:extent cx="160655" cy="219710"/>
                  <wp:effectExtent l="19050" t="0" r="0" b="0"/>
                  <wp:docPr id="88" name="Рисунок 88" descr="https://plus.gosfinansy.ru/system/content/image/224/1/26376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lus.gosfinansy.ru/system/content/image/224/1/26376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10B1A8F" wp14:editId="5206CB19">
                  <wp:extent cx="153670" cy="219710"/>
                  <wp:effectExtent l="19050" t="0" r="0" b="0"/>
                  <wp:docPr id="89" name="Рисунок 89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помогательный персонал, 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9AA4E54" wp14:editId="458BDAF6">
                  <wp:extent cx="153670" cy="219710"/>
                  <wp:effectExtent l="19050" t="0" r="0" b="0"/>
                  <wp:docPr id="90" name="Рисунок 90" descr="https://plus.gosfinansy.ru/system/content/image/224/1/26376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lus.gosfinansy.ru/system/content/image/224/1/26376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215BDF2B" wp14:editId="5C8D3941">
                  <wp:extent cx="153670" cy="219710"/>
                  <wp:effectExtent l="19050" t="0" r="0" b="0"/>
                  <wp:docPr id="91" name="Рисунок 91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о-управленческий персонал, всего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0DA5B24" wp14:editId="43E73677">
                  <wp:extent cx="160655" cy="219710"/>
                  <wp:effectExtent l="19050" t="0" r="0" b="0"/>
                  <wp:docPr id="92" name="Рисунок 92" descr="https://plus.gosfinansy.ru/system/content/image/224/1/26376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lus.gosfinansy.ru/system/content/image/224/1/26376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8214A86" wp14:editId="5034C19B">
                  <wp:extent cx="153670" cy="219710"/>
                  <wp:effectExtent l="19050" t="0" r="0" b="0"/>
                  <wp:docPr id="93" name="Рисунок 93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________________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12F449BA" wp14:editId="40BD260F">
            <wp:extent cx="153670" cy="219710"/>
            <wp:effectExtent l="19050" t="0" r="0" b="0"/>
            <wp:docPr id="94" name="Рисунок 94" descr="https://plus.gosfinansy.ru/system/content/image/224/1/26376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lus.gosfinansy.ru/system/content/image/224/1/2637634/"/>
                    <pic:cNvPicPr>
                      <a:picLocks noChangeAspect="1" noChangeArrowheads="1"/>
                    </pic:cNvPicPr>
                  </pic:nvPicPr>
                  <pic:blipFill>
                    <a:blip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3369DDD9" wp14:editId="7F70A3D9">
            <wp:extent cx="153670" cy="219710"/>
            <wp:effectExtent l="19050" t="0" r="0" b="0"/>
            <wp:docPr id="63" name="Рисунок 63" descr="https://plus.gosfinansy.ru/system/content/image/224/1/26376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lus.gosfinansy.ru/system/content/image/224/1/2637635/"/>
                    <pic:cNvPicPr>
                      <a:picLocks noChangeAspect="1" noChangeArrowheads="1"/>
                    </pic:cNvPicPr>
                  </pic:nvPicPr>
                  <pic:blipFill>
                    <a:blip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1F4AA9C1" wp14:editId="0E5F1693">
            <wp:extent cx="153670" cy="219710"/>
            <wp:effectExtent l="19050" t="0" r="0" b="0"/>
            <wp:docPr id="64" name="Рисунок 64" descr="https://plus.gosfinansy.ru/system/content/image/224/1/26376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lus.gosfinansy.ru/system/content/image/224/1/2637636/"/>
                    <pic:cNvPicPr>
                      <a:picLocks noChangeAspect="1" noChangeArrowheads="1"/>
                    </pic:cNvPicPr>
                  </pic:nvPicPr>
                  <pic:blipFill>
                    <a:blip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70F1C77D" wp14:editId="067EE832">
            <wp:extent cx="153670" cy="219710"/>
            <wp:effectExtent l="19050" t="0" r="0" b="0"/>
            <wp:docPr id="65" name="Рисунок 65" descr="https://plus.gosfinansy.ru/system/content/image/224/1/26376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lus.gosfinansy.ru/system/content/image/224/1/2637637/"/>
                    <pic:cNvPicPr>
                      <a:picLocks noChangeAspect="1" noChangeArrowheads="1"/>
                    </pic:cNvPicPr>
                  </pic:nvPicPr>
                  <pic:blipFill>
                    <a:blip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4D9E7B4A" wp14:editId="53EC9767">
            <wp:extent cx="160655" cy="219710"/>
            <wp:effectExtent l="19050" t="0" r="0" b="0"/>
            <wp:docPr id="66" name="Рисунок 66" descr="https://plus.gosfinansy.ru/system/content/image/224/1/26376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lus.gosfinansy.ru/system/content/image/224/1/2637638/"/>
                    <pic:cNvPicPr>
                      <a:picLocks noChangeAspect="1" noChangeArrowheads="1"/>
                    </pic:cNvPicPr>
                  </pic:nvPicPr>
                  <pic:blipFill>
                    <a:blip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36793C3C" wp14:editId="6408A043">
            <wp:extent cx="153670" cy="219710"/>
            <wp:effectExtent l="19050" t="0" r="0" b="0"/>
            <wp:docPr id="67" name="Рисунок 67" descr="https://plus.gosfinansy.ru/system/content/image/224/1/26376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lus.gosfinansy.ru/system/content/image/224/1/2637639/"/>
                    <pic:cNvPicPr>
                      <a:picLocks noChangeAspect="1" noChangeArrowheads="1"/>
                    </pic:cNvPicPr>
                  </pic:nvPicPr>
                  <pic:blipFill>
                    <a:blip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бслуживание</w:t>
      </w:r>
      <w:proofErr w:type="spell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даний и оборудования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39F91BB5" wp14:editId="24A8C1C7">
            <wp:extent cx="160655" cy="219710"/>
            <wp:effectExtent l="19050" t="0" r="0" b="0"/>
            <wp:docPr id="68" name="Рисунок 68" descr="https://plus.gosfinansy.ru/system/content/image/224/1/263764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lus.gosfinansy.ru/system/content/image/224/1/2637640/"/>
                    <pic:cNvPicPr>
                      <a:picLocks noChangeAspect="1" noChangeArrowheads="1"/>
                    </pic:cNvPicPr>
                  </pic:nvPicPr>
                  <pic:blipFill>
                    <a:blip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1128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9"/>
        <w:gridCol w:w="655"/>
        <w:gridCol w:w="618"/>
        <w:gridCol w:w="827"/>
        <w:gridCol w:w="823"/>
        <w:gridCol w:w="709"/>
        <w:gridCol w:w="851"/>
        <w:gridCol w:w="673"/>
        <w:gridCol w:w="976"/>
        <w:gridCol w:w="23"/>
        <w:gridCol w:w="827"/>
        <w:gridCol w:w="709"/>
        <w:gridCol w:w="619"/>
        <w:gridCol w:w="850"/>
        <w:gridCol w:w="673"/>
        <w:gridCol w:w="887"/>
        <w:gridCol w:w="71"/>
        <w:gridCol w:w="15"/>
      </w:tblGrid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уппы персонала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</w:t>
            </w:r>
          </w:p>
        </w:tc>
        <w:tc>
          <w:tcPr>
            <w:tcW w:w="95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91EACA8" wp14:editId="28D2A02B">
                  <wp:extent cx="153670" cy="219710"/>
                  <wp:effectExtent l="19050" t="0" r="0" b="0"/>
                  <wp:docPr id="69" name="Рисунок 69" descr="https://plus.gosfinansy.ru/system/content/image/224/1/263763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plus.gosfinansy.ru/system/content/image/224/1/263763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роки </w:t>
            </w:r>
          </w:p>
        </w:tc>
        <w:tc>
          <w:tcPr>
            <w:tcW w:w="95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rPr>
          <w:gridAfter w:val="1"/>
          <w:wAfter w:w="15" w:type="dxa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внутреннему совместительству (совмещению должностей)</w:t>
            </w:r>
          </w:p>
        </w:tc>
        <w:tc>
          <w:tcPr>
            <w:tcW w:w="4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внешнему совместительству </w:t>
            </w: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гранта в форме субсидии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МС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гранта в форме субсидии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МС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счет средств от </w:t>
            </w: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носящей </w:t>
            </w: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да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иные це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бюджетов субъектов Российской Федерации и местных бюджетов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яще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ход деятельности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д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иные цели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бюджетов субъектов Российской Федерации и местных бюджетов 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 деятельности </w:t>
            </w: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4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6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7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8 </w:t>
            </w: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новной персонал, всего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3576445" wp14:editId="3AAE6BF4">
                  <wp:extent cx="153670" cy="219710"/>
                  <wp:effectExtent l="19050" t="0" r="0" b="0"/>
                  <wp:docPr id="70" name="Рисунок 70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помогательный персонал, всего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0705505" wp14:editId="007A7172">
                  <wp:extent cx="153670" cy="219710"/>
                  <wp:effectExtent l="19050" t="0" r="0" b="0"/>
                  <wp:docPr id="71" name="Рисунок 71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тивно-управленческий персонал, всего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: 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45EC09B" wp14:editId="7210023A">
                  <wp:extent cx="153670" cy="219710"/>
                  <wp:effectExtent l="19050" t="0" r="0" b="0"/>
                  <wp:docPr id="72" name="Рисунок 72" descr="https://plus.gosfinansy.ru/system/content/image/224/1/26376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plus.gosfinansy.ru/system/content/image/224/1/26376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1 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6" w:type="dxa"/>
        </w:trPr>
        <w:tc>
          <w:tcPr>
            <w:tcW w:w="47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едения о счетах учреждения, открытых в кредитных организациях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 </w:t>
            </w: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48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468"/>
        <w:gridCol w:w="483"/>
        <w:gridCol w:w="1075"/>
        <w:gridCol w:w="507"/>
        <w:gridCol w:w="589"/>
        <w:gridCol w:w="130"/>
        <w:gridCol w:w="558"/>
        <w:gridCol w:w="370"/>
        <w:gridCol w:w="525"/>
        <w:gridCol w:w="1049"/>
        <w:gridCol w:w="417"/>
        <w:gridCol w:w="365"/>
        <w:gridCol w:w="132"/>
        <w:gridCol w:w="938"/>
        <w:gridCol w:w="1188"/>
        <w:gridCol w:w="271"/>
        <w:gridCol w:w="1612"/>
      </w:tblGrid>
      <w:tr w:rsidR="00373036" w:rsidRPr="00373036" w:rsidTr="00373036">
        <w:tc>
          <w:tcPr>
            <w:tcW w:w="4435" w:type="dxa"/>
            <w:gridSpan w:val="7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мер счета в кредитной организации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счет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B25A7A0" wp14:editId="3E9C6A82">
                  <wp:extent cx="160655" cy="219710"/>
                  <wp:effectExtent l="19050" t="0" r="0" b="0"/>
                  <wp:docPr id="95" name="Рисунок 95" descr="https://plus.gosfinansy.ru/system/content/image/224/1/26376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plus.gosfinansy.ru/system/content/image/224/1/26376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квизиты акта, в соответствии с которым открыт счет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таток средств на счете н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таток средств на счете на конец </w:t>
            </w: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ид акта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мер 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о год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1AEDEB6" wp14:editId="7CA2ABA7">
                  <wp:extent cx="160655" cy="219710"/>
                  <wp:effectExtent l="19050" t="0" r="0" b="0"/>
                  <wp:docPr id="96" name="Рисунок 96" descr="https://plus.gosfinansy.ru/system/content/image/224/1/26376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plus.gosfinansy.ru/system/content/image/224/1/26376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ного период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7A02713" wp14:editId="2607ABB1">
                  <wp:extent cx="160655" cy="219710"/>
                  <wp:effectExtent l="19050" t="0" r="0" b="0"/>
                  <wp:docPr id="97" name="Рисунок 97" descr="https://plus.gosfinansy.ru/system/content/image/224/1/26376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plus.gosfinansy.ru/system/content/image/224/1/26376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чета в кредитных организациях в валюте Российской Федерации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чета в кредитных организациях в иностранной валюте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43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37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 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     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gridAfter w:val="2"/>
          <w:wAfter w:w="2400" w:type="dxa"/>
        </w:trPr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2400" w:type="dxa"/>
          <w:trHeight w:val="1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едения о недвижимом имуществе, за исключением земельных участков, закрепленном на праве оперативного управления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>         </w:t>
            </w: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51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"/>
        <w:gridCol w:w="609"/>
        <w:gridCol w:w="531"/>
        <w:gridCol w:w="798"/>
        <w:gridCol w:w="620"/>
        <w:gridCol w:w="654"/>
        <w:gridCol w:w="696"/>
        <w:gridCol w:w="606"/>
        <w:gridCol w:w="540"/>
        <w:gridCol w:w="557"/>
        <w:gridCol w:w="500"/>
        <w:gridCol w:w="679"/>
        <w:gridCol w:w="679"/>
        <w:gridCol w:w="517"/>
        <w:gridCol w:w="500"/>
        <w:gridCol w:w="699"/>
        <w:gridCol w:w="772"/>
        <w:gridCol w:w="772"/>
      </w:tblGrid>
      <w:tr w:rsidR="00373036" w:rsidRPr="00373036" w:rsidTr="00373036"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объек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рес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дастровый номер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52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ника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ы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д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д постройки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ьзуется учреждением 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к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т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819E4AB" wp14:editId="54665095">
                  <wp:extent cx="241300" cy="219710"/>
                  <wp:effectExtent l="19050" t="0" r="6350" b="0"/>
                  <wp:docPr id="98" name="Рисунок 98" descr="https://plus.gosfinansy.ru/system/content/image/224/1/26971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plus.gosfinansy.ru/system/content/image/224/1/26971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4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54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уществления основной деятельности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ых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основании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основании договоров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з оформления 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рамках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вен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задани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плату сверх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вен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задания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ей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говоров аренды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зд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ьзования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а пользования (с почасовой оплатой)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.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42E4382" wp14:editId="2DE0DB32">
                  <wp:extent cx="160655" cy="219710"/>
                  <wp:effectExtent l="19050" t="0" r="0" b="0"/>
                  <wp:docPr id="99" name="Рисунок 99" descr="https://plus.gosfinansy.ru/system/content/image/224/1/26376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plus.gosfinansy.ru/system/content/image/224/1/26376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1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ней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2645E881" wp14:editId="62F56072">
                  <wp:extent cx="160655" cy="219710"/>
                  <wp:effectExtent l="19050" t="0" r="0" b="0"/>
                  <wp:docPr id="100" name="Рисунок 100" descr="https://plus.gosfinansy.ru/system/content/image/224/1/2607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plus.gosfinansy.ru/system/content/image/224/1/2607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1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зервуары, емкости, иные аналогичные объекты, всег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1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кважины, иные аналогичные объекты, всег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1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объекты, включая точечные, всег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1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7A81EF78" wp14:editId="65CCCAAC">
            <wp:extent cx="241300" cy="219710"/>
            <wp:effectExtent l="19050" t="0" r="6350" b="0"/>
            <wp:docPr id="101" name="Рисунок 101" descr="https://plus.gosfinansy.ru/system/content/image/224/1/269714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lus.gosfinansy.ru/system/content/image/224/1/2697140/"/>
                    <pic:cNvPicPr>
                      <a:picLocks noChangeAspect="1" noChangeArrowheads="1"/>
                    </pic:cNvPicPr>
                  </pic:nvPicPr>
                  <pic:blipFill>
                    <a:blip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уникальный код объекта капитального строительства, объекта недвижимого имущества (при наличии)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7C8820E4" wp14:editId="0D62C710">
            <wp:extent cx="160655" cy="219710"/>
            <wp:effectExtent l="19050" t="0" r="0" b="0"/>
            <wp:docPr id="102" name="Рисунок 102" descr="https://plus.gosfinansy.ru/system/content/image/224/1/26376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lus.gosfinansy.ru/system/content/image/224/1/2637643/"/>
                    <pic:cNvPicPr>
                      <a:picLocks noChangeAspect="1" noChangeArrowheads="1"/>
                    </pic:cNvPicPr>
                  </pic:nvPicPr>
                  <pic:blipFill>
                    <a:blip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ются здания, строения, сооружения и иные аналогичные объекты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217B6A96" wp14:editId="16B4B1B2">
            <wp:extent cx="160655" cy="219710"/>
            <wp:effectExtent l="19050" t="0" r="0" b="0"/>
            <wp:docPr id="103" name="Рисунок 103" descr="https://plus.gosfinansy.ru/system/content/image/224/1/26079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plus.gosfinansy.ru/system/content/image/224/1/2607987/"/>
                    <pic:cNvPicPr>
                      <a:picLocks noChangeAspect="1" noChangeArrowheads="1"/>
                    </pic:cNvPicPr>
                  </pic:nvPicPr>
                  <pic:blipFill>
                    <a:blip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9"/>
        <w:gridCol w:w="645"/>
        <w:gridCol w:w="604"/>
        <w:gridCol w:w="536"/>
        <w:gridCol w:w="706"/>
        <w:gridCol w:w="617"/>
        <w:gridCol w:w="710"/>
        <w:gridCol w:w="536"/>
        <w:gridCol w:w="536"/>
        <w:gridCol w:w="788"/>
        <w:gridCol w:w="794"/>
        <w:gridCol w:w="536"/>
        <w:gridCol w:w="788"/>
        <w:gridCol w:w="794"/>
        <w:gridCol w:w="536"/>
        <w:gridCol w:w="788"/>
        <w:gridCol w:w="794"/>
      </w:tblGrid>
      <w:tr w:rsidR="00373036" w:rsidRPr="00373036" w:rsidTr="00373036">
        <w:tc>
          <w:tcPr>
            <w:tcW w:w="4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объекта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 используется </w:t>
            </w:r>
          </w:p>
        </w:tc>
        <w:tc>
          <w:tcPr>
            <w:tcW w:w="9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ические расходы на содержание объекта недвижимого имущества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од)</w:t>
            </w: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роки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вязи с аварийным состоянием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ммунальные услуги 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слуги по содержанию имущества 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имущество </w:t>
            </w: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ебу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т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льны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монт и/или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ко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укц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монт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исания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ае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телям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ществ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31DE20E" wp14:editId="1C760C1A">
                  <wp:extent cx="255905" cy="219710"/>
                  <wp:effectExtent l="19050" t="0" r="0" b="0"/>
                  <wp:docPr id="104" name="Рисунок 104" descr="https://plus.gosfinansy.ru/system/content/image/224/1/26971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plus.gosfinansy.ru/system/content/image/224/1/26971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испо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уемом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ществу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7BB1330" wp14:editId="5EDC1F28">
                  <wp:extent cx="241300" cy="219710"/>
                  <wp:effectExtent l="19050" t="0" r="6350" b="0"/>
                  <wp:docPr id="105" name="Рисунок 105" descr="https://plus.gosfinansy.ru/system/content/image/224/1/2697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plus.gosfinansy.ru/system/content/image/224/1/2697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ае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телям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ществ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DA43226" wp14:editId="5F24B5DE">
                  <wp:extent cx="255905" cy="219710"/>
                  <wp:effectExtent l="19050" t="0" r="0" b="0"/>
                  <wp:docPr id="106" name="Рисунок 106" descr="https://plus.gosfinansy.ru/system/content/image/224/1/26971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plus.gosfinansy.ru/system/content/image/224/1/26971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испо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уемом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ществу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E61EC3A" wp14:editId="2DB03A19">
                  <wp:extent cx="241300" cy="219710"/>
                  <wp:effectExtent l="19050" t="0" r="6350" b="0"/>
                  <wp:docPr id="107" name="Рисунок 107" descr="https://plus.gosfinansy.ru/system/content/image/224/1/2697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plus.gosfinansy.ru/system/content/image/224/1/2697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ае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телям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ществ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CB1A06E" wp14:editId="25648384">
                  <wp:extent cx="255905" cy="219710"/>
                  <wp:effectExtent l="19050" t="0" r="0" b="0"/>
                  <wp:docPr id="108" name="Рисунок 108" descr="https://plus.gosfinansy.ru/system/content/image/224/1/26971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plus.gosfinansy.ru/system/content/image/224/1/26971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испо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уемом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ществу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C16137B" wp14:editId="15F615D3">
                  <wp:extent cx="241300" cy="219710"/>
                  <wp:effectExtent l="19050" t="0" r="6350" b="0"/>
                  <wp:docPr id="109" name="Рисунок 109" descr="https://plus.gosfinansy.ru/system/content/image/224/1/2697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plus.gosfinansy.ru/system/content/image/224/1/2697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9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3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4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5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6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7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9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 </w:t>
            </w: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CB005B6" wp14:editId="27D7EA97">
                  <wp:extent cx="160655" cy="219710"/>
                  <wp:effectExtent l="19050" t="0" r="0" b="0"/>
                  <wp:docPr id="110" name="Рисунок 110" descr="https://plus.gosfinansy.ru/system/content/image/224/1/26376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plus.gosfinansy.ru/system/content/image/224/1/26376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1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ней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214F63AC" wp14:editId="7DAF7587">
                  <wp:extent cx="160655" cy="219710"/>
                  <wp:effectExtent l="19050" t="0" r="0" b="0"/>
                  <wp:docPr id="111" name="Рисунок 111" descr="https://plus.gosfinansy.ru/system/content/image/224/1/2607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plus.gosfinansy.ru/system/content/image/224/1/2607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1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зервуары, емкости, 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иные аналогичные объекты, всег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300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1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кважины, иные аналогичные объекты, всег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1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объекты, включая точечные, всег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1 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5CBAD4D4" wp14:editId="0683A3E8">
            <wp:extent cx="255905" cy="219710"/>
            <wp:effectExtent l="19050" t="0" r="0" b="0"/>
            <wp:docPr id="112" name="Рисунок 112" descr="https://plus.gosfinansy.ru/system/content/image/224/1/26971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plus.gosfinansy.ru/system/content/image/224/1/2697141/"/>
                    <pic:cNvPicPr>
                      <a:picLocks noChangeAspect="1" noChangeArrowheads="1"/>
                    </pic:cNvPicPr>
                  </pic:nvPicPr>
                  <pic:blipFill>
                    <a:blip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ются расходы, возмещенные учреждению пользователями объектов недвижимого имущества, указанных в графе 13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0333BB6D" wp14:editId="72A9E44A">
            <wp:extent cx="241300" cy="219710"/>
            <wp:effectExtent l="19050" t="0" r="6350" b="0"/>
            <wp:docPr id="113" name="Рисунок 113" descr="https://plus.gosfinansy.ru/system/content/image/224/1/2697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plus.gosfinansy.ru/system/content/image/224/1/2697142/"/>
                    <pic:cNvPicPr>
                      <a:picLocks noChangeAspect="1" noChangeArrowheads="1"/>
                    </pic:cNvPicPr>
                  </pic:nvPicPr>
                  <pic:blipFill>
                    <a:blip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ются расходы учреждения на содержание объектов недвижимого имущества, указанных в графе 17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   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"/>
        <w:gridCol w:w="546"/>
        <w:gridCol w:w="547"/>
        <w:gridCol w:w="1440"/>
        <w:gridCol w:w="549"/>
        <w:gridCol w:w="725"/>
        <w:gridCol w:w="902"/>
        <w:gridCol w:w="368"/>
        <w:gridCol w:w="2529"/>
        <w:gridCol w:w="368"/>
        <w:gridCol w:w="2714"/>
      </w:tblGrid>
      <w:tr w:rsidR="00373036" w:rsidRPr="00373036" w:rsidTr="00373036"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center"/>
        <w:rPr>
          <w:rFonts w:ascii="Georgia" w:hAnsi="Georgia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 xml:space="preserve">Сведения о земельных участках, предоставленных на праве постоянного (бессрочного) пользования 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Georgia" w:hAnsi="Georgia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59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48"/>
        <w:gridCol w:w="505"/>
        <w:gridCol w:w="487"/>
        <w:gridCol w:w="497"/>
        <w:gridCol w:w="454"/>
        <w:gridCol w:w="465"/>
        <w:gridCol w:w="440"/>
        <w:gridCol w:w="429"/>
        <w:gridCol w:w="544"/>
        <w:gridCol w:w="544"/>
        <w:gridCol w:w="439"/>
        <w:gridCol w:w="582"/>
        <w:gridCol w:w="429"/>
        <w:gridCol w:w="557"/>
        <w:gridCol w:w="557"/>
        <w:gridCol w:w="604"/>
        <w:gridCol w:w="541"/>
        <w:gridCol w:w="429"/>
        <w:gridCol w:w="429"/>
        <w:gridCol w:w="567"/>
        <w:gridCol w:w="454"/>
      </w:tblGrid>
      <w:tr w:rsidR="00373036" w:rsidRPr="00373036" w:rsidTr="00373036">
        <w:tc>
          <w:tcPr>
            <w:tcW w:w="93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рес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60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аст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вы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ьзуется учреждением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равоч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: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3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 используется учреждением 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ические расходы на содержание земельного участка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год)</w:t>
            </w:r>
          </w:p>
        </w:tc>
      </w:tr>
      <w:tr w:rsidR="00373036" w:rsidRPr="00373036" w:rsidTr="00373036"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мер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61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уе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глаш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3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уществления основной деятельности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ых 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я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дано во временное пользование сторонним организациям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иным при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чинам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эксплуатационные расходы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рамках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вен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зад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 плату сверх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вен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ь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) задания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ей 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ни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рвитута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основании договоров аренды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основании договоров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здно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з оформления права пользования 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аетс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телям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мущества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землю </w:t>
            </w:r>
          </w:p>
        </w:tc>
      </w:tr>
      <w:tr w:rsidR="00373036" w:rsidRPr="00373036" w:rsidTr="00373036"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8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 </w:t>
            </w:r>
          </w:p>
        </w:tc>
      </w:tr>
      <w:tr w:rsidR="00373036" w:rsidRPr="00373036" w:rsidTr="00373036"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8"/>
        <w:gridCol w:w="539"/>
        <w:gridCol w:w="542"/>
        <w:gridCol w:w="1409"/>
        <w:gridCol w:w="546"/>
        <w:gridCol w:w="713"/>
        <w:gridCol w:w="884"/>
        <w:gridCol w:w="366"/>
        <w:gridCol w:w="2483"/>
        <w:gridCol w:w="366"/>
        <w:gridCol w:w="2841"/>
      </w:tblGrid>
      <w:tr w:rsidR="00373036" w:rsidRPr="00373036" w:rsidTr="00373036"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едения о недвижимом имуществе, используемом по договору аренды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62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1. Сведения о недвижимом имуществе, используемом на праве аренды с помесячной оплатой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9"/>
        <w:gridCol w:w="575"/>
        <w:gridCol w:w="534"/>
        <w:gridCol w:w="610"/>
        <w:gridCol w:w="543"/>
        <w:gridCol w:w="560"/>
        <w:gridCol w:w="786"/>
        <w:gridCol w:w="655"/>
        <w:gridCol w:w="493"/>
        <w:gridCol w:w="542"/>
        <w:gridCol w:w="557"/>
        <w:gridCol w:w="703"/>
        <w:gridCol w:w="656"/>
        <w:gridCol w:w="647"/>
        <w:gridCol w:w="719"/>
        <w:gridCol w:w="660"/>
        <w:gridCol w:w="647"/>
        <w:gridCol w:w="806"/>
      </w:tblGrid>
      <w:tr w:rsidR="00373036" w:rsidRPr="00373036" w:rsidTr="00373036">
        <w:tc>
          <w:tcPr>
            <w:tcW w:w="37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 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8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объекта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рес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арендуемого имущества 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ендодатель (ссудодатель)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ок пользования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рендная плата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к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ы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правление использования арендованного имущества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основание заключения договора аренды </w:t>
            </w: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63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КИСЭ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чал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кончания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единицу меры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объект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год)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содержа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енд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анного имущества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год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лен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ой деятель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4C43D672" wp14:editId="6186C155">
                  <wp:extent cx="160655" cy="219710"/>
                  <wp:effectExtent l="19050" t="0" r="0" b="0"/>
                  <wp:docPr id="114" name="Рисунок 98" descr="https://plus.gosfinansy.ru/system/content/image/224/1/26079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plus.gosfinansy.ru/system/content/image/224/1/26079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лени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ой деятель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сти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9B3C5A1" wp14:editId="50B16C9B">
                  <wp:extent cx="160655" cy="219710"/>
                  <wp:effectExtent l="19050" t="0" r="0" b="0"/>
                  <wp:docPr id="115" name="Рисунок 99" descr="https://plus.gosfinansy.ru/system/content/image/224/1/26079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plus.gosfinansy.ru/system/content/image/224/1/26079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лощад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41A05C36" wp14:editId="3FFE5EA8">
                  <wp:extent cx="160655" cy="219710"/>
                  <wp:effectExtent l="19050" t="0" r="0" b="0"/>
                  <wp:docPr id="116" name="Рисунок 100" descr="https://plus.gosfinansy.ru/system/content/image/224/1/26376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plus.gosfinansy.ru/system/content/image/224/1/26376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1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ней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1C82211C" wp14:editId="473CECFD">
                  <wp:extent cx="160655" cy="219710"/>
                  <wp:effectExtent l="19050" t="0" r="0" b="0"/>
                  <wp:docPr id="117" name="Рисунок 101" descr="https://plus.gosfinansy.ru/system/content/image/224/1/2607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plus.gosfinansy.ru/system/content/image/224/1/2607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1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зервуары, емкости, иные аналогичные объекты, всег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1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кважины, иные аналогичные объекты, всег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1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объекты, включая точечные, всег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1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едения об особо ценном движимом имуществе (за исключением транспортных средств)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88"/>
        <w:gridCol w:w="4266"/>
        <w:gridCol w:w="1793"/>
        <w:gridCol w:w="910"/>
      </w:tblGrid>
      <w:tr w:rsidR="00373036" w:rsidRPr="00373036" w:rsidTr="00373036">
        <w:tc>
          <w:tcPr>
            <w:tcW w:w="4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функции и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номочия учредителя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66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1. Сведения о наличии, состоянии и использовании особо ценного движимого имущества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4"/>
        <w:gridCol w:w="262"/>
        <w:gridCol w:w="1998"/>
        <w:gridCol w:w="866"/>
        <w:gridCol w:w="748"/>
        <w:gridCol w:w="1303"/>
        <w:gridCol w:w="748"/>
        <w:gridCol w:w="833"/>
        <w:gridCol w:w="1373"/>
        <w:gridCol w:w="911"/>
        <w:gridCol w:w="748"/>
        <w:gridCol w:w="913"/>
      </w:tblGrid>
      <w:tr w:rsidR="00373036" w:rsidRPr="00373036" w:rsidTr="00373036">
        <w:tc>
          <w:tcPr>
            <w:tcW w:w="41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</w:t>
            </w:r>
          </w:p>
        </w:tc>
        <w:tc>
          <w:tcPr>
            <w:tcW w:w="9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ичие движимого имущества на конец отчетного периода </w:t>
            </w: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группа основных средств)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роки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ьзуется учреждением 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дано в пользование 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 используется </w:t>
            </w: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ребует ремонта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зически и морально изношено, ожидает согласования, списания </w:t>
            </w: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аренду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звозмездно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з них требует замены </w:t>
            </w: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жилые помещения, здания и сооружения, не отнесенные к недвижимому имуществу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1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шины и оборудов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1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озяйственный и производственный инвентарь, 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1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основные средства, 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0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10 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2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1243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"/>
        <w:gridCol w:w="251"/>
        <w:gridCol w:w="28"/>
        <w:gridCol w:w="934"/>
        <w:gridCol w:w="709"/>
        <w:gridCol w:w="735"/>
        <w:gridCol w:w="284"/>
        <w:gridCol w:w="384"/>
        <w:gridCol w:w="15"/>
        <w:gridCol w:w="104"/>
        <w:gridCol w:w="7"/>
        <w:gridCol w:w="484"/>
        <w:gridCol w:w="230"/>
        <w:gridCol w:w="7"/>
        <w:gridCol w:w="472"/>
        <w:gridCol w:w="419"/>
        <w:gridCol w:w="7"/>
        <w:gridCol w:w="283"/>
        <w:gridCol w:w="400"/>
        <w:gridCol w:w="7"/>
        <w:gridCol w:w="443"/>
        <w:gridCol w:w="14"/>
        <w:gridCol w:w="564"/>
        <w:gridCol w:w="7"/>
        <w:gridCol w:w="124"/>
        <w:gridCol w:w="558"/>
        <w:gridCol w:w="7"/>
        <w:gridCol w:w="144"/>
        <w:gridCol w:w="36"/>
        <w:gridCol w:w="673"/>
        <w:gridCol w:w="36"/>
        <w:gridCol w:w="7"/>
        <w:gridCol w:w="682"/>
        <w:gridCol w:w="7"/>
        <w:gridCol w:w="119"/>
        <w:gridCol w:w="48"/>
        <w:gridCol w:w="518"/>
        <w:gridCol w:w="59"/>
        <w:gridCol w:w="9"/>
        <w:gridCol w:w="924"/>
        <w:gridCol w:w="27"/>
        <w:gridCol w:w="9"/>
        <w:gridCol w:w="19"/>
        <w:gridCol w:w="28"/>
        <w:gridCol w:w="972"/>
        <w:gridCol w:w="9"/>
        <w:gridCol w:w="250"/>
        <w:gridCol w:w="61"/>
      </w:tblGrid>
      <w:tr w:rsidR="00373036" w:rsidRPr="00373036" w:rsidTr="00373036">
        <w:trPr>
          <w:gridAfter w:val="1"/>
          <w:wAfter w:w="61" w:type="dxa"/>
          <w:trHeight w:val="398"/>
        </w:trPr>
        <w:tc>
          <w:tcPr>
            <w:tcW w:w="31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1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9" w:type="dxa"/>
            <w:gridSpan w:val="6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3" w:type="dxa"/>
            <w:gridSpan w:val="5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4"/>
          <w:wAfter w:w="1292" w:type="dxa"/>
        </w:trPr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890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ический срок использования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75C7A22" wp14:editId="01C62420">
                  <wp:extent cx="160655" cy="219710"/>
                  <wp:effectExtent l="19050" t="0" r="0" b="0"/>
                  <wp:docPr id="118" name="Рисунок 118" descr="https://plus.gosfinansy.ru/system/content/image/224/1/26079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plus.gosfinansy.ru/system/content/image/224/1/26079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rPr>
          <w:gridAfter w:val="5"/>
          <w:wAfter w:w="1320" w:type="dxa"/>
        </w:trPr>
        <w:tc>
          <w:tcPr>
            <w:tcW w:w="1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21 месяца и более 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85 до 120 месяцев </w:t>
            </w:r>
          </w:p>
        </w:tc>
        <w:tc>
          <w:tcPr>
            <w:tcW w:w="1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61 до 84 месяцев 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37 до 60 месяцев </w:t>
            </w:r>
          </w:p>
        </w:tc>
        <w:tc>
          <w:tcPr>
            <w:tcW w:w="1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3 до 36 месяцев </w:t>
            </w:r>
          </w:p>
        </w:tc>
        <w:tc>
          <w:tcPr>
            <w:tcW w:w="1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нее 12 месяцев </w:t>
            </w: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153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а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а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а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а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а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тв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а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ая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ст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</w:t>
            </w: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3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4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6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9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 </w:t>
            </w: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жилые помещения, здания и сооружения, не отнесенные к недвижимому имуществ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10 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0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шины и оборуд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8"/>
          <w:wAfter w:w="1375" w:type="dxa"/>
        </w:trPr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10 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00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озяйственный и производственный инвентарь, всего 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10 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00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основные средства, всего 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00 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10 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200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296494D3" wp14:editId="12AE3B26">
            <wp:extent cx="160655" cy="219710"/>
            <wp:effectExtent l="19050" t="0" r="0" b="0"/>
            <wp:docPr id="119" name="Рисунок 119" descr="https://plus.gosfinansy.ru/system/content/image/224/1/260799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plus.gosfinansy.ru/system/content/image/224/1/2607990/"/>
                    <pic:cNvPicPr>
                      <a:picLocks noChangeAspect="1" noChangeArrowheads="1"/>
                    </pic:cNvPicPr>
                  </pic:nvPicPr>
                  <pic:blipFill>
                    <a:blip r:link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5"/>
        <w:gridCol w:w="239"/>
        <w:gridCol w:w="1327"/>
        <w:gridCol w:w="70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12"/>
      </w:tblGrid>
      <w:tr w:rsidR="00373036" w:rsidRPr="00373036" w:rsidTr="00373036">
        <w:tc>
          <w:tcPr>
            <w:tcW w:w="30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11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таточная стоимость объектов особо ценного движимого имущества, в том числе с оставшимся сроком полезного использования </w:t>
            </w: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нее 12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2 до 24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25 до 36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37 до 48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49 до 60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61 до 72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73 до 84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85 до 96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97 до 108 месяце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09 до 120 месяцев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21 месяца и более </w:t>
            </w: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3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4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6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7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8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9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3 </w:t>
            </w: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жилые помещения, здания и сооружения, не отнесенные к недвижимому имуществу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1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шины и оборудовани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1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озяйственный и производственный инвентарь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1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основные средств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0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10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2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дел 2. Сведения о расходах на содержание особо ценного движимого имущества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1"/>
        <w:gridCol w:w="236"/>
        <w:gridCol w:w="1533"/>
        <w:gridCol w:w="738"/>
        <w:gridCol w:w="919"/>
        <w:gridCol w:w="1059"/>
        <w:gridCol w:w="908"/>
        <w:gridCol w:w="839"/>
        <w:gridCol w:w="839"/>
        <w:gridCol w:w="909"/>
        <w:gridCol w:w="814"/>
        <w:gridCol w:w="1013"/>
        <w:gridCol w:w="839"/>
      </w:tblGrid>
      <w:tr w:rsidR="00373036" w:rsidRPr="00373036" w:rsidTr="00373036">
        <w:tc>
          <w:tcPr>
            <w:tcW w:w="47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 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23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казате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за отчетный </w:t>
            </w:r>
          </w:p>
        </w:tc>
        <w:tc>
          <w:tcPr>
            <w:tcW w:w="9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содержание особо ценного движимого имущества </w:t>
            </w: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 </w:t>
            </w:r>
          </w:p>
        </w:tc>
        <w:tc>
          <w:tcPr>
            <w:tcW w:w="9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текущее обслуживани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работная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</w:t>
            </w: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ско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ехническое (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ческо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обслуж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расходы на текущий ремонт, 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ключая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пасных частей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расходы на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яз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ельное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трах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сходы на добро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ольное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трах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ый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монт, включая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обр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пасных частей 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уплату налогов 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обслужи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ающе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ерсонала 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расходы </w:t>
            </w: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 </w:t>
            </w: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жилые помещения, здания и сооружения, не отнесенные к недвижимому имуществу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0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1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шины и оборудова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0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1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Хозяйственный и производственный инвентарь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0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11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2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основные сред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сновной деятельности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0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оказания услуг (выполнения работ) в рамках утвержденного муниципального задания 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110 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ля иной деятельност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2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34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90"/>
        <w:gridCol w:w="2169"/>
        <w:gridCol w:w="368"/>
        <w:gridCol w:w="2522"/>
        <w:gridCol w:w="368"/>
        <w:gridCol w:w="2706"/>
      </w:tblGrid>
      <w:tr w:rsidR="00373036" w:rsidRPr="00373036" w:rsidTr="00373036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уполномоченное лицо) Учрежден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before="208" w:after="0" w:line="240" w:lineRule="auto"/>
        <w:jc w:val="center"/>
        <w:rPr>
          <w:b/>
          <w:bCs/>
          <w:color w:val="222222"/>
          <w:kern w:val="0"/>
          <w:sz w:val="12"/>
          <w:szCs w:val="12"/>
        </w:rPr>
      </w:pPr>
      <w:r w:rsidRPr="00373036">
        <w:rPr>
          <w:b/>
          <w:bCs/>
          <w:color w:val="222222"/>
          <w:kern w:val="0"/>
          <w:sz w:val="12"/>
          <w:szCs w:val="12"/>
          <w:highlight w:val="yellow"/>
        </w:rPr>
        <w:t>Сведения о транспортных средствах</w:t>
      </w:r>
      <w:r w:rsidRPr="00373036">
        <w:rPr>
          <w:b/>
          <w:bCs/>
          <w:color w:val="222222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     </w:t>
      </w:r>
      <w:r w:rsidRPr="00373036">
        <w:rPr>
          <w:color w:val="222222"/>
          <w:kern w:val="0"/>
          <w:sz w:val="12"/>
          <w:szCs w:val="1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7"/>
        <w:gridCol w:w="4266"/>
        <w:gridCol w:w="1795"/>
        <w:gridCol w:w="909"/>
      </w:tblGrid>
      <w:tr w:rsidR="00373036" w:rsidRPr="00373036" w:rsidTr="00373036">
        <w:tc>
          <w:tcPr>
            <w:tcW w:w="4250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1 ________________ 20___ г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ОДЫ</w:t>
            </w: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ат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Сводному реестр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ИНН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Учреждение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П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Орган, осуществляющий функции и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лномочия учредителя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глава по БК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ублично-правовое образование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 </w:t>
            </w:r>
            <w:hyperlink r:id="rId68" w:anchor="/document/99/1200106990/XA00M1S2LR/" w:history="1">
              <w:r w:rsidRPr="00373036">
                <w:rPr>
                  <w:color w:val="01745C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ериодичность: годовая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before="208" w:after="0" w:line="240" w:lineRule="auto"/>
        <w:jc w:val="center"/>
        <w:rPr>
          <w:color w:val="222222"/>
          <w:kern w:val="0"/>
          <w:sz w:val="12"/>
          <w:szCs w:val="12"/>
        </w:rPr>
      </w:pPr>
      <w:r w:rsidRPr="00373036">
        <w:rPr>
          <w:b/>
          <w:bCs/>
          <w:color w:val="222222"/>
          <w:kern w:val="0"/>
          <w:sz w:val="12"/>
          <w:szCs w:val="12"/>
        </w:rPr>
        <w:br/>
      </w:r>
      <w:r w:rsidRPr="00373036">
        <w:rPr>
          <w:b/>
          <w:bCs/>
          <w:color w:val="222222"/>
          <w:kern w:val="0"/>
          <w:sz w:val="12"/>
          <w:szCs w:val="12"/>
          <w:highlight w:val="yellow"/>
        </w:rPr>
        <w:t>Раздел 1. Сведения об используемых транспортных средствах</w:t>
      </w:r>
      <w:r w:rsidRPr="00373036">
        <w:rPr>
          <w:b/>
          <w:bCs/>
          <w:color w:val="222222"/>
          <w:kern w:val="0"/>
          <w:sz w:val="12"/>
          <w:szCs w:val="12"/>
        </w:rPr>
        <w:br/>
      </w:r>
      <w:r w:rsidRPr="00373036">
        <w:rPr>
          <w:color w:val="222222"/>
          <w:kern w:val="0"/>
          <w:sz w:val="12"/>
          <w:szCs w:val="12"/>
        </w:rPr>
        <w:t>    </w:t>
      </w:r>
      <w:r w:rsidRPr="00373036">
        <w:rPr>
          <w:color w:val="222222"/>
          <w:kern w:val="0"/>
          <w:sz w:val="12"/>
          <w:szCs w:val="1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995"/>
        <w:gridCol w:w="878"/>
        <w:gridCol w:w="1043"/>
        <w:gridCol w:w="890"/>
        <w:gridCol w:w="1043"/>
        <w:gridCol w:w="890"/>
        <w:gridCol w:w="1043"/>
        <w:gridCol w:w="953"/>
        <w:gridCol w:w="981"/>
        <w:gridCol w:w="953"/>
      </w:tblGrid>
      <w:tr w:rsidR="00373036" w:rsidRPr="00373036" w:rsidTr="00373036">
        <w:tc>
          <w:tcPr>
            <w:tcW w:w="55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од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Транспортные средства,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ед</w:t>
            </w:r>
            <w:proofErr w:type="spellEnd"/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троки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оперативном управлении учреждени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аренды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безвозмездного пользования</w:t>
            </w: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ную дат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нем за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ную дат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нем за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ную дат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нем за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ную дат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нем за год</w:t>
            </w: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Наземные транспортные сред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758AB04" wp14:editId="6FA5749E">
                  <wp:extent cx="164465" cy="222250"/>
                  <wp:effectExtent l="19050" t="0" r="6985" b="0"/>
                  <wp:docPr id="120" name="Рисунок 1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5 миллионов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скорой медицинской помощ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грузовые, за исключением специальных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бус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тракторы самоходные комбайн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6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сани, снегоход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7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циклы, мотороллер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9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здушные суд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, 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977CC22" wp14:editId="43DEFC35">
                  <wp:extent cx="164465" cy="222250"/>
                  <wp:effectExtent l="19050" t="0" r="6985" b="0"/>
                  <wp:docPr id="121" name="Рисунок 2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ассажирские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1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грузов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ожар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аварийно-технической служб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самоле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, 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C7E5E82" wp14:editId="76FC9896">
                  <wp:extent cx="164465" cy="222250"/>
                  <wp:effectExtent l="19050" t="0" r="6985" b="0"/>
                  <wp:docPr id="123" name="Рисунок 3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ассажирские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1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грузов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ожар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аварийно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технической служб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ертоле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оздушные транспортные средства, не имеющ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дные транспортные сред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3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пассажирские морские и реч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грузовые морские и речные самоход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ях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ате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гидроцикл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рные лод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6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арусно-моторные су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одные транспортные средства самоход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8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9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________________</w:t>
      </w:r>
      <w:r w:rsidRPr="00373036">
        <w:rPr>
          <w:color w:val="222222"/>
          <w:kern w:val="0"/>
          <w:sz w:val="12"/>
          <w:szCs w:val="12"/>
        </w:rPr>
        <w:br/>
        <w:t>     </w:t>
      </w:r>
      <w:r w:rsidRPr="00373036">
        <w:rPr>
          <w:noProof/>
          <w:color w:val="222222"/>
          <w:kern w:val="0"/>
          <w:sz w:val="12"/>
          <w:szCs w:val="12"/>
        </w:rPr>
        <w:drawing>
          <wp:inline distT="0" distB="0" distL="0" distR="0" wp14:anchorId="537699E4" wp14:editId="07FAB326">
            <wp:extent cx="164465" cy="222250"/>
            <wp:effectExtent l="19050" t="0" r="6985" b="0"/>
            <wp:docPr id="124" name="Рисунок 4" descr="https://www.gosfinansy.ru/system/content/image/224/1/26079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osfinansy.ru/system/content/image/224/1/2607991/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color w:val="222222"/>
          <w:kern w:val="0"/>
          <w:sz w:val="12"/>
          <w:szCs w:val="12"/>
        </w:rPr>
        <w:t> Показатели формируются в случае, если требование о детализации установлено органом, осуществляющим функции и полномочия учредителя.</w:t>
      </w:r>
      <w:r w:rsidRPr="00373036">
        <w:rPr>
          <w:color w:val="222222"/>
          <w:kern w:val="0"/>
          <w:sz w:val="12"/>
          <w:szCs w:val="12"/>
        </w:rPr>
        <w:br/>
        <w:t>     </w:t>
      </w:r>
      <w:r w:rsidRPr="00373036">
        <w:rPr>
          <w:color w:val="222222"/>
          <w:kern w:val="0"/>
          <w:sz w:val="12"/>
          <w:szCs w:val="12"/>
        </w:rPr>
        <w:br/>
        <w:t>     </w:t>
      </w:r>
      <w:r w:rsidRPr="00373036">
        <w:rPr>
          <w:color w:val="222222"/>
          <w:kern w:val="0"/>
          <w:sz w:val="12"/>
          <w:szCs w:val="12"/>
        </w:rPr>
        <w:br/>
      </w:r>
      <w:r w:rsidRPr="00373036">
        <w:rPr>
          <w:b/>
          <w:bCs/>
          <w:color w:val="222222"/>
          <w:kern w:val="0"/>
          <w:sz w:val="12"/>
          <w:szCs w:val="12"/>
          <w:highlight w:val="yellow"/>
        </w:rPr>
        <w:t>Раздел 2. Сведения о неиспользуемых транспортных средствах, находящихся в оперативном управлении учреждения</w:t>
      </w:r>
      <w:r w:rsidRPr="00373036">
        <w:rPr>
          <w:b/>
          <w:bCs/>
          <w:color w:val="222222"/>
          <w:kern w:val="0"/>
          <w:sz w:val="12"/>
          <w:szCs w:val="12"/>
        </w:rPr>
        <w:br/>
      </w:r>
      <w:r w:rsidRPr="00373036">
        <w:rPr>
          <w:color w:val="222222"/>
          <w:kern w:val="0"/>
          <w:sz w:val="12"/>
          <w:szCs w:val="12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45"/>
        <w:gridCol w:w="1507"/>
        <w:gridCol w:w="767"/>
        <w:gridCol w:w="681"/>
        <w:gridCol w:w="954"/>
        <w:gridCol w:w="984"/>
        <w:gridCol w:w="816"/>
        <w:gridCol w:w="681"/>
        <w:gridCol w:w="1060"/>
        <w:gridCol w:w="1039"/>
        <w:gridCol w:w="1098"/>
        <w:gridCol w:w="1009"/>
      </w:tblGrid>
      <w:tr w:rsidR="00373036" w:rsidRPr="00373036" w:rsidTr="00373036">
        <w:tc>
          <w:tcPr>
            <w:tcW w:w="370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од строки</w:t>
            </w:r>
          </w:p>
        </w:tc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е используется</w:t>
            </w: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сновании договоров арен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на основании договоров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безвоз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мездного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вания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без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оформ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ления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права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пользо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вания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роводится капиталь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ый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ремонт и/или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реконст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рукция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вязи с аварийным состоянием (требуется ремонт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вязи с аварийным состоянием (подлежит списанию)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7B75AD3" wp14:editId="102415F7">
                  <wp:extent cx="156210" cy="222250"/>
                  <wp:effectExtent l="19050" t="0" r="0" b="0"/>
                  <wp:docPr id="125" name="Рисунок 5" descr="https://www.gosfinansy.ru/system/content/image/224/1/26382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gosfinansy.ru/system/content/image/224/1/26382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излишнее имущество (подлежит передаче в казну РФ)</w:t>
            </w: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Наземные транспортные сред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536B58E1" wp14:editId="583D99C3">
                  <wp:extent cx="164465" cy="222250"/>
                  <wp:effectExtent l="19050" t="0" r="6985" b="0"/>
                  <wp:docPr id="126" name="Рисунок 6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5 миллионов руб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скорой медицинской помощ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грузовые, за исключением специальных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3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бус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тракторы самоходные комбайн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сани, снегоход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7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циклы, мотороллер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здушные суд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, 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4E40A881" wp14:editId="218D2E76">
                  <wp:extent cx="164465" cy="222250"/>
                  <wp:effectExtent l="19050" t="0" r="6985" b="0"/>
                  <wp:docPr id="127" name="Рисунок 7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ассажирские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грузов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ожар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аварийно-технической служб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самоле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, 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403C374A" wp14:editId="6121E43A">
                  <wp:extent cx="164465" cy="222250"/>
                  <wp:effectExtent l="19050" t="0" r="6985" b="0"/>
                  <wp:docPr id="128" name="Рисунок 8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ассажирские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грузов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ожар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аварийно-технической служб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ертоле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оздушные транспортные средства, не имеющие двигател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дные транспортные сред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3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пассажирские морские и реч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грузовые морские и речные самоход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ях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3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ате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4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гидроцикл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рные лод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арусно-моторные су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одные транспортные средства самоходны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8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________________</w:t>
      </w:r>
      <w:r w:rsidRPr="00373036">
        <w:rPr>
          <w:color w:val="222222"/>
          <w:kern w:val="0"/>
          <w:sz w:val="12"/>
          <w:szCs w:val="12"/>
        </w:rPr>
        <w:br/>
        <w:t>     </w:t>
      </w:r>
      <w:r w:rsidRPr="00373036">
        <w:rPr>
          <w:noProof/>
          <w:color w:val="222222"/>
          <w:kern w:val="0"/>
          <w:sz w:val="12"/>
          <w:szCs w:val="12"/>
        </w:rPr>
        <w:drawing>
          <wp:inline distT="0" distB="0" distL="0" distR="0" wp14:anchorId="6C3D76CF" wp14:editId="0D03D911">
            <wp:extent cx="156210" cy="222250"/>
            <wp:effectExtent l="19050" t="0" r="0" b="0"/>
            <wp:docPr id="129" name="Рисунок 9" descr="https://www.gosfinansy.ru/system/content/image/224/1/26382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osfinansy.ru/system/content/image/224/1/2638220/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color w:val="222222"/>
          <w:kern w:val="0"/>
          <w:sz w:val="12"/>
          <w:szCs w:val="12"/>
        </w:rPr>
        <w:t> 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  <w:r w:rsidRPr="00373036">
        <w:rPr>
          <w:color w:val="222222"/>
          <w:kern w:val="0"/>
          <w:sz w:val="12"/>
          <w:szCs w:val="12"/>
        </w:rPr>
        <w:br/>
        <w:t>     </w:t>
      </w:r>
    </w:p>
    <w:p w:rsidR="00373036" w:rsidRPr="00373036" w:rsidRDefault="00373036" w:rsidP="00373036">
      <w:pPr>
        <w:spacing w:before="208" w:after="0" w:line="240" w:lineRule="auto"/>
        <w:jc w:val="center"/>
        <w:rPr>
          <w:b/>
          <w:bCs/>
          <w:color w:val="222222"/>
          <w:kern w:val="0"/>
          <w:sz w:val="12"/>
          <w:szCs w:val="12"/>
        </w:rPr>
      </w:pPr>
      <w:r w:rsidRPr="00373036">
        <w:rPr>
          <w:b/>
          <w:bCs/>
          <w:color w:val="222222"/>
          <w:kern w:val="0"/>
          <w:sz w:val="12"/>
          <w:szCs w:val="12"/>
          <w:highlight w:val="yellow"/>
        </w:rPr>
        <w:t>Раздел 3. Направления использования транспортных средств</w:t>
      </w:r>
      <w:r w:rsidRPr="00373036">
        <w:rPr>
          <w:b/>
          <w:bCs/>
          <w:color w:val="222222"/>
          <w:kern w:val="0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74"/>
        <w:gridCol w:w="420"/>
        <w:gridCol w:w="413"/>
        <w:gridCol w:w="399"/>
        <w:gridCol w:w="413"/>
        <w:gridCol w:w="399"/>
        <w:gridCol w:w="414"/>
        <w:gridCol w:w="400"/>
        <w:gridCol w:w="414"/>
        <w:gridCol w:w="400"/>
        <w:gridCol w:w="414"/>
        <w:gridCol w:w="400"/>
        <w:gridCol w:w="414"/>
        <w:gridCol w:w="400"/>
        <w:gridCol w:w="414"/>
        <w:gridCol w:w="400"/>
        <w:gridCol w:w="414"/>
        <w:gridCol w:w="400"/>
        <w:gridCol w:w="414"/>
        <w:gridCol w:w="400"/>
        <w:gridCol w:w="414"/>
        <w:gridCol w:w="400"/>
        <w:gridCol w:w="414"/>
        <w:gridCol w:w="400"/>
        <w:gridCol w:w="414"/>
        <w:gridCol w:w="400"/>
      </w:tblGrid>
      <w:tr w:rsidR="00373036" w:rsidRPr="00373036" w:rsidTr="00373036">
        <w:tc>
          <w:tcPr>
            <w:tcW w:w="55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од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Транспортные средства, непосредственно используемые в целях</w:t>
            </w:r>
          </w:p>
        </w:tc>
        <w:tc>
          <w:tcPr>
            <w:tcW w:w="15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Транспортные средства, используемые в общехозяйственных целях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троки</w:t>
            </w:r>
          </w:p>
        </w:tc>
        <w:tc>
          <w:tcPr>
            <w:tcW w:w="794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оказания услуг, выполнения работ</w:t>
            </w:r>
          </w:p>
        </w:tc>
        <w:tc>
          <w:tcPr>
            <w:tcW w:w="7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иных целях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932EC9C" wp14:editId="71ABDCA8">
                  <wp:extent cx="164465" cy="222250"/>
                  <wp:effectExtent l="19050" t="0" r="6985" b="0"/>
                  <wp:docPr id="130" name="Рисунок 10" descr="https://www.gosfinansy.ru/system/content/image/224/1/26079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gosfinansy.ru/system/content/image/224/1/26079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5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5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5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оперативном управлении учреждения, ед.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аренды, ед.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безвозмездного пользования, ед.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оперативном управлении учреждения, ед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аренды, ед.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безвозмездного пользования, ед.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оперативном управлении учреждения, ед.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аренды, ед.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 договорам безвозмездного пользования, ед.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тчет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ную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дат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сред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нем за год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6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Наземные транспортные сред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93D1DE0" wp14:editId="68B01C86">
                  <wp:extent cx="164465" cy="222250"/>
                  <wp:effectExtent l="19050" t="0" r="6985" b="0"/>
                  <wp:docPr id="131" name="Рисунок 11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средней стоимостью от 3 </w:t>
            </w: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миллионов до 5 миллионов рублей включительно, с года выпуска которых прошло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11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0 миллионов до 15 миллионов рублей включит</w:t>
            </w: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ельн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110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5 миллионов руб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скорой медицинской помощ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грузовые, за исключением специальны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3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бус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тракторы самоходные, комбайн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сани, снегоход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7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циклы, мотороллер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здушные суд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, 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в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в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lastRenderedPageBreak/>
              <w:drawing>
                <wp:inline distT="0" distB="0" distL="0" distR="0" wp14:anchorId="47432E13" wp14:editId="774B703B">
                  <wp:extent cx="164465" cy="222250"/>
                  <wp:effectExtent l="19050" t="0" r="6985" b="0"/>
                  <wp:docPr id="132" name="Рисунок 12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ассажирские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грузов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ожар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аварийно-технической служб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самоле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, 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241D85C4" wp14:editId="1BA16D46">
                  <wp:extent cx="164465" cy="222250"/>
                  <wp:effectExtent l="19050" t="0" r="6985" b="0"/>
                  <wp:docPr id="133" name="Рисунок 13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ассажирские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грузов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ожар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аварийно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технической служб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ертоле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воздушные транспортные средства, не </w:t>
            </w: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имеющие двигате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22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дные транспортные сред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3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пассажирские морские и реч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грузовые морские и речные самоход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ях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3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ате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4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гидроцикл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рные лод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6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арусно-моторные су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одные транспортные средства самоход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8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pStyle w:val="headertext"/>
        <w:spacing w:before="208" w:after="0"/>
        <w:jc w:val="center"/>
        <w:rPr>
          <w:rFonts w:ascii="Arial" w:eastAsia="Times New Roman" w:hAnsi="Arial" w:cs="Arial"/>
          <w:color w:val="222222"/>
          <w:sz w:val="12"/>
          <w:szCs w:val="12"/>
        </w:rPr>
      </w:pPr>
      <w:r w:rsidRPr="00373036">
        <w:rPr>
          <w:color w:val="222222"/>
          <w:sz w:val="12"/>
          <w:szCs w:val="12"/>
        </w:rPr>
        <w:t>________________</w:t>
      </w:r>
      <w:r w:rsidRPr="00373036">
        <w:rPr>
          <w:color w:val="222222"/>
          <w:sz w:val="12"/>
          <w:szCs w:val="12"/>
        </w:rPr>
        <w:br/>
        <w:t>     </w:t>
      </w:r>
      <w:r w:rsidRPr="00373036">
        <w:rPr>
          <w:noProof/>
          <w:color w:val="222222"/>
          <w:sz w:val="12"/>
          <w:szCs w:val="12"/>
        </w:rPr>
        <w:drawing>
          <wp:inline distT="0" distB="0" distL="0" distR="0" wp14:anchorId="1AE9CB55" wp14:editId="162A3880">
            <wp:extent cx="164465" cy="222250"/>
            <wp:effectExtent l="19050" t="0" r="6985" b="0"/>
            <wp:docPr id="134" name="Рисунок 14" descr="https://www.gosfinansy.ru/system/content/image/224/1/26079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osfinansy.ru/system/content/image/224/1/2607992/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color w:val="222222"/>
          <w:sz w:val="12"/>
          <w:szCs w:val="12"/>
        </w:rPr>
        <w:t> 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  <w:r w:rsidRPr="00373036">
        <w:rPr>
          <w:color w:val="222222"/>
          <w:sz w:val="12"/>
          <w:szCs w:val="12"/>
        </w:rPr>
        <w:br/>
        <w:t>     </w:t>
      </w:r>
      <w:r w:rsidRPr="00373036">
        <w:rPr>
          <w:color w:val="222222"/>
          <w:sz w:val="12"/>
          <w:szCs w:val="12"/>
        </w:rPr>
        <w:br/>
      </w:r>
      <w:r w:rsidRPr="00373036">
        <w:rPr>
          <w:rFonts w:ascii="Arial" w:eastAsia="Times New Roman" w:hAnsi="Arial" w:cs="Arial"/>
          <w:color w:val="222222"/>
          <w:sz w:val="12"/>
          <w:szCs w:val="12"/>
          <w:highlight w:val="yellow"/>
        </w:rPr>
        <w:t>Раздел 4. Сведения о расходах на содержание транспортных средств</w:t>
      </w:r>
      <w:r w:rsidRPr="00373036">
        <w:rPr>
          <w:rFonts w:ascii="Arial" w:eastAsia="Times New Roman" w:hAnsi="Arial" w:cs="Arial"/>
          <w:color w:val="222222"/>
          <w:sz w:val="12"/>
          <w:szCs w:val="12"/>
        </w:rPr>
        <w:br/>
      </w:r>
    </w:p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     </w:t>
      </w:r>
      <w:r w:rsidRPr="00373036">
        <w:rPr>
          <w:color w:val="222222"/>
          <w:kern w:val="0"/>
          <w:sz w:val="12"/>
          <w:szCs w:val="1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928"/>
        <w:gridCol w:w="578"/>
        <w:gridCol w:w="698"/>
        <w:gridCol w:w="776"/>
        <w:gridCol w:w="685"/>
        <w:gridCol w:w="661"/>
        <w:gridCol w:w="908"/>
        <w:gridCol w:w="698"/>
        <w:gridCol w:w="715"/>
        <w:gridCol w:w="672"/>
        <w:gridCol w:w="647"/>
        <w:gridCol w:w="546"/>
        <w:gridCol w:w="751"/>
        <w:gridCol w:w="814"/>
        <w:gridCol w:w="676"/>
      </w:tblGrid>
      <w:tr w:rsidR="00373036" w:rsidRPr="00373036" w:rsidTr="00373036">
        <w:tc>
          <w:tcPr>
            <w:tcW w:w="55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од</w:t>
            </w:r>
          </w:p>
        </w:tc>
        <w:tc>
          <w:tcPr>
            <w:tcW w:w="18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Расходы на содержание транспортных средств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тро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сего за</w:t>
            </w:r>
          </w:p>
        </w:tc>
        <w:tc>
          <w:tcPr>
            <w:tcW w:w="17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отчетный период</w:t>
            </w:r>
          </w:p>
        </w:tc>
        <w:tc>
          <w:tcPr>
            <w:tcW w:w="8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а обслуживание транспортных средст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одержание гаражей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заработная плата обслуживающего персона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уплата транс-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расходы на горюче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смазочные материал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приобре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тение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(замена) колес, шин, диск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расходы на ОСАГ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расходы на добровольное страхова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ремонт, включая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приобре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тение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запасных част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техобслу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живание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сторон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 xml:space="preserve">ними </w:t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органи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зациями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ренда гаражей, парко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вочных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мес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содер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жание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гараж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оди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телей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обслужи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вающего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персонала гараже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админи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color w:val="auto"/>
                <w:kern w:val="0"/>
                <w:sz w:val="12"/>
                <w:szCs w:val="12"/>
              </w:rPr>
              <w:t>стративного</w:t>
            </w:r>
            <w:proofErr w:type="spellEnd"/>
            <w:r w:rsidRPr="00373036">
              <w:rPr>
                <w:color w:val="auto"/>
                <w:kern w:val="0"/>
                <w:sz w:val="12"/>
                <w:szCs w:val="12"/>
              </w:rPr>
              <w:t xml:space="preserve"> персонала гаражей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ортного налога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Наземные транспортные сред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2B45FCA" wp14:editId="4CCBA19F">
                  <wp:extent cx="164465" cy="222250"/>
                  <wp:effectExtent l="19050" t="0" r="6985" b="0"/>
                  <wp:docPr id="141" name="Рисунок 15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 xml:space="preserve">средней стоимостью от 5 миллионов до 10 </w:t>
            </w: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миллионов рублей включительно, с года выпуска которых прошло более 3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lastRenderedPageBreak/>
              <w:t>11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редней стоимостью от 15 миллионов руб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скорой медицинской помощ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мобили грузовые, за исключением специальны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автобус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тракторы самоходные комбайн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6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сани, снегоход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7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циклы, мотороллер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19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здушные суд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, 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B04376A" wp14:editId="2BCEB181">
                  <wp:extent cx="164465" cy="222250"/>
                  <wp:effectExtent l="19050" t="0" r="6985" b="0"/>
                  <wp:docPr id="142" name="Рисунок 16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ассажирские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1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грузов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пожар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амолеты аварийно-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  <w:t>технической служб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самоле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1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, 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 том числе:</w:t>
            </w:r>
            <w:r w:rsidRPr="00373036">
              <w:rPr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37C6D18" wp14:editId="4771F348">
                  <wp:extent cx="164465" cy="222250"/>
                  <wp:effectExtent l="19050" t="0" r="6985" b="0"/>
                  <wp:docPr id="143" name="Рисунок 17" descr="https://www.gosfinansy.ru/system/content/image/224/1/2607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gosfinansy.ru/system/content/image/224/1/2607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ассажирские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1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грузов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пожар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ертолеты аварийно-технической служб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ертоле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воздушные транспортные средства, не имеющие двигате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2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Водные транспортные сред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3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пассажирские морские и реч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суда грузовые морские и речные самоход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ях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кате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гидроцикл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моторные лод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6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парусно-моторные су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другие водные транспортные средства самоходны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8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39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b/>
                <w:bCs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     </w:t>
      </w:r>
      <w:r w:rsidRPr="00373036">
        <w:rPr>
          <w:color w:val="222222"/>
          <w:kern w:val="0"/>
          <w:sz w:val="12"/>
          <w:szCs w:val="12"/>
        </w:rPr>
        <w:br/>
        <w:t>     </w:t>
      </w:r>
      <w:r w:rsidRPr="00373036">
        <w:rPr>
          <w:color w:val="222222"/>
          <w:kern w:val="0"/>
          <w:sz w:val="12"/>
          <w:szCs w:val="1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546"/>
        <w:gridCol w:w="547"/>
        <w:gridCol w:w="1439"/>
        <w:gridCol w:w="551"/>
        <w:gridCol w:w="725"/>
        <w:gridCol w:w="899"/>
        <w:gridCol w:w="368"/>
        <w:gridCol w:w="2530"/>
        <w:gridCol w:w="368"/>
        <w:gridCol w:w="2716"/>
      </w:tblGrid>
      <w:tr w:rsidR="00373036" w:rsidRPr="00373036" w:rsidTr="00373036">
        <w:tc>
          <w:tcPr>
            <w:tcW w:w="370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Руководитель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уполномоченное лицо) Учреждения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должность)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расшифровка подписи)</w:t>
            </w:r>
            <w:r w:rsidRPr="00373036">
              <w:rPr>
                <w:color w:val="auto"/>
                <w:kern w:val="0"/>
                <w:sz w:val="12"/>
                <w:szCs w:val="12"/>
              </w:rPr>
              <w:br/>
            </w: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Исполнитель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5" w:type="dxa"/>
              <w:left w:w="149" w:type="dxa"/>
              <w:bottom w:w="65" w:type="dxa"/>
              <w:right w:w="149" w:type="dxa"/>
            </w:tcMar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color w:val="auto"/>
                <w:kern w:val="0"/>
                <w:sz w:val="12"/>
                <w:szCs w:val="12"/>
              </w:rPr>
            </w:pPr>
            <w:r w:rsidRPr="00373036">
              <w:rPr>
                <w:color w:val="auto"/>
                <w:kern w:val="0"/>
                <w:sz w:val="12"/>
                <w:szCs w:val="12"/>
              </w:rPr>
              <w:t>г.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color w:val="222222"/>
          <w:kern w:val="0"/>
          <w:sz w:val="12"/>
          <w:szCs w:val="12"/>
        </w:rPr>
      </w:pPr>
      <w:r w:rsidRPr="00373036">
        <w:rPr>
          <w:color w:val="222222"/>
          <w:kern w:val="0"/>
          <w:sz w:val="12"/>
          <w:szCs w:val="12"/>
        </w:rPr>
        <w:t>     </w:t>
      </w: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"/>
        <w:gridCol w:w="486"/>
        <w:gridCol w:w="1939"/>
        <w:gridCol w:w="724"/>
        <w:gridCol w:w="208"/>
        <w:gridCol w:w="588"/>
        <w:gridCol w:w="587"/>
        <w:gridCol w:w="542"/>
        <w:gridCol w:w="544"/>
        <w:gridCol w:w="135"/>
        <w:gridCol w:w="646"/>
        <w:gridCol w:w="35"/>
        <w:gridCol w:w="663"/>
        <w:gridCol w:w="281"/>
        <w:gridCol w:w="141"/>
        <w:gridCol w:w="807"/>
        <w:gridCol w:w="1103"/>
        <w:gridCol w:w="238"/>
        <w:gridCol w:w="977"/>
        <w:gridCol w:w="382"/>
      </w:tblGrid>
      <w:tr w:rsidR="00373036" w:rsidRPr="00373036" w:rsidTr="00373036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ведения об имуществе, за исключением земельных участков, переданном в аренду </w:t>
            </w:r>
          </w:p>
        </w:tc>
      </w:tr>
      <w:tr w:rsidR="00373036" w:rsidRPr="00373036" w:rsidTr="00373036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373036" w:rsidRPr="00373036" w:rsidTr="00373036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1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Ы </w:t>
            </w: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ата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Сводному реестру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реждение 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ПП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, осуществляющий 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по БК 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ции и полномочия учредителя 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</w:t>
            </w:r>
            <w:hyperlink r:id="rId72" w:anchor="/document/99/1200106990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ТМО</w:t>
              </w:r>
            </w:hyperlink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чно-правовое образование 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иодичность: годовая 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 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     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аименование объекта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798EE885" wp14:editId="7A7B2E93">
                  <wp:extent cx="153670" cy="219710"/>
                  <wp:effectExtent l="19050" t="0" r="0" b="0"/>
                  <wp:docPr id="144" name="Рисунок 144" descr="https://plus.gosfinansy.ru/system/content/image/224/1/260799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plus.gosfinansy.ru/system/content/image/224/1/260799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ид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к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</w:t>
            </w: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строки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ере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прав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ен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рий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62B6ABC5" wp14:editId="14E893D6">
                  <wp:extent cx="160655" cy="219710"/>
                  <wp:effectExtent l="19050" t="0" r="0" b="0"/>
                  <wp:docPr id="145" name="Рисунок 145" descr="https://plus.gosfinansy.ru/system/content/image/224/1/260799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plus.gosfinansy.ru/system/content/image/224/1/260799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397C4877" wp14:editId="6FF4E142">
                  <wp:extent cx="160655" cy="219710"/>
                  <wp:effectExtent l="19050" t="0" r="0" b="0"/>
                  <wp:docPr id="146" name="Рисунок 146" descr="https://plus.gosfinansy.ru/system/content/image/224/1/26079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lus.gosfinansy.ru/system/content/image/224/1/26079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а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по </w:t>
            </w:r>
            <w:hyperlink r:id="rId76" w:anchor="/document/99/9055125/XA00M1S2LR/" w:history="1">
              <w:r w:rsidRPr="00373036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ОКЕИ</w:t>
              </w:r>
            </w:hyperlink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нн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у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ства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ь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ования</w:t>
            </w:r>
            <w:proofErr w:type="spellEnd"/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20728DA0" wp14:editId="65AFF549">
                  <wp:extent cx="160655" cy="219710"/>
                  <wp:effectExtent l="19050" t="0" r="0" b="0"/>
                  <wp:docPr id="147" name="Рисунок 147" descr="https://plus.gosfinansy.ru/system/content/image/224/1/260799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plus.gosfinansy.ru/system/content/image/224/1/260799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 </w:t>
            </w: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2A61DA45" wp14:editId="06FF605D">
                  <wp:extent cx="160655" cy="219710"/>
                  <wp:effectExtent l="19050" t="0" r="0" b="0"/>
                  <wp:docPr id="148" name="Рисунок 148" descr="https://plus.gosfinansy.ru/system/content/image/224/1/26376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plus.gosfinansy.ru/system/content/image/224/1/26376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0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м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01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нейные объекты</w:t>
            </w:r>
            <w:r w:rsidRPr="00373036">
              <w:rPr>
                <w:rFonts w:ascii="Times New Roman" w:hAnsi="Times New Roman" w:cs="Times New Roman"/>
                <w:noProof/>
                <w:color w:val="auto"/>
                <w:kern w:val="0"/>
                <w:sz w:val="12"/>
                <w:szCs w:val="12"/>
              </w:rPr>
              <w:drawing>
                <wp:inline distT="0" distB="0" distL="0" distR="0" wp14:anchorId="0E20745B" wp14:editId="0E1C6CC0">
                  <wp:extent cx="160655" cy="219710"/>
                  <wp:effectExtent l="19050" t="0" r="0" b="0"/>
                  <wp:docPr id="136" name="Рисунок 136" descr="https://plus.gosfinansy.ru/system/content/image/224/1/2607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plus.gosfinansy.ru/system/content/image/224/1/2607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всего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0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1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зервуары, емкости, иные аналогичные объекты, всего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0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01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кважины, иные аналогичные объекты, всего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0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001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объекты, включая точечные, всего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0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1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Before w:val="1"/>
          <w:gridAfter w:val="1"/>
          <w:wBefore w:w="34" w:type="dxa"/>
          <w:wAfter w:w="519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9000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7384C33C" wp14:editId="4742CB8F">
            <wp:extent cx="153670" cy="219710"/>
            <wp:effectExtent l="19050" t="0" r="0" b="0"/>
            <wp:docPr id="137" name="Рисунок 137" descr="https://plus.gosfinansy.ru/system/content/image/224/1/26079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plus.gosfinansy.ru/system/content/image/224/1/2607993/"/>
                    <pic:cNvPicPr>
                      <a:picLocks noChangeAspect="1" noChangeArrowheads="1"/>
                    </pic:cNvPicPr>
                  </pic:nvPicPr>
                  <pic:blipFill>
                    <a:blip r:link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Заполняется в отношении недвижимого имущества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6888030A" wp14:editId="44E98B85">
            <wp:extent cx="160655" cy="219710"/>
            <wp:effectExtent l="19050" t="0" r="0" b="0"/>
            <wp:docPr id="138" name="Рисунок 138" descr="https://plus.gosfinansy.ru/system/content/image/224/1/26079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plus.gosfinansy.ru/system/content/image/224/1/2607994/"/>
                    <pic:cNvPicPr>
                      <a:picLocks noChangeAspect="1" noChangeArrowheads="1"/>
                    </pic:cNvPicPr>
                  </pic:nvPicPr>
                  <pic:blipFill>
                    <a:blip r:link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4E9A54F1" wp14:editId="11B98369">
            <wp:extent cx="160655" cy="219710"/>
            <wp:effectExtent l="19050" t="0" r="0" b="0"/>
            <wp:docPr id="139" name="Рисунок 139" descr="https://plus.gosfinansy.ru/system/content/image/224/1/260799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plus.gosfinansy.ru/system/content/image/224/1/2607995/"/>
                    <pic:cNvPicPr>
                      <a:picLocks noChangeAspect="1" noChangeArrowheads="1"/>
                    </pic:cNvPicPr>
                  </pic:nvPicPr>
                  <pic:blipFill>
                    <a:blip r:link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  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       </w:t>
      </w:r>
      <w:r w:rsidRPr="0037303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14F30F2A" wp14:editId="4B9984B1">
            <wp:extent cx="160655" cy="219710"/>
            <wp:effectExtent l="19050" t="0" r="0" b="0"/>
            <wp:docPr id="140" name="Рисунок 140" descr="https://plus.gosfinansy.ru/system/content/image/224/1/26079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plus.gosfinansy.ru/system/content/image/224/1/2607996/"/>
                    <pic:cNvPicPr>
                      <a:picLocks noChangeAspect="1" noChangeArrowheads="1"/>
                    </pic:cNvPicPr>
                  </pic:nvPicPr>
                  <pic:blipFill>
                    <a:blip r:link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указания в графе 8 значения "18 - иное", указывается направление использования переданного в аренду имущества. </w:t>
      </w:r>
    </w:p>
    <w:tbl>
      <w:tblPr>
        <w:tblW w:w="10031" w:type="dxa"/>
        <w:tblInd w:w="34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09"/>
        <w:gridCol w:w="1090"/>
        <w:gridCol w:w="540"/>
        <w:gridCol w:w="562"/>
        <w:gridCol w:w="353"/>
        <w:gridCol w:w="1093"/>
        <w:gridCol w:w="62"/>
        <w:gridCol w:w="548"/>
        <w:gridCol w:w="209"/>
        <w:gridCol w:w="4965"/>
      </w:tblGrid>
      <w:tr w:rsidR="00373036" w:rsidRPr="00373036" w:rsidTr="00373036">
        <w:trPr>
          <w:trHeight w:val="151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(уполномоченное лицо)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я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448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</w:tr>
      <w:tr w:rsidR="00373036" w:rsidRPr="00373036" w:rsidTr="00373036">
        <w:trPr>
          <w:trHeight w:val="14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434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итель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434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олжность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елефон)</w:t>
            </w:r>
          </w:p>
        </w:tc>
      </w:tr>
      <w:tr w:rsidR="00373036" w:rsidRPr="00373036" w:rsidTr="00373036">
        <w:trPr>
          <w:trHeight w:val="86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 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49" w:type="dxa"/>
              <w:bottom w:w="58" w:type="dxa"/>
              <w:right w:w="149" w:type="dxa"/>
            </w:tcMar>
            <w:vAlign w:val="center"/>
            <w:hideMark/>
          </w:tcPr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21.11.2023                              с. Каратузское                                           № 1112-п</w:t>
      </w: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</w:t>
      </w:r>
      <w:proofErr w:type="gram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 администрации</w:t>
      </w:r>
      <w:proofErr w:type="gram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от 28.10.2013 № 1011-п «Об утверждении муниципальной программы «Управление муниципальными финансами»</w:t>
      </w:r>
    </w:p>
    <w:p w:rsidR="00373036" w:rsidRPr="00373036" w:rsidRDefault="00373036" w:rsidP="003730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</w:t>
      </w:r>
      <w:proofErr w:type="gram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24.08.2020  №</w:t>
      </w:r>
      <w:proofErr w:type="gram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73036" w:rsidRPr="00373036" w:rsidRDefault="00373036" w:rsidP="0037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7906"/>
      </w:tblGrid>
      <w:tr w:rsidR="00373036" w:rsidRPr="00373036" w:rsidTr="00373036">
        <w:trPr>
          <w:trHeight w:val="530"/>
        </w:trPr>
        <w:tc>
          <w:tcPr>
            <w:tcW w:w="1378" w:type="pct"/>
          </w:tcPr>
          <w:p w:rsidR="00373036" w:rsidRPr="00373036" w:rsidRDefault="00373036" w:rsidP="003730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сурсное обеспечение муниципальной программы </w:t>
            </w:r>
          </w:p>
        </w:tc>
        <w:tc>
          <w:tcPr>
            <w:tcW w:w="3622" w:type="pct"/>
          </w:tcPr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1 247 147,78 тыс. рублей, в том числе: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 185,03 тыс. рублей – средства краев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071 962,75 тыс. рублей – средства районного бюджета.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 тыс. рублей, в том числе: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 тыс. рублей – средства районного бюджета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 тыс. рублей, в том числе: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 тыс. рублей – средства районного бюджета</w:t>
            </w:r>
          </w:p>
          <w:p w:rsidR="00373036" w:rsidRPr="00373036" w:rsidRDefault="00373036" w:rsidP="00373036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80 233,38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 951,58 тыс. рублей - средства районного бюджета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8029,99 тыс. рублей, в том числе: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30,9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 799,09 тыс. рублей - средства районного бюджета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3 647,19 тыс. рублей, в том числе: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909,8 тыс. рублей - средства краев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 737,39 тыс. рублей - средства районного бюджета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-  80552,07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31,39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20,68 тыс. рублей - средства районного бюджета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- 103 197,10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71,2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 525,90 тыс. рублей - средства районного бюджета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- 110 229,33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273,2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 955,63 тыс. рублей - средства районного бюджета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- 144 761,23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809,44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 951,79 тыс. рублей - средства районного бюджета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166 582,94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 095,04 тыс. рублей - средства район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133 379,83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989,53 тыс. рублей - средства район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133 379,83 тыс. рублей, в том числе: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989,53 тыс. рублей - средства районного бюджета;</w:t>
            </w:r>
          </w:p>
        </w:tc>
      </w:tr>
    </w:tbl>
    <w:p w:rsidR="00373036" w:rsidRPr="00373036" w:rsidRDefault="00373036" w:rsidP="003730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2. Приложение №1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2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373036" w:rsidRPr="00373036" w:rsidTr="00373036">
        <w:trPr>
          <w:trHeight w:val="416"/>
        </w:trPr>
        <w:tc>
          <w:tcPr>
            <w:tcW w:w="2400" w:type="dxa"/>
          </w:tcPr>
          <w:p w:rsidR="00373036" w:rsidRPr="00373036" w:rsidRDefault="00373036" w:rsidP="003730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315 475,20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268,50 тыс. рублей –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06,70 тыс. рублей –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25785,80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97,90 тыс. рублей -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94 844,70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390,3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 454,40 тыс. рублей -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 94 844,70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390,3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 454,40  тыс. рублей - средства районного бюджета</w:t>
            </w:r>
          </w:p>
        </w:tc>
      </w:tr>
    </w:tbl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5.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6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373036" w:rsidRPr="00373036" w:rsidTr="00373036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31 725,61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5,61 тыс. рублей –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0 870,01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0 870,01 тыс. рублей - средства районного бюджета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10 427,80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427,80 тыс. рублей -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- 10 427,80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427,80 тыс. рублей - средства районного бюджета.</w:t>
            </w:r>
          </w:p>
        </w:tc>
      </w:tr>
    </w:tbl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7. Приложение № 2 к подпрограмме «Обеспечение реализации муниципальной программы и прочие мероприятия» изменить и изложить в новой редакции согласно приложению 4 к настоящему постановлению.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8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373036" w:rsidRPr="00373036" w:rsidTr="00373036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86141,79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 141,79 тыс. рублей –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9 927,13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9 927,13 тыс. рублей - средства районного бюджета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8 107,33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 тыс. рублей - средства районного бюджета.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 28 107,33 тыс. рублей, в том числе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 тыс. рублей - средства районного бюджета.</w:t>
            </w:r>
          </w:p>
        </w:tc>
      </w:tr>
    </w:tbl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1.9. Приложение №2 к подпрограмме «Обеспечение качественного бухгалтерского, бюджетного и налогового учета в муниципальных учреждениях Каратузского района» изменить и изложить в новой редакции согласно приложению 5 к настоящему постановлению.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 </w:t>
      </w: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                                                           Е.С. </w:t>
      </w:r>
      <w:proofErr w:type="spellStart"/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от 21.11.2023 № 1012-п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Приложение № 1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к муниципальной программе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«Управление муниципальными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финансами</w:t>
      </w:r>
      <w:r w:rsidRPr="003730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73036" w:rsidRPr="00373036" w:rsidRDefault="00373036" w:rsidP="003730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1120" w:type="dxa"/>
        <w:tblLayout w:type="fixed"/>
        <w:tblLook w:val="04A0" w:firstRow="1" w:lastRow="0" w:firstColumn="1" w:lastColumn="0" w:noHBand="0" w:noVBand="1"/>
      </w:tblPr>
      <w:tblGrid>
        <w:gridCol w:w="568"/>
        <w:gridCol w:w="987"/>
        <w:gridCol w:w="1417"/>
        <w:gridCol w:w="1559"/>
        <w:gridCol w:w="709"/>
        <w:gridCol w:w="708"/>
        <w:gridCol w:w="709"/>
        <w:gridCol w:w="567"/>
        <w:gridCol w:w="851"/>
        <w:gridCol w:w="851"/>
        <w:gridCol w:w="708"/>
        <w:gridCol w:w="1486"/>
      </w:tblGrid>
      <w:tr w:rsidR="00373036" w:rsidRPr="00373036" w:rsidTr="0037303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Г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582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342,6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655,8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200,81</w:t>
            </w: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2 к постановлению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администрации Каратузского района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от 21.11.2023 № 1012-п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779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</w:t>
      </w: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Приложение № 2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Управление муниципальными финансами</w:t>
      </w:r>
      <w:r w:rsidRPr="0037303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73036" w:rsidRPr="00373036" w:rsidRDefault="00373036" w:rsidP="0037303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1132" w:type="dxa"/>
        <w:tblLook w:val="04A0" w:firstRow="1" w:lastRow="0" w:firstColumn="1" w:lastColumn="0" w:noHBand="0" w:noVBand="1"/>
      </w:tblPr>
      <w:tblGrid>
        <w:gridCol w:w="537"/>
        <w:gridCol w:w="1054"/>
        <w:gridCol w:w="2149"/>
        <w:gridCol w:w="2084"/>
        <w:gridCol w:w="1219"/>
        <w:gridCol w:w="1032"/>
        <w:gridCol w:w="1134"/>
        <w:gridCol w:w="1923"/>
      </w:tblGrid>
      <w:tr w:rsidR="00373036" w:rsidRPr="00373036" w:rsidTr="00373036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 источник финансир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3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5)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582,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342,6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095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9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989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074,10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4844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97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54,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06,70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tabs>
                <w:tab w:val="left" w:pos="145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tabs>
                <w:tab w:val="left" w:pos="145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</w:tc>
      </w:tr>
      <w:tr w:rsidR="00373036" w:rsidRPr="00373036" w:rsidTr="00373036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3 к постановлению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администрации Каратузского района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от 21.11.2023 № 1012-п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19"/>
        <w:gridCol w:w="553"/>
        <w:gridCol w:w="552"/>
        <w:gridCol w:w="836"/>
        <w:gridCol w:w="425"/>
        <w:gridCol w:w="17"/>
        <w:gridCol w:w="10"/>
        <w:gridCol w:w="867"/>
        <w:gridCol w:w="851"/>
        <w:gridCol w:w="850"/>
        <w:gridCol w:w="993"/>
        <w:gridCol w:w="57"/>
        <w:gridCol w:w="23"/>
        <w:gridCol w:w="1479"/>
        <w:gridCol w:w="65"/>
        <w:gridCol w:w="23"/>
      </w:tblGrid>
      <w:tr w:rsidR="00373036" w:rsidRPr="00373036" w:rsidTr="00373036">
        <w:trPr>
          <w:gridAfter w:val="1"/>
          <w:wAfter w:w="23" w:type="dxa"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: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15,1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52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52,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19,3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48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02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02,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87,4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88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от 21.11.2023 № 1012-п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реализации муниципальной программы и прочие мероприятия» 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4"/>
        <w:gridCol w:w="1833"/>
        <w:gridCol w:w="1133"/>
        <w:gridCol w:w="567"/>
        <w:gridCol w:w="567"/>
        <w:gridCol w:w="855"/>
        <w:gridCol w:w="421"/>
        <w:gridCol w:w="48"/>
        <w:gridCol w:w="803"/>
        <w:gridCol w:w="60"/>
        <w:gridCol w:w="788"/>
        <w:gridCol w:w="280"/>
        <w:gridCol w:w="60"/>
        <w:gridCol w:w="371"/>
        <w:gridCol w:w="65"/>
        <w:gridCol w:w="734"/>
        <w:gridCol w:w="66"/>
        <w:gridCol w:w="16"/>
        <w:gridCol w:w="1958"/>
        <w:gridCol w:w="75"/>
        <w:gridCol w:w="21"/>
      </w:tblGrid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73036" w:rsidRPr="00373036" w:rsidTr="00373036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73036" w:rsidRPr="00373036" w:rsidTr="00373036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уководство и управление в сфере установленных функций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49,3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9,58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0,10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4,9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1,8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4,9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1,8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99,1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3,18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0,30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1 апреля текущего года соответственно)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ход на «программный бюджет»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: проведение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и качества финансового менеджмента главных распорядителей бюджетных средств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 обеспечение исполнения бюджета по доходам и расходам;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бюджета по доходам без учета безвозмездных поступлений к </w:t>
            </w: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ервоначально утвержденному уровню (от 90% до 110 %) ежегодно.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78" w:history="1">
              <w:r w:rsidRPr="0037303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муниципальные учреждения, разместившие информацию в текущем году в полном объеме на официальном сайте в сети интернет </w:t>
            </w:r>
            <w:hyperlink r:id="rId79" w:history="1">
              <w:r w:rsidRPr="0037303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не менее 95,4% в 2023 году, 97,0% в 2024 и 100% в 2025 годах)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валификации муниципальных служащих, работающих в </w:t>
            </w: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 (не менее 25% ежегодно)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юджета по доходам без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ета безвозмездных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й к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оначальному 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у от 80 до 110%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</w:t>
            </w: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373036" w:rsidRPr="00373036" w:rsidTr="00373036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373036" w:rsidRPr="00373036" w:rsidTr="00373036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8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2"/>
          <w:wAfter w:w="9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: 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</w:t>
            </w:r>
            <w:proofErr w:type="spellEnd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лана внутреннего муниципального финансового контроля, 100%</w:t>
            </w:r>
          </w:p>
        </w:tc>
      </w:tr>
      <w:tr w:rsidR="00373036" w:rsidRPr="00373036" w:rsidTr="00373036">
        <w:trPr>
          <w:gridAfter w:val="1"/>
          <w:wAfter w:w="21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1"/>
          <w:wAfter w:w="21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373036">
        <w:trPr>
          <w:gridAfter w:val="1"/>
          <w:wAfter w:w="21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>от 21.11.2023 № 1012-п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373036" w:rsidRPr="00373036" w:rsidRDefault="00373036" w:rsidP="003730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730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1691"/>
        <w:gridCol w:w="1138"/>
        <w:gridCol w:w="566"/>
        <w:gridCol w:w="709"/>
        <w:gridCol w:w="854"/>
        <w:gridCol w:w="710"/>
        <w:gridCol w:w="14"/>
        <w:gridCol w:w="692"/>
        <w:gridCol w:w="851"/>
        <w:gridCol w:w="277"/>
        <w:gridCol w:w="7"/>
        <w:gridCol w:w="568"/>
        <w:gridCol w:w="1129"/>
        <w:gridCol w:w="32"/>
        <w:gridCol w:w="1389"/>
        <w:gridCol w:w="46"/>
        <w:gridCol w:w="20"/>
      </w:tblGrid>
      <w:tr w:rsidR="00373036" w:rsidRPr="00373036" w:rsidTr="002A7B90">
        <w:trPr>
          <w:gridAfter w:val="1"/>
          <w:wAfter w:w="20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73036" w:rsidRPr="00373036" w:rsidTr="002A7B9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373036" w:rsidRPr="00373036" w:rsidTr="002A7B9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  <w:p w:rsidR="00373036" w:rsidRPr="00373036" w:rsidRDefault="00373036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60,2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9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01,9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01,9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664,09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,7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73036" w:rsidRPr="00373036" w:rsidTr="002A7B90">
        <w:trPr>
          <w:gridAfter w:val="2"/>
          <w:wAfter w:w="6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27,13</w:t>
            </w:r>
          </w:p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730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41,7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36" w:rsidRPr="00373036" w:rsidRDefault="00373036" w:rsidP="0037303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A7B9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выпуске №25 вести муниципального образования «</w:t>
      </w:r>
      <w:proofErr w:type="spellStart"/>
      <w:r w:rsidRPr="002A7B9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2A7B9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была допущена опечатка в дате решения территориальной избирательной комиссии Каратузского района Красноярского края №23/155 «О назначении председателя участковой избирательной комиссии избирательного участка №1425 Каратузского района Красноярского края». Дату «30» мая 2023 года следует считать датой «06» июня 2023 года. Решение с исправленной датой опубликовать вновь.</w:t>
      </w:r>
    </w:p>
    <w:p w:rsidR="002A7B90" w:rsidRPr="002A7B90" w:rsidRDefault="002A7B90" w:rsidP="002A7B9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ТЕРРИТОРИАЛЬНАЯ ИЗБИРАТЕЛЬНАЯ КОМИССИЯ</w:t>
      </w: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2A7B90" w:rsidRPr="002A7B90" w:rsidRDefault="002A7B90" w:rsidP="002A7B9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190"/>
        <w:gridCol w:w="3864"/>
        <w:gridCol w:w="2534"/>
      </w:tblGrid>
      <w:tr w:rsidR="002A7B90" w:rsidRPr="002A7B90" w:rsidTr="00083A37">
        <w:tc>
          <w:tcPr>
            <w:tcW w:w="3190" w:type="dxa"/>
          </w:tcPr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06» июня  2023 года</w:t>
            </w:r>
          </w:p>
        </w:tc>
        <w:tc>
          <w:tcPr>
            <w:tcW w:w="3864" w:type="dxa"/>
          </w:tcPr>
          <w:p w:rsidR="002A7B90" w:rsidRPr="002A7B90" w:rsidRDefault="002A7B90" w:rsidP="002A7B90">
            <w:pPr>
              <w:spacing w:after="0" w:line="240" w:lineRule="auto"/>
              <w:ind w:firstLine="5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с. Каратузское</w:t>
            </w:r>
          </w:p>
        </w:tc>
        <w:tc>
          <w:tcPr>
            <w:tcW w:w="2534" w:type="dxa"/>
          </w:tcPr>
          <w:p w:rsidR="002A7B90" w:rsidRPr="002A7B90" w:rsidRDefault="002A7B90" w:rsidP="002A7B90">
            <w:pPr>
              <w:spacing w:after="0" w:line="240" w:lineRule="auto"/>
              <w:ind w:firstLine="26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3/155</w:t>
            </w:r>
          </w:p>
        </w:tc>
      </w:tr>
    </w:tbl>
    <w:p w:rsidR="002A7B90" w:rsidRPr="002A7B90" w:rsidRDefault="002A7B90" w:rsidP="002A7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председателя участковой избирательной комиссии</w:t>
      </w:r>
    </w:p>
    <w:p w:rsidR="002A7B90" w:rsidRPr="002A7B90" w:rsidRDefault="002A7B90" w:rsidP="002A7B90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участка №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425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пунктом 7 статьи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28  Федерального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кона от 12.06.2002 года № 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Каратузского района Красноярского края РЕШИЛА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108"/>
        <w:gridCol w:w="5032"/>
        <w:gridCol w:w="4448"/>
        <w:gridCol w:w="70"/>
      </w:tblGrid>
      <w:tr w:rsidR="002A7B90" w:rsidRPr="002A7B90" w:rsidTr="00083A37">
        <w:trPr>
          <w:gridAfter w:val="1"/>
          <w:wAfter w:w="70" w:type="dxa"/>
        </w:trPr>
        <w:tc>
          <w:tcPr>
            <w:tcW w:w="9588" w:type="dxa"/>
            <w:gridSpan w:val="3"/>
          </w:tcPr>
          <w:p w:rsidR="002A7B90" w:rsidRPr="002A7B90" w:rsidRDefault="002A7B90" w:rsidP="002A7B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Назначить председателем участковой избирательной комиссии избирательного участка №1425 Каратузского района Красноярского края: </w:t>
            </w:r>
          </w:p>
          <w:p w:rsidR="002A7B90" w:rsidRPr="002A7B90" w:rsidRDefault="002A7B90" w:rsidP="002A7B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kern w:val="0"/>
                <w:sz w:val="12"/>
                <w:szCs w:val="12"/>
              </w:rPr>
            </w:pPr>
            <w:proofErr w:type="spellStart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еман</w:t>
            </w:r>
            <w:proofErr w:type="spellEnd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Елену Владимировну, 1983 года рождения, имеющую среднее специальное образование, библиотекаря </w:t>
            </w:r>
            <w:proofErr w:type="spellStart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й</w:t>
            </w:r>
            <w:proofErr w:type="spellEnd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кой библиотеки МБУК "</w:t>
            </w:r>
            <w:proofErr w:type="spellStart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иблиотека Каратузского района", предложенную </w:t>
            </w:r>
            <w:r w:rsidRPr="002A7B9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>для назначения в состав комиссии</w:t>
            </w: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2A7B9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bidi="en-US"/>
              </w:rPr>
              <w:t xml:space="preserve">Местным политическим советом </w:t>
            </w: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местного отделения Красноярского регионального отделения Всероссийской политической партии </w:t>
            </w:r>
            <w:r w:rsidRPr="002A7B9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ЕДИНАЯ РОССИЯ».</w:t>
            </w:r>
          </w:p>
        </w:tc>
      </w:tr>
      <w:tr w:rsidR="002A7B90" w:rsidRPr="002A7B90" w:rsidTr="00083A37">
        <w:trPr>
          <w:gridAfter w:val="1"/>
          <w:wAfter w:w="70" w:type="dxa"/>
        </w:trPr>
        <w:tc>
          <w:tcPr>
            <w:tcW w:w="9588" w:type="dxa"/>
            <w:gridSpan w:val="3"/>
          </w:tcPr>
          <w:p w:rsidR="002A7B90" w:rsidRPr="002A7B90" w:rsidRDefault="002A7B90" w:rsidP="002A7B9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 Направить копию настоящего решения в Избирательную комиссию Красноярского края и </w:t>
            </w:r>
            <w:r w:rsidRPr="002A7B9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ковую избирательную комиссию </w:t>
            </w: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бирательного участка №1425</w:t>
            </w:r>
            <w:r w:rsidRPr="002A7B9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2A7B90" w:rsidRPr="002A7B90" w:rsidRDefault="002A7B90" w:rsidP="002A7B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3. </w:t>
            </w: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ю участковой избирательной комиссии избирательного участка №1425 Каратузского района Красноярского края провести первое заседание участковой избирательной комиссии 6 июня 2023 года.</w:t>
            </w:r>
          </w:p>
          <w:p w:rsidR="002A7B90" w:rsidRPr="002A7B90" w:rsidRDefault="002A7B90" w:rsidP="002A7B9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4. Опубликовать настоящее решение </w:t>
            </w: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ериодическом печатном издании «Вести Муниципального образования «</w:t>
            </w:r>
            <w:proofErr w:type="spellStart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».</w:t>
            </w:r>
          </w:p>
          <w:p w:rsidR="002A7B90" w:rsidRPr="002A7B90" w:rsidRDefault="002A7B90" w:rsidP="002A7B90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tabs>
                <w:tab w:val="left" w:pos="960"/>
                <w:tab w:val="left" w:pos="1080"/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A7B90" w:rsidRPr="002A7B90" w:rsidTr="00083A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2A7B90" w:rsidRPr="002A7B90" w:rsidTr="00083A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032" w:type="dxa"/>
          </w:tcPr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кретарь территориальной избирательной комиссии </w:t>
            </w:r>
          </w:p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</w:t>
            </w:r>
          </w:p>
          <w:p w:rsidR="002A7B90" w:rsidRPr="002A7B90" w:rsidRDefault="002A7B90" w:rsidP="002A7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4518" w:type="dxa"/>
            <w:gridSpan w:val="2"/>
          </w:tcPr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A7B90" w:rsidRPr="002A7B90" w:rsidRDefault="002A7B90" w:rsidP="002A7B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.В. </w:t>
            </w:r>
            <w:proofErr w:type="spellStart"/>
            <w:r w:rsidRPr="002A7B9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елина</w:t>
            </w:r>
            <w:proofErr w:type="spellEnd"/>
          </w:p>
        </w:tc>
      </w:tr>
    </w:tbl>
    <w:p w:rsidR="002A7B90" w:rsidRPr="002A7B90" w:rsidRDefault="002A7B90" w:rsidP="002A7B90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091-п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от  17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11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12.2023 года</w:t>
      </w:r>
      <w:r w:rsidRPr="002A7B9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662850, Россия, Красноярский край,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ратузский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айон, с. Каратузское, ул. Советская, 21,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метом аукциона является право на заключение договора аренды земельного участка с кадастровым номером 24:19:1202001:192, площадью 2000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кв.м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, в границах, указанных в кадастровом паспорте, из категории земель: земли населенных пунктов, Адрес (м</w:t>
      </w:r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 район, д.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Чубчиково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, ул. Колхозная, 2А,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14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четырнадцать рублей 00 копеек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A7B9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8 рублей 42 копейки.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14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четырнадцать рублей 00 копеек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A7B90" w:rsidRPr="002A7B90" w:rsidRDefault="002A7B90" w:rsidP="002A7B9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Отделении Красноярск Банка России//УФК по Красноярскому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раю  г.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Красноярск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БК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90411105013050000120  ОКТМО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04622000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80" w:history="1"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 08 часов 00 минут 27.11.2023 года до 16 часов 00 минут   21 декабря 2023 года </w:t>
      </w:r>
      <w:proofErr w:type="gramStart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ключительно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недельник</w:t>
      </w:r>
      <w:proofErr w:type="gramEnd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 — пятница с 8.30 до 17.00, обед с 12.00 до 13.15. 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2.12.2023 год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;в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 аукционист оглашает начальную цену предмета аукциона и 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г) размер цены земельного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участка  заносится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в протокол о результатах аукциона, составляемый в двух экземплярах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Протокол о результатах аукциона является основанием для заключения с победителе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укциона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земельного участк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лота определяется в размере, предложенном победителем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ключение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www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.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torgi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 gov.ru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81" w:tgtFrame="_blank" w:history="1">
        <w:r w:rsidRPr="002A7B9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103-п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от  21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11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12.2023 года</w:t>
      </w:r>
      <w:r w:rsidRPr="002A7B9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662850, Россия, Красноярский край,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ратузский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айон, с. Каратузское, ул. Советская, 21,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метом аукциона является право на заключение договора аренды земельного участка с кадастровым номером 24:19:1202001:193, площадью 831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кв.м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, в границах, указанных в кадастровом паспорте, из категории земель: земли населенных пунктов, Адрес (м</w:t>
      </w:r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 район, д.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Чубчиково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, ул. Колхозная, 2В,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686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82 копейки, (Шестьсот восемьдесят шесть рублей 82 копейки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A7B9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0 рублей 60 копеек.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686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82 копейки, (Шестьсот восемьдесят шесть рублей 82 копейки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A7B90" w:rsidRPr="002A7B90" w:rsidRDefault="002A7B90" w:rsidP="002A7B9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Отделении Красноярск Банка России//УФК по Красноярскому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раю  г.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Красноярск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БК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90411105013050000120  ОКТМО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04622000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82" w:history="1"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 08 часов 00 минут 27.11.2023 года до 16 часов 00 минут   21 декабря 2023 года </w:t>
      </w:r>
      <w:proofErr w:type="gramStart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ключительно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недельник</w:t>
      </w:r>
      <w:proofErr w:type="gramEnd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 — пятница с 8.30 до 17.00, обед с 12.00 до 13.15. 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2.12.2023 год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;в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 аукционист оглашает начальную цену предмета аукциона и 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г) размер цены земельного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участка  заносится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в протокол о результатах аукциона, составляемый в двух экземплярах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Протокол о результатах аукциона является основанием для заключения с победителе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укциона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земельного участк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лота определяется в размере, предложенном победителем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ключение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www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.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torgi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 gov.ru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83" w:tgtFrame="_blank" w:history="1">
        <w:r w:rsidRPr="002A7B9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103-п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от  21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11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12.2023 года</w:t>
      </w:r>
      <w:r w:rsidRPr="002A7B9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662850, Россия, Красноярский край,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ратузский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айон, с. Каратузское, ул. Советская, 21,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метом аукциона является право на заключение договора аренды земельного участка с кадастровым номером 24:19:1202001:194, площадью 1261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кв.м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, в границах, указанных в кадастровом паспорте, из категории земель: земли населенных пунктов, Адрес (м</w:t>
      </w:r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 район, д.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Чубчиково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, ул. Колхозная, 2Г,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65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67 копеек, (Одна тысяча шестьдесят пять рублей 67 копеек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2A7B9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31 рубль 67 копеек.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65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67 копеек, (Одна тысяча шестьдесят пять рублей 67 копеек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A7B90" w:rsidRPr="002A7B90" w:rsidRDefault="002A7B90" w:rsidP="002A7B9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Отделении Красноярск Банка России//УФК по Красноярскому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раю  г.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Красноярск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БК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90411105013050000120  ОКТМО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04622000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84" w:history="1"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 08 часов 00 минут 27.11.2023 года до 16 часов 00 минут   21 декабря 2023 года </w:t>
      </w:r>
      <w:proofErr w:type="gramStart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ключительно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недельник</w:t>
      </w:r>
      <w:proofErr w:type="gramEnd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 — пятница с 8.30 до 17.00, обед с 12.00 до 13.15. 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2.12.2023 год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;в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 аукционист оглашает начальную цену предмета аукциона и 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г) размер цены земельного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участка  заносится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в протокол о результатах аукциона, составляемый в двух экземплярах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Протокол о результатах аукциона является основанием для заключения с победителе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укциона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земельного участк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лота определяется в размере, предложенном победителем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ключение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www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.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torgi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 gov.ru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85" w:tgtFrame="_blank" w:history="1">
        <w:r w:rsidRPr="002A7B9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101-п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от  21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11.2023г «О проведении аукциона на право заключения договора купли продажи земельного участка, находящегося в государственной собственности», объявляет о проведении  открытого аукциона на право  заключения договора купли продажи земельного участка, находящегося в государственной собственности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12.2023 года</w:t>
      </w:r>
      <w:r w:rsidRPr="002A7B9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662850, Россия, Красноярский край,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ратузский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айон, с. Каратузское, ул. Советская, 21,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купли продажи земельного участка, находящихся в государственной собственности, могут являться граждане и юридические лиц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метом аукциона является право на заключение договора купли продажи земельного участка с кадастровым номером 24:19:0000000:3332, площадью 200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кв.м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., в границах, указанных в кадастровом паспорте, из категории земель: земли населенных пунктов, Адрес (м</w:t>
      </w:r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</w:t>
      </w:r>
      <w:proofErr w:type="spellStart"/>
      <w:r w:rsidRPr="002A7B90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2A7B90">
        <w:rPr>
          <w:rFonts w:ascii="Times New Roman" w:hAnsi="Times New Roman" w:cs="Times New Roman"/>
          <w:kern w:val="0"/>
          <w:sz w:val="12"/>
          <w:szCs w:val="12"/>
        </w:rPr>
        <w:t xml:space="preserve"> район, с. Каратузское, рядом с улицей Южной, 8 и 10,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ведение садоводства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емельный участок расположен в границах Каратузского сельского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поселения  Каратузского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 Красноярского края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энергосбыт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, техническая возможность присоединения к электрическим сетям </w:t>
      </w:r>
      <w:proofErr w:type="spell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Россети</w:t>
      </w:r>
      <w:proofErr w:type="spell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нет.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: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кадастровая стоимости земельного участк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0310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адцать тысяч триста десять рублей 00 копеек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-609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30 копеек.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310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адцать тысяч триста десять рублей 00 копеек)</w:t>
      </w:r>
    </w:p>
    <w:p w:rsidR="002A7B90" w:rsidRPr="002A7B90" w:rsidRDefault="002A7B90" w:rsidP="002A7B9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A7B90" w:rsidRPr="002A7B90" w:rsidRDefault="002A7B90" w:rsidP="002A7B9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A7B90" w:rsidRPr="002A7B90" w:rsidRDefault="002A7B90" w:rsidP="002A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Отделении Красноярск Банка России//УФК по Красноярскому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раю  г.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Красноярск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БК </w:t>
      </w:r>
      <w:proofErr w:type="gramStart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>90411406013050000430  ОКТМО</w:t>
      </w:r>
      <w:proofErr w:type="gramEnd"/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04622000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купли продажи земельного участка Лот №___»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A7B90" w:rsidRPr="002A7B90" w:rsidRDefault="002A7B90" w:rsidP="002A7B9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A7B90" w:rsidRPr="002A7B90" w:rsidRDefault="002A7B90" w:rsidP="002A7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купли продажи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A7B9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86" w:history="1"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2A7B9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 09 часов 00 минут 27.11.2023 года до 16 часов 00 </w:t>
      </w:r>
      <w:proofErr w:type="gramStart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инут  21</w:t>
      </w:r>
      <w:proofErr w:type="gramEnd"/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декабря 2023 года включительно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A7B9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A7B9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2.12.2023 года. 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A7B90" w:rsidRPr="002A7B90" w:rsidRDefault="002A7B90" w:rsidP="002A7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;в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) аукционист оглашает начальную цену предмета аукциона и порядок проведения аукциона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г) размер цены земельного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участка  заносится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в протокол о результатах аукциона, составляемый в двух экземплярах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Протокол о результатах аукциона является основанием для заключения с победителе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аукциона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купли продажи земельного участк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купли продажи земельного участк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лота определяется в размере, предложенном победителем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 xml:space="preserve">В данном случае, не допускается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ключение  договора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www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. </w:t>
      </w:r>
      <w:proofErr w:type="spell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torgi</w:t>
      </w:r>
      <w:proofErr w:type="spell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 gov.ru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выкупной платы по договору купли продажи земельного участка. Задаток лица, не заключившего в установленный срок договор купли продажи земельного участка, вследствие уклонения от заключения указанного договора,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счет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 земельного участка, в счет выкуп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</w:t>
      </w:r>
      <w:proofErr w:type="gramStart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размер  цены</w:t>
      </w:r>
      <w:proofErr w:type="gramEnd"/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87" w:tgtFrame="_blank" w:history="1">
        <w:r w:rsidRPr="002A7B9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A7B90" w:rsidRPr="002A7B90" w:rsidRDefault="002A7B90" w:rsidP="002A7B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A7B9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Pr="002A7B90" w:rsidRDefault="002A7B90" w:rsidP="002A7B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73036" w:rsidRPr="00373036" w:rsidRDefault="00373036" w:rsidP="00373036">
      <w:pPr>
        <w:spacing w:after="0" w:line="240" w:lineRule="auto"/>
        <w:jc w:val="both"/>
        <w:rPr>
          <w:rFonts w:ascii="Georgia" w:hAnsi="Georgia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_GoBack"/>
      <w:bookmarkEnd w:id="2"/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A7B90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A7B9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drawing>
          <wp:inline distT="0" distB="0" distL="0" distR="0" wp14:anchorId="28429CEB">
            <wp:extent cx="6552565" cy="1285875"/>
            <wp:effectExtent l="0" t="0" r="63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799830</wp:posOffset>
                </wp:positionV>
                <wp:extent cx="6498590" cy="1241425"/>
                <wp:effectExtent l="21590" t="25400" r="23495" b="9525"/>
                <wp:wrapNone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1241425"/>
                          <a:chOff x="10812" y="10699"/>
                          <a:chExt cx="153" cy="224"/>
                        </a:xfrm>
                      </wpg:grpSpPr>
                      <wps:wsp>
                        <wps:cNvPr id="154" name="Rectangle 22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" y="10699"/>
                            <a:ext cx="153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" y="10701"/>
                            <a:ext cx="15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7B90" w:rsidRPr="00893B63" w:rsidRDefault="002A7B90" w:rsidP="002A7B9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Администрация Каратузского района ул. Советская, 21, с. Каратузское, Каратузского района Красноярского края.</w:t>
                              </w:r>
                            </w:p>
                            <w:p w:rsidR="002A7B90" w:rsidRPr="00893B63" w:rsidRDefault="002A7B90" w:rsidP="002A7B9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тел/факс (39137)  21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5-68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,  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  <w:lang w:val="en-US"/>
                                </w:rPr>
                                <w:t>E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-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  <w:lang w:val="en-US"/>
                                </w:rPr>
                                <w:t>mail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: </w:t>
                              </w:r>
                              <w:hyperlink r:id="rId89" w:history="1">
                                <w:r w:rsidRPr="00467651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info</w:t>
                                </w:r>
                                <w:r w:rsidRPr="00467651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</w:rPr>
                                  <w:t>@</w:t>
                                </w:r>
                                <w:proofErr w:type="spellStart"/>
                                <w:r w:rsidRPr="00467651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karatuzraion</w:t>
                                </w:r>
                                <w:proofErr w:type="spellEnd"/>
                                <w:r w:rsidRPr="00467651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</w:rPr>
                                  <w:t>.</w:t>
                                </w:r>
                                <w:proofErr w:type="spellStart"/>
                                <w:r w:rsidRPr="00467651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2A7B90" w:rsidRPr="00893B63" w:rsidRDefault="002A7B90" w:rsidP="002A7B9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Тираж: 35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 экз. </w:t>
                              </w:r>
                            </w:p>
                            <w:p w:rsidR="002A7B90" w:rsidRPr="00893B63" w:rsidRDefault="002A7B90" w:rsidP="002A7B9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Распространяется бесплатно.</w:t>
                              </w:r>
                            </w:p>
                            <w:p w:rsidR="002A7B90" w:rsidRPr="009A5BB1" w:rsidRDefault="002A7B90" w:rsidP="002A7B90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Главный редактор— Морозов Павел Юрьевич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5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812" y="10699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" o:spid="_x0000_s1063" style="position:absolute;margin-left:47.75pt;margin-top:692.9pt;width:511.7pt;height:97.75pt;z-index:251698176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">
                <v:rect id="Rectangle 22" o:spid="_x0000_s1064" style="position:absolute;left:10812;top:10699;width:153;height:2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" stroked="f">
                  <v:stroke joinstyle="round"/>
                  <v:textbox inset="2.88pt,2.88pt,2.88pt,2.88pt"/>
                </v:rect>
                <v:shape id="Text Box 23" o:spid="_x0000_s1065" type="#_x0000_t202" style="position:absolute;left:10812;top:10701;width:15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" stroked="f" strokecolor="black [0]" strokeweight="0" insetpen="t">
                  <v:shadow color="#ccc"/>
                  <v:textbox inset="2.85pt,2.85pt,2.85pt,2.85pt">
                    <w:txbxContent>
                      <w:p w:rsidR="002A7B90" w:rsidRPr="00893B63" w:rsidRDefault="002A7B90" w:rsidP="002A7B9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Администрация Каратузского района ул. Советская, 21, с. Каратузское, Каратузского района Красноярского края.</w:t>
                        </w:r>
                      </w:p>
                      <w:p w:rsidR="002A7B90" w:rsidRPr="00893B63" w:rsidRDefault="002A7B90" w:rsidP="002A7B9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тел/факс (39137)  21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5-68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,  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  <w:lang w:val="en-US"/>
                          </w:rPr>
                          <w:t>E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-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  <w:lang w:val="en-US"/>
                          </w:rPr>
                          <w:t>mail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: </w:t>
                        </w:r>
                        <w:hyperlink r:id="rId90" w:history="1">
                          <w:r w:rsidRPr="00467651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info</w:t>
                          </w:r>
                          <w:r w:rsidRPr="00467651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</w:rPr>
                            <w:t>@</w:t>
                          </w:r>
                          <w:proofErr w:type="spellStart"/>
                          <w:r w:rsidRPr="00467651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karatuzraion</w:t>
                          </w:r>
                          <w:proofErr w:type="spellEnd"/>
                          <w:r w:rsidRPr="00467651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</w:rPr>
                            <w:t>.</w:t>
                          </w:r>
                          <w:proofErr w:type="spellStart"/>
                          <w:r w:rsidRPr="00467651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2A7B90" w:rsidRPr="00893B63" w:rsidRDefault="002A7B90" w:rsidP="002A7B9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Тираж: 35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 экз. </w:t>
                        </w:r>
                      </w:p>
                      <w:p w:rsidR="002A7B90" w:rsidRPr="00893B63" w:rsidRDefault="002A7B90" w:rsidP="002A7B9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Распространяется бесплатно.</w:t>
                        </w:r>
                      </w:p>
                      <w:p w:rsidR="002A7B90" w:rsidRPr="009A5BB1" w:rsidRDefault="002A7B90" w:rsidP="002A7B90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Главный редактор— Морозов Павел Юрьевич.</w:t>
                        </w:r>
                      </w:p>
                    </w:txbxContent>
                  </v:textbox>
                </v:shape>
                <v:line id="Line 24" o:spid="_x0000_s1066" style="position:absolute;visibility:visible;mso-wrap-style:square" from="10812,10699" to="10965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" strokeweight="3pt">
                  <v:shadow color="#ccc"/>
                </v:line>
              </v:group>
            </w:pict>
          </mc:Fallback>
        </mc:AlternateContent>
      </w:r>
    </w:p>
    <w:sectPr w:rsidR="00243AD4" w:rsidSect="00BB6B0E">
      <w:headerReference w:type="default" r:id="rId91"/>
      <w:footerReference w:type="default" r:id="rId9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A2" w:rsidRDefault="00F363A2" w:rsidP="00D368D1">
      <w:pPr>
        <w:spacing w:after="0" w:line="240" w:lineRule="auto"/>
      </w:pPr>
      <w:r>
        <w:separator/>
      </w:r>
    </w:p>
  </w:endnote>
  <w:endnote w:type="continuationSeparator" w:id="0">
    <w:p w:rsidR="00F363A2" w:rsidRDefault="00F363A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373036" w:rsidRDefault="003730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90">
          <w:rPr>
            <w:noProof/>
          </w:rPr>
          <w:t>55</w:t>
        </w:r>
        <w:r>
          <w:fldChar w:fldCharType="end"/>
        </w:r>
      </w:p>
    </w:sdtContent>
  </w:sdt>
  <w:p w:rsidR="00373036" w:rsidRDefault="003730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A2" w:rsidRDefault="00F363A2" w:rsidP="00D368D1">
      <w:pPr>
        <w:spacing w:after="0" w:line="240" w:lineRule="auto"/>
      </w:pPr>
      <w:r>
        <w:separator/>
      </w:r>
    </w:p>
  </w:footnote>
  <w:footnote w:type="continuationSeparator" w:id="0">
    <w:p w:rsidR="00F363A2" w:rsidRDefault="00F363A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240"/>
    </w:tblGrid>
    <w:tr w:rsidR="00373036" w:rsidRPr="00C012B5" w:rsidTr="00373036">
      <w:tc>
        <w:tcPr>
          <w:tcW w:w="3987" w:type="pct"/>
          <w:tcBorders>
            <w:bottom w:val="single" w:sz="4" w:space="0" w:color="auto"/>
          </w:tcBorders>
          <w:vAlign w:val="bottom"/>
        </w:tcPr>
        <w:p w:rsidR="00373036" w:rsidRPr="009F574C" w:rsidRDefault="00373036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>№ 62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18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01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3036" w:rsidRPr="00C012B5" w:rsidRDefault="00373036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 w:rsidRPr="00FE0DFD">
                <w:rPr>
                  <w:rFonts w:ascii="CyrillicOld" w:hAnsi="CyrillicOld"/>
                  <w:color w:val="FFFFFF" w:themeColor="background1"/>
                  <w:sz w:val="24"/>
                </w:rPr>
                <w:t>18 января 2023 г.</w:t>
              </w:r>
            </w:p>
          </w:tc>
        </w:sdtContent>
      </w:sdt>
    </w:tr>
  </w:tbl>
  <w:p w:rsidR="00373036" w:rsidRDefault="00373036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329116DF"/>
    <w:multiLevelType w:val="multilevel"/>
    <w:tmpl w:val="5D3AEB2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5422AA4"/>
    <w:multiLevelType w:val="hybridMultilevel"/>
    <w:tmpl w:val="090A05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A7B90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73036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1B0B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071FF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363A2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3A0E"/>
  <w15:docId w15:val="{C96F171C-5F6A-4E7D-8419-DBD0D0B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3E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E1B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00">
    <w:name w:val="Сетка таблицы10"/>
    <w:basedOn w:val="a1"/>
    <w:next w:val="aff5"/>
    <w:uiPriority w:val="59"/>
    <w:rsid w:val="003E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5"/>
    <w:uiPriority w:val="59"/>
    <w:rsid w:val="003E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373036"/>
  </w:style>
  <w:style w:type="paragraph" w:customStyle="1" w:styleId="align-center">
    <w:name w:val="align-center"/>
    <w:basedOn w:val="a"/>
    <w:rsid w:val="00373036"/>
    <w:pPr>
      <w:spacing w:after="223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align-right">
    <w:name w:val="align-right"/>
    <w:basedOn w:val="a"/>
    <w:rsid w:val="00373036"/>
    <w:pPr>
      <w:spacing w:after="223" w:line="240" w:lineRule="auto"/>
      <w:jc w:val="right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3036"/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73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color w:val="auto"/>
      <w:kern w:val="0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373036"/>
    <w:rPr>
      <w:rFonts w:ascii="Consolas" w:eastAsia="Times New Roman" w:hAnsi="Consolas" w:cs="Arial"/>
      <w:color w:val="000000"/>
      <w:kern w:val="28"/>
      <w:sz w:val="20"/>
      <w:szCs w:val="20"/>
      <w:lang w:eastAsia="ru-RU"/>
    </w:rPr>
  </w:style>
  <w:style w:type="paragraph" w:customStyle="1" w:styleId="contentblock">
    <w:name w:val="content_block"/>
    <w:basedOn w:val="a"/>
    <w:rsid w:val="00373036"/>
    <w:pPr>
      <w:spacing w:after="223" w:line="240" w:lineRule="auto"/>
      <w:ind w:right="357"/>
      <w:jc w:val="both"/>
    </w:pPr>
    <w:rPr>
      <w:rFonts w:ascii="Georgia" w:hAnsi="Georgia" w:cs="Times New Roman"/>
      <w:color w:val="auto"/>
      <w:kern w:val="0"/>
      <w:sz w:val="18"/>
      <w:szCs w:val="18"/>
    </w:rPr>
  </w:style>
  <w:style w:type="paragraph" w:customStyle="1" w:styleId="references">
    <w:name w:val="references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vanish/>
      <w:color w:val="auto"/>
      <w:kern w:val="0"/>
      <w:szCs w:val="24"/>
    </w:rPr>
  </w:style>
  <w:style w:type="paragraph" w:customStyle="1" w:styleId="1a">
    <w:name w:val="Нижний колонтитул1"/>
    <w:basedOn w:val="a"/>
    <w:rsid w:val="00373036"/>
    <w:pPr>
      <w:spacing w:before="576" w:after="0" w:line="240" w:lineRule="auto"/>
      <w:jc w:val="both"/>
    </w:pPr>
    <w:rPr>
      <w:color w:val="auto"/>
      <w:kern w:val="0"/>
      <w:sz w:val="15"/>
      <w:szCs w:val="15"/>
    </w:rPr>
  </w:style>
  <w:style w:type="paragraph" w:customStyle="1" w:styleId="content">
    <w:name w:val="content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docreferences">
    <w:name w:val="doc__references"/>
    <w:basedOn w:val="a0"/>
    <w:rsid w:val="00373036"/>
    <w:rPr>
      <w:vanish/>
      <w:webHidden w:val="0"/>
      <w:specVanish w:val="0"/>
    </w:rPr>
  </w:style>
  <w:style w:type="paragraph" w:customStyle="1" w:styleId="content1">
    <w:name w:val="content1"/>
    <w:basedOn w:val="a"/>
    <w:rsid w:val="003730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align-left">
    <w:name w:val="align-left"/>
    <w:basedOn w:val="a"/>
    <w:rsid w:val="00373036"/>
    <w:pPr>
      <w:spacing w:after="223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doc-parttypetitle">
    <w:name w:val="doc-part_type_title"/>
    <w:basedOn w:val="a"/>
    <w:rsid w:val="00373036"/>
    <w:pPr>
      <w:pBdr>
        <w:bottom w:val="single" w:sz="4" w:space="29" w:color="E5E5E5"/>
      </w:pBdr>
      <w:spacing w:after="195" w:line="240" w:lineRule="auto"/>
      <w:jc w:val="both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docprops">
    <w:name w:val="doc__props"/>
    <w:basedOn w:val="a"/>
    <w:rsid w:val="00373036"/>
    <w:pPr>
      <w:spacing w:after="223" w:line="240" w:lineRule="auto"/>
      <w:jc w:val="both"/>
    </w:pPr>
    <w:rPr>
      <w:rFonts w:ascii="Helvetica" w:hAnsi="Helvetica" w:cs="Helvetica"/>
      <w:color w:val="auto"/>
      <w:kern w:val="0"/>
      <w:sz w:val="15"/>
      <w:szCs w:val="15"/>
    </w:rPr>
  </w:style>
  <w:style w:type="paragraph" w:customStyle="1" w:styleId="doctype">
    <w:name w:val="doc__type"/>
    <w:basedOn w:val="a"/>
    <w:rsid w:val="00373036"/>
    <w:pPr>
      <w:spacing w:before="96" w:line="240" w:lineRule="auto"/>
      <w:jc w:val="both"/>
    </w:pPr>
    <w:rPr>
      <w:rFonts w:ascii="Helvetica" w:hAnsi="Helvetica" w:cs="Helvetica"/>
      <w:caps/>
      <w:color w:val="auto"/>
      <w:spacing w:val="12"/>
      <w:kern w:val="0"/>
      <w:sz w:val="12"/>
      <w:szCs w:val="12"/>
    </w:rPr>
  </w:style>
  <w:style w:type="paragraph" w:customStyle="1" w:styleId="docpart">
    <w:name w:val="doc__part"/>
    <w:basedOn w:val="a"/>
    <w:rsid w:val="00373036"/>
    <w:pPr>
      <w:spacing w:before="1228" w:after="997" w:line="240" w:lineRule="auto"/>
      <w:jc w:val="both"/>
    </w:pPr>
    <w:rPr>
      <w:rFonts w:ascii="Georgia" w:hAnsi="Georgia" w:cs="Times New Roman"/>
      <w:caps/>
      <w:color w:val="auto"/>
      <w:spacing w:val="48"/>
      <w:kern w:val="0"/>
      <w:sz w:val="30"/>
      <w:szCs w:val="30"/>
    </w:rPr>
  </w:style>
  <w:style w:type="paragraph" w:customStyle="1" w:styleId="docsection">
    <w:name w:val="doc__section"/>
    <w:basedOn w:val="a"/>
    <w:rsid w:val="00373036"/>
    <w:pPr>
      <w:spacing w:before="1140" w:after="797" w:line="240" w:lineRule="auto"/>
      <w:jc w:val="both"/>
    </w:pPr>
    <w:rPr>
      <w:rFonts w:ascii="Georgia" w:hAnsi="Georgia" w:cs="Times New Roman"/>
      <w:color w:val="auto"/>
      <w:kern w:val="0"/>
      <w:sz w:val="32"/>
      <w:szCs w:val="32"/>
    </w:rPr>
  </w:style>
  <w:style w:type="paragraph" w:customStyle="1" w:styleId="docsection-name">
    <w:name w:val="doc__section-name"/>
    <w:basedOn w:val="a"/>
    <w:rsid w:val="00373036"/>
    <w:pPr>
      <w:spacing w:after="223" w:line="240" w:lineRule="auto"/>
      <w:jc w:val="both"/>
    </w:pPr>
    <w:rPr>
      <w:rFonts w:ascii="Georgia" w:hAnsi="Georgia" w:cs="Times New Roman"/>
      <w:i/>
      <w:iCs/>
      <w:color w:val="auto"/>
      <w:kern w:val="0"/>
      <w:szCs w:val="24"/>
    </w:rPr>
  </w:style>
  <w:style w:type="paragraph" w:customStyle="1" w:styleId="docsubsection">
    <w:name w:val="doc__subsection"/>
    <w:basedOn w:val="a"/>
    <w:rsid w:val="00373036"/>
    <w:pPr>
      <w:spacing w:before="1070" w:after="420" w:line="240" w:lineRule="auto"/>
      <w:jc w:val="both"/>
    </w:pPr>
    <w:rPr>
      <w:rFonts w:ascii="Helvetica" w:hAnsi="Helvetica" w:cs="Helvetica"/>
      <w:b/>
      <w:bCs/>
      <w:color w:val="auto"/>
      <w:spacing w:val="-12"/>
      <w:kern w:val="0"/>
      <w:sz w:val="28"/>
      <w:szCs w:val="28"/>
    </w:rPr>
  </w:style>
  <w:style w:type="paragraph" w:customStyle="1" w:styleId="docchapter">
    <w:name w:val="doc__chapter"/>
    <w:basedOn w:val="a"/>
    <w:rsid w:val="00373036"/>
    <w:pPr>
      <w:spacing w:before="438" w:after="219" w:line="240" w:lineRule="auto"/>
      <w:jc w:val="both"/>
    </w:pPr>
    <w:rPr>
      <w:rFonts w:ascii="Georgia" w:hAnsi="Georgia" w:cs="Times New Roman"/>
      <w:color w:val="auto"/>
      <w:kern w:val="0"/>
      <w:sz w:val="27"/>
      <w:szCs w:val="27"/>
    </w:rPr>
  </w:style>
  <w:style w:type="paragraph" w:customStyle="1" w:styleId="docarticle">
    <w:name w:val="doc__article"/>
    <w:basedOn w:val="a"/>
    <w:rsid w:val="00373036"/>
    <w:pPr>
      <w:spacing w:before="300" w:after="30" w:line="240" w:lineRule="auto"/>
      <w:jc w:val="both"/>
    </w:pPr>
    <w:rPr>
      <w:rFonts w:ascii="Helvetica" w:hAnsi="Helvetica" w:cs="Helvetica"/>
      <w:b/>
      <w:bCs/>
      <w:color w:val="auto"/>
      <w:kern w:val="0"/>
      <w:sz w:val="18"/>
      <w:szCs w:val="18"/>
    </w:rPr>
  </w:style>
  <w:style w:type="paragraph" w:customStyle="1" w:styleId="docparagraph">
    <w:name w:val="doc__paragraph"/>
    <w:basedOn w:val="a"/>
    <w:rsid w:val="00373036"/>
    <w:pPr>
      <w:spacing w:before="240" w:after="42" w:line="240" w:lineRule="auto"/>
      <w:jc w:val="both"/>
    </w:pPr>
    <w:rPr>
      <w:rFonts w:ascii="Georgia" w:hAnsi="Georgia" w:cs="Times New Roman"/>
      <w:color w:val="auto"/>
      <w:kern w:val="0"/>
      <w:sz w:val="27"/>
      <w:szCs w:val="27"/>
    </w:rPr>
  </w:style>
  <w:style w:type="paragraph" w:customStyle="1" w:styleId="docparagraph-name">
    <w:name w:val="doc__paragraph-name"/>
    <w:basedOn w:val="a"/>
    <w:rsid w:val="00373036"/>
    <w:pPr>
      <w:spacing w:after="223" w:line="240" w:lineRule="auto"/>
      <w:jc w:val="both"/>
    </w:pPr>
    <w:rPr>
      <w:rFonts w:ascii="Georgia" w:hAnsi="Georgia" w:cs="Times New Roman"/>
      <w:i/>
      <w:iCs/>
      <w:color w:val="auto"/>
      <w:kern w:val="0"/>
      <w:szCs w:val="24"/>
    </w:rPr>
  </w:style>
  <w:style w:type="paragraph" w:customStyle="1" w:styleId="docsubparagraph">
    <w:name w:val="doc__subparagraph"/>
    <w:basedOn w:val="a"/>
    <w:rsid w:val="00373036"/>
    <w:pPr>
      <w:spacing w:before="341" w:after="76" w:line="240" w:lineRule="auto"/>
      <w:jc w:val="both"/>
    </w:pPr>
    <w:rPr>
      <w:rFonts w:ascii="Helvetica" w:hAnsi="Helvetica" w:cs="Helvetica"/>
      <w:color w:val="auto"/>
      <w:kern w:val="0"/>
      <w:sz w:val="22"/>
      <w:szCs w:val="22"/>
    </w:rPr>
  </w:style>
  <w:style w:type="paragraph" w:customStyle="1" w:styleId="docuntyped">
    <w:name w:val="doc__untyped"/>
    <w:basedOn w:val="a"/>
    <w:rsid w:val="00373036"/>
    <w:pPr>
      <w:spacing w:before="320" w:after="240" w:line="240" w:lineRule="auto"/>
      <w:jc w:val="both"/>
    </w:pPr>
    <w:rPr>
      <w:rFonts w:ascii="Helvetica" w:hAnsi="Helvetica" w:cs="Helvetica"/>
      <w:color w:val="auto"/>
      <w:kern w:val="0"/>
      <w:sz w:val="21"/>
      <w:szCs w:val="21"/>
    </w:rPr>
  </w:style>
  <w:style w:type="paragraph" w:customStyle="1" w:styleId="docnote">
    <w:name w:val="doc__note"/>
    <w:basedOn w:val="a"/>
    <w:rsid w:val="00373036"/>
    <w:pPr>
      <w:spacing w:after="611" w:line="240" w:lineRule="auto"/>
      <w:ind w:left="873"/>
      <w:jc w:val="both"/>
    </w:pPr>
    <w:rPr>
      <w:rFonts w:ascii="Helvetica" w:hAnsi="Helvetica" w:cs="Helvetica"/>
      <w:color w:val="auto"/>
      <w:kern w:val="0"/>
      <w:sz w:val="13"/>
      <w:szCs w:val="13"/>
    </w:rPr>
  </w:style>
  <w:style w:type="paragraph" w:customStyle="1" w:styleId="doc-notes">
    <w:name w:val="doc-notes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vanish/>
      <w:color w:val="auto"/>
      <w:kern w:val="0"/>
      <w:szCs w:val="24"/>
    </w:rPr>
  </w:style>
  <w:style w:type="paragraph" w:customStyle="1" w:styleId="docsignature">
    <w:name w:val="doc__signature"/>
    <w:basedOn w:val="a"/>
    <w:rsid w:val="00373036"/>
    <w:pPr>
      <w:spacing w:before="223" w:after="223" w:line="240" w:lineRule="auto"/>
      <w:jc w:val="both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docquestion">
    <w:name w:val="doc__question"/>
    <w:basedOn w:val="a"/>
    <w:rsid w:val="00373036"/>
    <w:pPr>
      <w:shd w:val="clear" w:color="auto" w:fill="FBF9EF"/>
      <w:spacing w:after="600" w:line="240" w:lineRule="auto"/>
      <w:jc w:val="both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docquestion-title">
    <w:name w:val="doc__question-title"/>
    <w:basedOn w:val="a"/>
    <w:rsid w:val="00373036"/>
    <w:pPr>
      <w:spacing w:after="30" w:line="240" w:lineRule="auto"/>
      <w:jc w:val="both"/>
    </w:pPr>
    <w:rPr>
      <w:rFonts w:ascii="Helvetica" w:hAnsi="Helvetica" w:cs="Helvetica"/>
      <w:b/>
      <w:bCs/>
      <w:color w:val="auto"/>
      <w:kern w:val="0"/>
      <w:sz w:val="18"/>
      <w:szCs w:val="18"/>
    </w:rPr>
  </w:style>
  <w:style w:type="paragraph" w:customStyle="1" w:styleId="doc-start">
    <w:name w:val="doc-start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docexpired">
    <w:name w:val="doc__expired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color w:val="CCCCCC"/>
      <w:kern w:val="0"/>
      <w:szCs w:val="24"/>
    </w:rPr>
  </w:style>
  <w:style w:type="paragraph" w:customStyle="1" w:styleId="content2">
    <w:name w:val="content2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docarticle1">
    <w:name w:val="doc__article1"/>
    <w:basedOn w:val="a"/>
    <w:rsid w:val="00373036"/>
    <w:pPr>
      <w:spacing w:before="120" w:after="30" w:line="240" w:lineRule="auto"/>
      <w:jc w:val="both"/>
    </w:pPr>
    <w:rPr>
      <w:rFonts w:ascii="Helvetica" w:hAnsi="Helvetica" w:cs="Helvetica"/>
      <w:b/>
      <w:bCs/>
      <w:color w:val="auto"/>
      <w:kern w:val="0"/>
      <w:sz w:val="18"/>
      <w:szCs w:val="18"/>
    </w:rPr>
  </w:style>
  <w:style w:type="paragraph" w:customStyle="1" w:styleId="printredaction-line">
    <w:name w:val="print_redaction-line"/>
    <w:basedOn w:val="a"/>
    <w:rsid w:val="00373036"/>
    <w:pPr>
      <w:spacing w:after="223" w:line="240" w:lineRule="auto"/>
      <w:jc w:val="both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dashed">
    <w:name w:val="dashed"/>
    <w:basedOn w:val="a0"/>
    <w:rsid w:val="00373036"/>
  </w:style>
  <w:style w:type="paragraph" w:customStyle="1" w:styleId="copyright-info">
    <w:name w:val="copyright-info"/>
    <w:basedOn w:val="a"/>
    <w:rsid w:val="003730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373036"/>
  </w:style>
  <w:style w:type="numbering" w:customStyle="1" w:styleId="62">
    <w:name w:val="Нет списка6"/>
    <w:next w:val="a2"/>
    <w:uiPriority w:val="99"/>
    <w:semiHidden/>
    <w:unhideWhenUsed/>
    <w:rsid w:val="00373036"/>
  </w:style>
  <w:style w:type="numbering" w:customStyle="1" w:styleId="72">
    <w:name w:val="Нет списка7"/>
    <w:next w:val="a2"/>
    <w:uiPriority w:val="99"/>
    <w:semiHidden/>
    <w:unhideWhenUsed/>
    <w:rsid w:val="00373036"/>
  </w:style>
  <w:style w:type="numbering" w:customStyle="1" w:styleId="82">
    <w:name w:val="Нет списка8"/>
    <w:next w:val="a2"/>
    <w:uiPriority w:val="99"/>
    <w:semiHidden/>
    <w:unhideWhenUsed/>
    <w:rsid w:val="0037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us.gosfinansy.ru/" TargetMode="External"/><Relationship Id="rId18" Type="http://schemas.openxmlformats.org/officeDocument/2006/relationships/hyperlink" Target="https://plus.gosfinansy.ru/" TargetMode="External"/><Relationship Id="rId26" Type="http://schemas.openxmlformats.org/officeDocument/2006/relationships/image" Target="https://plus.gosfinansy.ru/system/content/image/224/1/576323/" TargetMode="External"/><Relationship Id="rId39" Type="http://schemas.openxmlformats.org/officeDocument/2006/relationships/image" Target="https://plus.gosfinansy.ru/system/content/image/224/1/2637632/" TargetMode="External"/><Relationship Id="rId21" Type="http://schemas.openxmlformats.org/officeDocument/2006/relationships/image" Target="https://plus.gosfinansy.ru/system/content/image/224/1/575999/" TargetMode="External"/><Relationship Id="rId34" Type="http://schemas.openxmlformats.org/officeDocument/2006/relationships/image" Target="https://plus.gosfinansy.ru/system/content/image/224/1/576363/" TargetMode="External"/><Relationship Id="rId42" Type="http://schemas.openxmlformats.org/officeDocument/2006/relationships/image" Target="https://plus.gosfinansy.ru/system/content/image/224/1/2637635/" TargetMode="External"/><Relationship Id="rId47" Type="http://schemas.openxmlformats.org/officeDocument/2006/relationships/image" Target="https://plus.gosfinansy.ru/system/content/image/224/1/2637640/" TargetMode="External"/><Relationship Id="rId50" Type="http://schemas.openxmlformats.org/officeDocument/2006/relationships/image" Target="https://plus.gosfinansy.ru/system/content/image/224/1/2637642/" TargetMode="External"/><Relationship Id="rId55" Type="http://schemas.openxmlformats.org/officeDocument/2006/relationships/image" Target="https://plus.gosfinansy.ru/system/content/image/224/1/2637643/" TargetMode="External"/><Relationship Id="rId63" Type="http://schemas.openxmlformats.org/officeDocument/2006/relationships/hyperlink" Target="https://plus.gosfinansy.ru/" TargetMode="External"/><Relationship Id="rId68" Type="http://schemas.openxmlformats.org/officeDocument/2006/relationships/hyperlink" Target="https://www.gosfinansy.ru/?from=id2cabinet" TargetMode="External"/><Relationship Id="rId76" Type="http://schemas.openxmlformats.org/officeDocument/2006/relationships/hyperlink" Target="https://plus.gosfinansy.ru/" TargetMode="External"/><Relationship Id="rId84" Type="http://schemas.openxmlformats.org/officeDocument/2006/relationships/hyperlink" Target="mailto:zem.karatuz@yandex.ru" TargetMode="External"/><Relationship Id="rId89" Type="http://schemas.openxmlformats.org/officeDocument/2006/relationships/hyperlink" Target="mailto:info@karatuzraion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.gif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us.gosfinansy.ru/" TargetMode="External"/><Relationship Id="rId29" Type="http://schemas.openxmlformats.org/officeDocument/2006/relationships/image" Target="https://plus.gosfinansy.ru/system/content/image/224/1/576325/" TargetMode="External"/><Relationship Id="rId11" Type="http://schemas.openxmlformats.org/officeDocument/2006/relationships/hyperlink" Target="https://plus.gosfinansy.ru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image" Target="https://plus.gosfinansy.ru/system/content/image/224/1/576364/" TargetMode="External"/><Relationship Id="rId37" Type="http://schemas.openxmlformats.org/officeDocument/2006/relationships/image" Target="https://plus.gosfinansy.ru/system/content/image/224/1/2637631/" TargetMode="External"/><Relationship Id="rId40" Type="http://schemas.openxmlformats.org/officeDocument/2006/relationships/image" Target="https://plus.gosfinansy.ru/system/content/image/224/1/2637633/" TargetMode="External"/><Relationship Id="rId45" Type="http://schemas.openxmlformats.org/officeDocument/2006/relationships/image" Target="https://plus.gosfinansy.ru/system/content/image/224/1/2637638/" TargetMode="External"/><Relationship Id="rId53" Type="http://schemas.openxmlformats.org/officeDocument/2006/relationships/image" Target="https://plus.gosfinansy.ru/system/content/image/224/1/2697140/" TargetMode="External"/><Relationship Id="rId58" Type="http://schemas.openxmlformats.org/officeDocument/2006/relationships/image" Target="https://plus.gosfinansy.ru/system/content/image/224/1/2697142/" TargetMode="External"/><Relationship Id="rId66" Type="http://schemas.openxmlformats.org/officeDocument/2006/relationships/hyperlink" Target="https://plus.gosfinansy.ru/" TargetMode="External"/><Relationship Id="rId74" Type="http://schemas.openxmlformats.org/officeDocument/2006/relationships/image" Target="https://plus.gosfinansy.ru/system/content/image/224/1/2607996/" TargetMode="External"/><Relationship Id="rId79" Type="http://schemas.openxmlformats.org/officeDocument/2006/relationships/hyperlink" Target="http://www.bus.gov.ru" TargetMode="External"/><Relationship Id="rId87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lus.gosfinansy.ru/" TargetMode="External"/><Relationship Id="rId82" Type="http://schemas.openxmlformats.org/officeDocument/2006/relationships/hyperlink" Target="mailto:zem.karatuz@yandex.ru" TargetMode="External"/><Relationship Id="rId90" Type="http://schemas.openxmlformats.org/officeDocument/2006/relationships/hyperlink" Target="mailto:info@karatuzraion.ru" TargetMode="External"/><Relationship Id="rId95" Type="http://schemas.openxmlformats.org/officeDocument/2006/relationships/theme" Target="theme/theme1.xml"/><Relationship Id="rId19" Type="http://schemas.openxmlformats.org/officeDocument/2006/relationships/image" Target="https://plus.gosfinansy.ru/system/content/image/224/1/574142/" TargetMode="External"/><Relationship Id="rId14" Type="http://schemas.openxmlformats.org/officeDocument/2006/relationships/hyperlink" Target="https://plus.gosfinansy.ru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image" Target="https://plus.gosfinansy.ru/system/content/image/224/1/576329/" TargetMode="External"/><Relationship Id="rId30" Type="http://schemas.openxmlformats.org/officeDocument/2006/relationships/hyperlink" Target="https://plus.gosfinansy.ru/" TargetMode="External"/><Relationship Id="rId35" Type="http://schemas.openxmlformats.org/officeDocument/2006/relationships/image" Target="https://plus.gosfinansy.ru/system/content/image/224/1/691221/" TargetMode="External"/><Relationship Id="rId43" Type="http://schemas.openxmlformats.org/officeDocument/2006/relationships/image" Target="https://plus.gosfinansy.ru/system/content/image/224/1/2637636/" TargetMode="External"/><Relationship Id="rId48" Type="http://schemas.openxmlformats.org/officeDocument/2006/relationships/hyperlink" Target="https://plus.gosfinansy.ru/" TargetMode="External"/><Relationship Id="rId56" Type="http://schemas.openxmlformats.org/officeDocument/2006/relationships/image" Target="https://plus.gosfinansy.ru/system/content/image/224/1/2607987/" TargetMode="External"/><Relationship Id="rId64" Type="http://schemas.openxmlformats.org/officeDocument/2006/relationships/image" Target="https://plus.gosfinansy.ru/system/content/image/224/1/2607988/" TargetMode="External"/><Relationship Id="rId69" Type="http://schemas.openxmlformats.org/officeDocument/2006/relationships/image" Target="media/image2.gif"/><Relationship Id="rId77" Type="http://schemas.openxmlformats.org/officeDocument/2006/relationships/image" Target="https://plus.gosfinansy.ru/system/content/image/224/1/260799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lus.gosfinansy.ru/" TargetMode="External"/><Relationship Id="rId72" Type="http://schemas.openxmlformats.org/officeDocument/2006/relationships/hyperlink" Target="https://plus.gosfinansy.ru/" TargetMode="External"/><Relationship Id="rId80" Type="http://schemas.openxmlformats.org/officeDocument/2006/relationships/hyperlink" Target="mailto:zem.karatuz@yandex.ru" TargetMode="External"/><Relationship Id="rId85" Type="http://schemas.openxmlformats.org/officeDocument/2006/relationships/hyperlink" Target="http://www.torgi.gov.ru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plus.gosfinansy.ru/" TargetMode="External"/><Relationship Id="rId17" Type="http://schemas.openxmlformats.org/officeDocument/2006/relationships/hyperlink" Target="https://plus.gosfinansy.ru/" TargetMode="External"/><Relationship Id="rId25" Type="http://schemas.openxmlformats.org/officeDocument/2006/relationships/hyperlink" Target="https://plus.gosfinansy.ru/" TargetMode="External"/><Relationship Id="rId33" Type="http://schemas.openxmlformats.org/officeDocument/2006/relationships/image" Target="https://plus.gosfinansy.ru/system/content/image/224/1/576332/" TargetMode="External"/><Relationship Id="rId38" Type="http://schemas.openxmlformats.org/officeDocument/2006/relationships/image" Target="https://plus.gosfinansy.ru/system/content/image/224/1/2637630/" TargetMode="External"/><Relationship Id="rId46" Type="http://schemas.openxmlformats.org/officeDocument/2006/relationships/image" Target="https://plus.gosfinansy.ru/system/content/image/224/1/2637639/" TargetMode="External"/><Relationship Id="rId59" Type="http://schemas.openxmlformats.org/officeDocument/2006/relationships/hyperlink" Target="https://plus.gosfinansy.ru/" TargetMode="External"/><Relationship Id="rId67" Type="http://schemas.openxmlformats.org/officeDocument/2006/relationships/image" Target="https://plus.gosfinansy.ru/system/content/image/224/1/2607990/" TargetMode="External"/><Relationship Id="rId20" Type="http://schemas.openxmlformats.org/officeDocument/2006/relationships/hyperlink" Target="https://plus.gosfinansy.ru/" TargetMode="External"/><Relationship Id="rId41" Type="http://schemas.openxmlformats.org/officeDocument/2006/relationships/image" Target="https://plus.gosfinansy.ru/system/content/image/224/1/2637634/" TargetMode="External"/><Relationship Id="rId54" Type="http://schemas.openxmlformats.org/officeDocument/2006/relationships/hyperlink" Target="https://plus.gosfinansy.ru/" TargetMode="External"/><Relationship Id="rId62" Type="http://schemas.openxmlformats.org/officeDocument/2006/relationships/hyperlink" Target="https://plus.gosfinansy.ru/" TargetMode="External"/><Relationship Id="rId70" Type="http://schemas.openxmlformats.org/officeDocument/2006/relationships/image" Target="media/image3.gif"/><Relationship Id="rId75" Type="http://schemas.openxmlformats.org/officeDocument/2006/relationships/image" Target="https://plus.gosfinansy.ru/system/content/image/224/1/2607994/" TargetMode="External"/><Relationship Id="rId83" Type="http://schemas.openxmlformats.org/officeDocument/2006/relationships/hyperlink" Target="http://www.torgi.gov.ru" TargetMode="External"/><Relationship Id="rId88" Type="http://schemas.openxmlformats.org/officeDocument/2006/relationships/image" Target="media/image5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us.gosfinansy.ru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image" Target="https://plus.gosfinansy.ru/system/content/image/224/1/576324/" TargetMode="External"/><Relationship Id="rId36" Type="http://schemas.openxmlformats.org/officeDocument/2006/relationships/image" Target="https://plus.gosfinansy.ru/system/content/image/224/1/691222/" TargetMode="External"/><Relationship Id="rId49" Type="http://schemas.openxmlformats.org/officeDocument/2006/relationships/image" Target="https://plus.gosfinansy.ru/system/content/image/224/1/2637641/" TargetMode="External"/><Relationship Id="rId57" Type="http://schemas.openxmlformats.org/officeDocument/2006/relationships/image" Target="https://plus.gosfinansy.ru/system/content/image/224/1/2697141/" TargetMode="External"/><Relationship Id="rId10" Type="http://schemas.openxmlformats.org/officeDocument/2006/relationships/hyperlink" Target="http://karatuzraion.ru/" TargetMode="External"/><Relationship Id="rId31" Type="http://schemas.openxmlformats.org/officeDocument/2006/relationships/hyperlink" Target="https://plus.gosfinansy.ru/" TargetMode="External"/><Relationship Id="rId44" Type="http://schemas.openxmlformats.org/officeDocument/2006/relationships/image" Target="https://plus.gosfinansy.ru/system/content/image/224/1/2637637/" TargetMode="External"/><Relationship Id="rId52" Type="http://schemas.openxmlformats.org/officeDocument/2006/relationships/hyperlink" Target="https://plus.gosfinansy.ru/" TargetMode="External"/><Relationship Id="rId60" Type="http://schemas.openxmlformats.org/officeDocument/2006/relationships/hyperlink" Target="https://plus.gosfinansy.ru/" TargetMode="External"/><Relationship Id="rId65" Type="http://schemas.openxmlformats.org/officeDocument/2006/relationships/image" Target="https://plus.gosfinansy.ru/system/content/image/224/1/2607989/" TargetMode="External"/><Relationship Id="rId73" Type="http://schemas.openxmlformats.org/officeDocument/2006/relationships/image" Target="https://plus.gosfinansy.ru/system/content/image/224/1/2607993/" TargetMode="External"/><Relationship Id="rId78" Type="http://schemas.openxmlformats.org/officeDocument/2006/relationships/hyperlink" Target="http://www.bus.gov.ru" TargetMode="External"/><Relationship Id="rId81" Type="http://schemas.openxmlformats.org/officeDocument/2006/relationships/hyperlink" Target="http://www.torgi.gov.ru" TargetMode="External"/><Relationship Id="rId86" Type="http://schemas.openxmlformats.org/officeDocument/2006/relationships/hyperlink" Target="mailto:zem.karatuz@yandex.ru" TargetMode="External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A3C40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82623-5D50-4A11-A214-5DB644A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6</TotalTime>
  <Pages>55</Pages>
  <Words>28702</Words>
  <Characters>163605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2 Вести муниципального образования «Каратузский район»</vt:lpstr>
    </vt:vector>
  </TitlesOfParts>
  <Company>Администрация</Company>
  <LinksUpToDate>false</LinksUpToDate>
  <CharactersWithSpaces>19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2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</cp:revision>
  <cp:lastPrinted>2015-10-19T01:09:00Z</cp:lastPrinted>
  <dcterms:created xsi:type="dcterms:W3CDTF">2014-02-28T06:38:00Z</dcterms:created>
  <dcterms:modified xsi:type="dcterms:W3CDTF">2023-12-04T08:00:00Z</dcterms:modified>
</cp:coreProperties>
</file>